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C720" w14:textId="10418779" w:rsidR="00C31D20" w:rsidRPr="00795AC7" w:rsidRDefault="00827D5E" w:rsidP="00827D5E">
      <w:pPr>
        <w:rPr>
          <w:rFonts w:asciiTheme="minorHAnsi" w:hAnsiTheme="minorHAnsi" w:cstheme="minorHAnsi"/>
          <w:sz w:val="24"/>
          <w:szCs w:val="24"/>
        </w:rPr>
      </w:pPr>
      <w:r w:rsidRPr="00795AC7">
        <w:rPr>
          <w:rFonts w:asciiTheme="minorHAnsi" w:hAnsiTheme="minorHAnsi" w:cstheme="minorHAnsi"/>
          <w:noProof/>
          <w:lang w:eastAsia="de-AT"/>
        </w:rPr>
        <w:drawing>
          <wp:inline distT="0" distB="0" distL="0" distR="0" wp14:anchorId="4C9DE61E" wp14:editId="00F72ADD">
            <wp:extent cx="3451463" cy="570230"/>
            <wp:effectExtent l="0" t="0" r="0" b="127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66" cy="5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E754" w14:textId="77777777" w:rsidR="00DC300F" w:rsidRPr="00795AC7" w:rsidRDefault="00DC300F" w:rsidP="00DC30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730C0BD" w14:textId="254088BD" w:rsidR="00C31D20" w:rsidRPr="00795AC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CA86A3" w14:textId="67699B9F" w:rsidR="00827D5E" w:rsidRPr="00795AC7" w:rsidRDefault="00827D5E" w:rsidP="00DC30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98407D7" w14:textId="77777777" w:rsidR="00DC300F" w:rsidRPr="00795AC7" w:rsidRDefault="00DC300F" w:rsidP="00F5071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5ED4CA" w14:textId="77777777" w:rsidR="00C31D20" w:rsidRPr="00795AC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15F51B" w14:textId="77777777" w:rsidR="00C31D20" w:rsidRPr="00795AC7" w:rsidRDefault="00C31D20" w:rsidP="00C31D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68D2FC" w14:textId="54D74286" w:rsidR="00493DDA" w:rsidRPr="00795AC7" w:rsidRDefault="00493DDA" w:rsidP="00493DDA">
      <w:pPr>
        <w:pStyle w:val="KeinLeerraum"/>
        <w:jc w:val="center"/>
        <w:rPr>
          <w:rFonts w:asciiTheme="minorHAnsi" w:hAnsiTheme="minorHAnsi" w:cstheme="minorHAnsi"/>
          <w:b/>
          <w:sz w:val="32"/>
        </w:rPr>
      </w:pPr>
      <w:r w:rsidRPr="00795AC7">
        <w:rPr>
          <w:rFonts w:asciiTheme="minorHAnsi" w:hAnsiTheme="minorHAnsi" w:cstheme="minorHAnsi"/>
          <w:b/>
          <w:sz w:val="32"/>
        </w:rPr>
        <w:t>Natio</w:t>
      </w:r>
      <w:r w:rsidR="00827D5E" w:rsidRPr="00795AC7">
        <w:rPr>
          <w:rFonts w:asciiTheme="minorHAnsi" w:hAnsiTheme="minorHAnsi" w:cstheme="minorHAnsi"/>
          <w:b/>
          <w:sz w:val="32"/>
        </w:rPr>
        <w:t>nale Integrationsförderung 202</w:t>
      </w:r>
      <w:r w:rsidR="00A96D39" w:rsidRPr="00795AC7">
        <w:rPr>
          <w:rFonts w:asciiTheme="minorHAnsi" w:hAnsiTheme="minorHAnsi" w:cstheme="minorHAnsi"/>
          <w:b/>
          <w:sz w:val="32"/>
        </w:rPr>
        <w:t>6</w:t>
      </w:r>
      <w:r w:rsidR="00496084" w:rsidRPr="00795AC7">
        <w:rPr>
          <w:rFonts w:asciiTheme="minorHAnsi" w:hAnsiTheme="minorHAnsi" w:cstheme="minorHAnsi"/>
          <w:b/>
          <w:sz w:val="32"/>
        </w:rPr>
        <w:t xml:space="preserve"> und </w:t>
      </w:r>
      <w:r w:rsidR="00827D5E" w:rsidRPr="00795AC7">
        <w:rPr>
          <w:rFonts w:asciiTheme="minorHAnsi" w:hAnsiTheme="minorHAnsi" w:cstheme="minorHAnsi"/>
          <w:b/>
          <w:sz w:val="32"/>
        </w:rPr>
        <w:t>202</w:t>
      </w:r>
      <w:r w:rsidR="00A96D39" w:rsidRPr="00795AC7">
        <w:rPr>
          <w:rFonts w:asciiTheme="minorHAnsi" w:hAnsiTheme="minorHAnsi" w:cstheme="minorHAnsi"/>
          <w:b/>
          <w:sz w:val="32"/>
        </w:rPr>
        <w:t>7</w:t>
      </w:r>
    </w:p>
    <w:p w14:paraId="7E72B1EC" w14:textId="77777777" w:rsidR="00C31D20" w:rsidRPr="00795AC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209EEA" w14:textId="77777777" w:rsidR="00C31D20" w:rsidRPr="00795AC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7D2FBB" w14:textId="77777777" w:rsidR="00C31D20" w:rsidRPr="00795AC7" w:rsidRDefault="00C31D20" w:rsidP="00C31D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9CDFAA" w14:textId="77777777" w:rsidR="00022D01" w:rsidRPr="00795AC7" w:rsidRDefault="00586D4E" w:rsidP="00FA750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AC7">
        <w:rPr>
          <w:rFonts w:asciiTheme="minorHAnsi" w:hAnsiTheme="minorHAnsi" w:cstheme="minorHAnsi"/>
          <w:b/>
          <w:sz w:val="32"/>
          <w:szCs w:val="32"/>
        </w:rPr>
        <w:t>PROJEKTBESCHREIBUNG</w:t>
      </w:r>
    </w:p>
    <w:sdt>
      <w:sdtPr>
        <w:rPr>
          <w:rFonts w:asciiTheme="minorHAnsi" w:hAnsiTheme="minorHAnsi" w:cstheme="minorHAnsi"/>
          <w:sz w:val="32"/>
          <w:szCs w:val="32"/>
        </w:rPr>
        <w:alias w:val="Projekttitel"/>
        <w:tag w:val="Projekttitel"/>
        <w:id w:val="1408576437"/>
        <w:lock w:val="sdtLocked"/>
        <w:placeholder>
          <w:docPart w:val="DefaultPlaceholder_1082065158"/>
        </w:placeholder>
      </w:sdtPr>
      <w:sdtContent>
        <w:p w14:paraId="293D6895" w14:textId="77777777" w:rsidR="00586D4E" w:rsidRPr="00795AC7" w:rsidRDefault="00936702" w:rsidP="00FA750E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795AC7">
            <w:rPr>
              <w:rFonts w:asciiTheme="minorHAnsi" w:hAnsiTheme="minorHAnsi" w:cstheme="minorHAnsi"/>
              <w:sz w:val="32"/>
              <w:szCs w:val="32"/>
            </w:rPr>
            <w:t>Name der Organisation</w:t>
          </w:r>
        </w:p>
      </w:sdtContent>
    </w:sdt>
    <w:p w14:paraId="33E1DE4B" w14:textId="77777777" w:rsidR="00586D4E" w:rsidRPr="00795AC7" w:rsidRDefault="00586D4E" w:rsidP="00FA750E">
      <w:pPr>
        <w:jc w:val="center"/>
        <w:rPr>
          <w:rFonts w:asciiTheme="minorHAnsi" w:hAnsiTheme="minorHAnsi" w:cstheme="minorHAnsi"/>
          <w:sz w:val="32"/>
          <w:szCs w:val="32"/>
        </w:rPr>
      </w:pPr>
      <w:r w:rsidRPr="00795AC7">
        <w:rPr>
          <w:rFonts w:asciiTheme="minorHAnsi" w:hAnsiTheme="minorHAnsi" w:cstheme="minorHAnsi"/>
          <w:sz w:val="32"/>
          <w:szCs w:val="32"/>
        </w:rPr>
        <w:t>&amp;</w:t>
      </w:r>
    </w:p>
    <w:sdt>
      <w:sdtPr>
        <w:rPr>
          <w:rFonts w:asciiTheme="minorHAnsi" w:hAnsiTheme="minorHAnsi" w:cstheme="minorHAnsi"/>
          <w:sz w:val="32"/>
          <w:szCs w:val="32"/>
        </w:rPr>
        <w:alias w:val="Name der Organisation"/>
        <w:tag w:val="Name der Organisation"/>
        <w:id w:val="490067355"/>
        <w:lock w:val="sdtLocked"/>
        <w:placeholder>
          <w:docPart w:val="DefaultPlaceholder_1082065158"/>
        </w:placeholder>
      </w:sdtPr>
      <w:sdtContent>
        <w:p w14:paraId="7B19A5A1" w14:textId="77777777" w:rsidR="00411240" w:rsidRPr="00795AC7" w:rsidRDefault="00936702" w:rsidP="00FA750E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795AC7">
            <w:rPr>
              <w:rFonts w:asciiTheme="minorHAnsi" w:hAnsiTheme="minorHAnsi" w:cstheme="minorHAnsi"/>
              <w:sz w:val="32"/>
              <w:szCs w:val="32"/>
            </w:rPr>
            <w:t>„Projekttitel“</w:t>
          </w:r>
        </w:p>
      </w:sdtContent>
    </w:sdt>
    <w:p w14:paraId="21F40F25" w14:textId="47692D9C" w:rsidR="00586D4E" w:rsidRPr="00795AC7" w:rsidRDefault="0030089D" w:rsidP="00AF50EE">
      <w:pPr>
        <w:pStyle w:val="KeinLeerraum"/>
        <w:rPr>
          <w:rFonts w:asciiTheme="minorHAnsi" w:hAnsiTheme="minorHAnsi" w:cstheme="minorHAnsi"/>
          <w:b/>
          <w:lang w:val="de-DE"/>
        </w:rPr>
      </w:pPr>
      <w:r w:rsidRPr="00795AC7">
        <w:rPr>
          <w:rFonts w:asciiTheme="minorHAnsi" w:hAnsiTheme="minorHAnsi" w:cstheme="minorHAnsi"/>
        </w:rPr>
        <w:br w:type="page"/>
      </w:r>
      <w:r w:rsidR="00586D4E" w:rsidRPr="00795AC7">
        <w:rPr>
          <w:rFonts w:asciiTheme="minorHAnsi" w:hAnsiTheme="minorHAnsi" w:cstheme="minorHAnsi"/>
          <w:b/>
          <w:sz w:val="28"/>
          <w:lang w:val="de-DE"/>
        </w:rPr>
        <w:lastRenderedPageBreak/>
        <w:t>Inhaltsverzeichnis</w:t>
      </w:r>
    </w:p>
    <w:p w14:paraId="00E9AAAB" w14:textId="781E23A8" w:rsidR="009F2E07" w:rsidRPr="00795AC7" w:rsidRDefault="009F2E07" w:rsidP="006D45DD">
      <w:pPr>
        <w:pStyle w:val="KeinLeerraum"/>
        <w:rPr>
          <w:rFonts w:asciiTheme="minorHAnsi" w:hAnsiTheme="minorHAnsi" w:cstheme="minorHAnsi"/>
          <w:lang w:val="de-DE"/>
        </w:rPr>
      </w:pPr>
    </w:p>
    <w:sdt>
      <w:sdtPr>
        <w:rPr>
          <w:rFonts w:asciiTheme="minorHAnsi" w:eastAsiaTheme="majorEastAsia" w:hAnsiTheme="minorHAnsi" w:cstheme="minorHAnsi"/>
          <w:b w:val="0"/>
          <w:bCs w:val="0"/>
          <w:caps w:val="0"/>
          <w:color w:val="365F91" w:themeColor="accent1" w:themeShade="BF"/>
          <w:sz w:val="22"/>
          <w:szCs w:val="22"/>
          <w:lang w:val="de-DE" w:eastAsia="de-AT"/>
        </w:rPr>
        <w:id w:val="-1079449509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38FF6704" w14:textId="16AE54B0" w:rsidR="009D7C41" w:rsidRDefault="001B3E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r w:rsidRPr="00795AC7">
            <w:rPr>
              <w:rFonts w:asciiTheme="minorHAnsi" w:hAnsiTheme="minorHAnsi" w:cstheme="minorHAnsi"/>
            </w:rPr>
            <w:fldChar w:fldCharType="begin"/>
          </w:r>
          <w:r w:rsidRPr="00795AC7">
            <w:rPr>
              <w:rFonts w:asciiTheme="minorHAnsi" w:hAnsiTheme="minorHAnsi" w:cstheme="minorHAnsi"/>
            </w:rPr>
            <w:instrText xml:space="preserve"> TOC \o "1-3" \h \z \u </w:instrText>
          </w:r>
          <w:r w:rsidRPr="00795AC7">
            <w:rPr>
              <w:rFonts w:asciiTheme="minorHAnsi" w:hAnsiTheme="minorHAnsi" w:cstheme="minorHAnsi"/>
            </w:rPr>
            <w:fldChar w:fldCharType="separate"/>
          </w:r>
          <w:hyperlink w:anchor="_Toc199766139" w:history="1">
            <w:r w:rsidR="009D7C41" w:rsidRPr="00861221">
              <w:rPr>
                <w:rStyle w:val="Hyperlink"/>
                <w:rFonts w:cstheme="minorHAnsi"/>
                <w:noProof/>
              </w:rPr>
              <w:t>Kurzdarstellung des Projektes</w:t>
            </w:r>
            <w:r w:rsidR="009D7C41">
              <w:rPr>
                <w:noProof/>
                <w:webHidden/>
              </w:rPr>
              <w:tab/>
            </w:r>
            <w:r w:rsidR="009D7C41">
              <w:rPr>
                <w:noProof/>
                <w:webHidden/>
              </w:rPr>
              <w:fldChar w:fldCharType="begin"/>
            </w:r>
            <w:r w:rsidR="009D7C41">
              <w:rPr>
                <w:noProof/>
                <w:webHidden/>
              </w:rPr>
              <w:instrText xml:space="preserve"> PAGEREF _Toc199766139 \h </w:instrText>
            </w:r>
            <w:r w:rsidR="009D7C41">
              <w:rPr>
                <w:noProof/>
                <w:webHidden/>
              </w:rPr>
            </w:r>
            <w:r w:rsidR="009D7C41">
              <w:rPr>
                <w:noProof/>
                <w:webHidden/>
              </w:rPr>
              <w:fldChar w:fldCharType="separate"/>
            </w:r>
            <w:r w:rsidR="009D7C41">
              <w:rPr>
                <w:noProof/>
                <w:webHidden/>
              </w:rPr>
              <w:t>3</w:t>
            </w:r>
            <w:r w:rsidR="009D7C41">
              <w:rPr>
                <w:noProof/>
                <w:webHidden/>
              </w:rPr>
              <w:fldChar w:fldCharType="end"/>
            </w:r>
          </w:hyperlink>
        </w:p>
        <w:p w14:paraId="391FD59A" w14:textId="68FA0DAF" w:rsidR="009D7C41" w:rsidRDefault="009D7C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99766140" w:history="1">
            <w:r w:rsidRPr="00861221">
              <w:rPr>
                <w:rStyle w:val="Hyperlink"/>
                <w:rFonts w:cstheme="minorHAnsi"/>
                <w:noProof/>
              </w:rPr>
              <w:t>1.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43EC" w14:textId="196313A0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41" w:history="1">
            <w:r w:rsidRPr="00861221">
              <w:rPr>
                <w:rStyle w:val="Hyperlink"/>
                <w:rFonts w:cstheme="minorHAnsi"/>
                <w:noProof/>
              </w:rPr>
              <w:t>1.1. Projekt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7972" w14:textId="1BAB7EA4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42" w:history="1">
            <w:r w:rsidRPr="00861221">
              <w:rPr>
                <w:rStyle w:val="Hyperlink"/>
                <w:rFonts w:cstheme="minorHAnsi"/>
                <w:noProof/>
              </w:rPr>
              <w:t>1.2. Regionale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D38C" w14:textId="6E91E7F4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43" w:history="1">
            <w:r w:rsidRPr="00861221">
              <w:rPr>
                <w:rStyle w:val="Hyperlink"/>
                <w:rFonts w:cstheme="minorHAnsi"/>
                <w:noProof/>
              </w:rPr>
              <w:t>1.3. Integrations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6021" w14:textId="0AF6D181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44" w:history="1">
            <w:r w:rsidRPr="00861221">
              <w:rPr>
                <w:rStyle w:val="Hyperlink"/>
                <w:rFonts w:cstheme="minorHAnsi"/>
                <w:noProof/>
              </w:rPr>
              <w:t>1.3.1. Tätigkeit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834A" w14:textId="16FD1729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45" w:history="1">
            <w:r w:rsidRPr="00861221">
              <w:rPr>
                <w:rStyle w:val="Hyperlink"/>
                <w:rFonts w:cstheme="minorHAnsi"/>
                <w:noProof/>
              </w:rPr>
              <w:t>1.3.2.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9BA8" w14:textId="5B9FA21F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46" w:history="1">
            <w:r w:rsidRPr="00861221">
              <w:rPr>
                <w:rStyle w:val="Hyperlink"/>
                <w:rFonts w:cstheme="minorHAnsi"/>
                <w:noProof/>
              </w:rPr>
              <w:t>1.3.3. Charakteristika der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338F" w14:textId="1F5B9F58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47" w:history="1">
            <w:r w:rsidRPr="00861221">
              <w:rPr>
                <w:rStyle w:val="Hyperlink"/>
                <w:rFonts w:cstheme="minorHAnsi"/>
                <w:noProof/>
              </w:rPr>
              <w:t>1.3.4. Zielgruppener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98EB" w14:textId="2CFBAF0B" w:rsidR="009D7C41" w:rsidRDefault="009D7C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99766148" w:history="1">
            <w:r w:rsidRPr="00861221">
              <w:rPr>
                <w:rStyle w:val="Hyperlink"/>
                <w:rFonts w:cstheme="minorHAnsi"/>
                <w:noProof/>
              </w:rPr>
              <w:t>2. Nachhaltigkeit und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2A0B" w14:textId="55DC3B53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49" w:history="1">
            <w:r w:rsidRPr="00861221">
              <w:rPr>
                <w:rStyle w:val="Hyperlink"/>
                <w:rFonts w:cstheme="minorHAnsi"/>
                <w:noProof/>
              </w:rPr>
              <w:t>2.1. Langfristige Wirk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A416" w14:textId="2E308BF5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50" w:history="1">
            <w:r w:rsidRPr="00861221">
              <w:rPr>
                <w:rStyle w:val="Hyperlink"/>
                <w:rFonts w:cstheme="minorHAnsi"/>
                <w:noProof/>
              </w:rPr>
              <w:t>2.2. Methoden zur Qualität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D3C3" w14:textId="078A7F88" w:rsidR="009D7C41" w:rsidRDefault="009D7C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99766151" w:history="1">
            <w:r w:rsidRPr="00861221">
              <w:rPr>
                <w:rStyle w:val="Hyperlink"/>
                <w:rFonts w:cstheme="minorHAnsi"/>
                <w:noProof/>
              </w:rPr>
              <w:t>3.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854F" w14:textId="17F3ECAC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52" w:history="1">
            <w:r w:rsidRPr="00861221">
              <w:rPr>
                <w:rStyle w:val="Hyperlink"/>
                <w:rFonts w:cstheme="minorHAnsi"/>
                <w:noProof/>
              </w:rPr>
              <w:t>3.1.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D448" w14:textId="4D33C4B5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53" w:history="1">
            <w:r w:rsidRPr="00861221">
              <w:rPr>
                <w:rStyle w:val="Hyperlink"/>
                <w:rFonts w:cstheme="minorHAnsi"/>
                <w:noProof/>
              </w:rPr>
              <w:t>3.1.1. Kurzbeschreibung zu Projektträger/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AAEA" w14:textId="23EB114A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54" w:history="1">
            <w:r w:rsidRPr="00861221">
              <w:rPr>
                <w:rStyle w:val="Hyperlink"/>
                <w:rFonts w:cstheme="minorHAnsi"/>
                <w:noProof/>
              </w:rPr>
              <w:t>3.1.2. Fachwissen im Bereich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E43" w14:textId="0771668E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55" w:history="1">
            <w:r w:rsidRPr="00861221">
              <w:rPr>
                <w:rStyle w:val="Hyperlink"/>
                <w:rFonts w:cstheme="minorHAnsi"/>
                <w:noProof/>
              </w:rPr>
              <w:t>3.2. Organisatorische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D8D3" w14:textId="37967EBE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56" w:history="1">
            <w:r w:rsidRPr="00861221">
              <w:rPr>
                <w:rStyle w:val="Hyperlink"/>
                <w:rFonts w:cstheme="minorHAnsi"/>
                <w:noProof/>
              </w:rPr>
              <w:t>3.3. Personelle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F37D" w14:textId="60BA4453" w:rsidR="009D7C41" w:rsidRDefault="009D7C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99766157" w:history="1">
            <w:r w:rsidRPr="00861221">
              <w:rPr>
                <w:rStyle w:val="Hyperlink"/>
                <w:rFonts w:cstheme="minorHAnsi"/>
                <w:noProof/>
              </w:rPr>
              <w:t>4. Projek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DE46" w14:textId="5759F181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58" w:history="1">
            <w:r w:rsidRPr="00861221">
              <w:rPr>
                <w:rStyle w:val="Hyperlink"/>
                <w:rFonts w:cstheme="minorHAnsi"/>
                <w:noProof/>
              </w:rPr>
              <w:t>4.1. Ziele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F16E" w14:textId="5A5FEC70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59" w:history="1">
            <w:r w:rsidRPr="00861221">
              <w:rPr>
                <w:rStyle w:val="Hyperlink"/>
                <w:rFonts w:cstheme="minorHAnsi"/>
                <w:noProof/>
              </w:rPr>
              <w:t>4.2.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E62B" w14:textId="206CE83C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60" w:history="1">
            <w:r w:rsidRPr="00861221">
              <w:rPr>
                <w:rStyle w:val="Hyperlink"/>
                <w:rFonts w:cstheme="minorHAnsi"/>
                <w:noProof/>
              </w:rPr>
              <w:t>4.3. Nur für Projekte, die bereits durch die nationale Integrationsförderung gefördert wu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FE53" w14:textId="75324133" w:rsidR="009D7C41" w:rsidRDefault="009D7C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AT"/>
            </w:rPr>
          </w:pPr>
          <w:hyperlink w:anchor="_Toc199766161" w:history="1">
            <w:r w:rsidRPr="00861221">
              <w:rPr>
                <w:rStyle w:val="Hyperlink"/>
                <w:rFonts w:cstheme="minorHAnsi"/>
                <w:noProof/>
              </w:rPr>
              <w:t>4.4.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95FD" w14:textId="31463C4A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2" w:history="1">
            <w:r w:rsidRPr="00861221">
              <w:rPr>
                <w:rStyle w:val="Hyperlink"/>
                <w:rFonts w:cstheme="minorHAnsi"/>
                <w:noProof/>
              </w:rPr>
              <w:t>Maßnahme 1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CA9A" w14:textId="70A983FF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3" w:history="1">
            <w:r w:rsidRPr="00861221">
              <w:rPr>
                <w:rStyle w:val="Hyperlink"/>
                <w:rFonts w:cstheme="minorHAnsi"/>
                <w:noProof/>
              </w:rPr>
              <w:t>Maßnahme 2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388E" w14:textId="33B0CA39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4" w:history="1">
            <w:r w:rsidRPr="00861221">
              <w:rPr>
                <w:rStyle w:val="Hyperlink"/>
                <w:rFonts w:cstheme="minorHAnsi"/>
                <w:noProof/>
              </w:rPr>
              <w:t>Maßnahme 3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8BC8" w14:textId="5807499A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5" w:history="1">
            <w:r w:rsidRPr="00861221">
              <w:rPr>
                <w:rStyle w:val="Hyperlink"/>
                <w:rFonts w:cstheme="minorHAnsi"/>
                <w:noProof/>
              </w:rPr>
              <w:t>Maßnahme 4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5C97" w14:textId="3854C024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6" w:history="1">
            <w:r w:rsidRPr="00861221">
              <w:rPr>
                <w:rStyle w:val="Hyperlink"/>
                <w:rFonts w:cstheme="minorHAnsi"/>
                <w:noProof/>
              </w:rPr>
              <w:t>Maßnahme 5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B3AB" w14:textId="376CA011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7" w:history="1">
            <w:r w:rsidRPr="00861221">
              <w:rPr>
                <w:rStyle w:val="Hyperlink"/>
                <w:rFonts w:cstheme="minorHAnsi"/>
                <w:noProof/>
              </w:rPr>
              <w:t>Maßnahme 6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8469" w14:textId="46FEF67D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8" w:history="1">
            <w:r w:rsidRPr="00861221">
              <w:rPr>
                <w:rStyle w:val="Hyperlink"/>
                <w:rFonts w:cstheme="minorHAnsi"/>
                <w:noProof/>
              </w:rPr>
              <w:t>Maßnahme 7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6918" w14:textId="1A5FF2CE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69" w:history="1">
            <w:r w:rsidRPr="00861221">
              <w:rPr>
                <w:rStyle w:val="Hyperlink"/>
                <w:rFonts w:cstheme="minorHAnsi"/>
                <w:noProof/>
              </w:rPr>
              <w:t>Maßnahme 8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72FD" w14:textId="5FFAF950" w:rsidR="009D7C41" w:rsidRDefault="009D7C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de-AT"/>
            </w:rPr>
          </w:pPr>
          <w:hyperlink w:anchor="_Toc199766170" w:history="1">
            <w:r w:rsidRPr="00861221">
              <w:rPr>
                <w:rStyle w:val="Hyperlink"/>
                <w:rFonts w:cstheme="minorHAnsi"/>
                <w:noProof/>
              </w:rPr>
              <w:t>Maßnahme 9 (pro Maßnahme 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C369" w14:textId="7C147CA9" w:rsidR="006D45DD" w:rsidRPr="00795AC7" w:rsidRDefault="001B3E2D" w:rsidP="001B3E2D">
          <w:pPr>
            <w:pStyle w:val="Inhaltsverzeichnisberschrift"/>
            <w:tabs>
              <w:tab w:val="left" w:pos="900"/>
            </w:tabs>
            <w:rPr>
              <w:rFonts w:asciiTheme="minorHAnsi" w:hAnsiTheme="minorHAnsi" w:cstheme="minorHAnsi"/>
            </w:rPr>
          </w:pPr>
          <w:r w:rsidRPr="00795AC7">
            <w:rPr>
              <w:rFonts w:asciiTheme="minorHAnsi" w:hAnsiTheme="minorHAnsi" w:cstheme="minorHAnsi"/>
            </w:rPr>
            <w:fldChar w:fldCharType="end"/>
          </w:r>
        </w:p>
      </w:sdtContent>
    </w:sdt>
    <w:p w14:paraId="4965DA7A" w14:textId="5EEAC042" w:rsidR="00E53AE8" w:rsidRDefault="00244C45" w:rsidP="00093FCE">
      <w:pPr>
        <w:pStyle w:val="berschrift1"/>
        <w:rPr>
          <w:rFonts w:asciiTheme="minorHAnsi" w:hAnsiTheme="minorHAnsi" w:cstheme="minorHAnsi"/>
          <w:i/>
        </w:rPr>
      </w:pPr>
      <w:bookmarkStart w:id="0" w:name="_Toc405899319"/>
      <w:r w:rsidRPr="00795AC7">
        <w:rPr>
          <w:rFonts w:asciiTheme="minorHAnsi" w:hAnsiTheme="minorHAnsi" w:cstheme="minorHAnsi"/>
        </w:rPr>
        <w:br w:type="page"/>
      </w:r>
      <w:bookmarkStart w:id="1" w:name="_Toc134539834"/>
      <w:bookmarkStart w:id="2" w:name="_Toc134539809"/>
      <w:bookmarkStart w:id="3" w:name="_Toc405899320"/>
      <w:bookmarkStart w:id="4" w:name="_Toc199766139"/>
      <w:bookmarkEnd w:id="0"/>
      <w:r w:rsidR="00093FCE" w:rsidRPr="00795AC7">
        <w:rPr>
          <w:rFonts w:asciiTheme="minorHAnsi" w:hAnsiTheme="minorHAnsi" w:cstheme="minorHAnsi"/>
        </w:rPr>
        <w:lastRenderedPageBreak/>
        <w:t>Kurzdarstellung des Projektes</w:t>
      </w:r>
      <w:bookmarkEnd w:id="1"/>
      <w:bookmarkEnd w:id="4"/>
      <w:r w:rsidR="00504148" w:rsidRPr="00795AC7">
        <w:rPr>
          <w:rFonts w:asciiTheme="minorHAnsi" w:hAnsiTheme="minorHAnsi" w:cstheme="minorHAnsi"/>
          <w:i/>
        </w:rPr>
        <w:t xml:space="preserve"> </w:t>
      </w:r>
    </w:p>
    <w:p w14:paraId="5B67E283" w14:textId="60DE0648" w:rsidR="00093FCE" w:rsidRPr="00E53AE8" w:rsidRDefault="00504148" w:rsidP="00E53AE8">
      <w:pPr>
        <w:rPr>
          <w:b/>
        </w:rPr>
      </w:pPr>
      <w:r w:rsidRPr="00E53AE8">
        <w:rPr>
          <w:b/>
        </w:rPr>
        <w:t>Maximal 1 Seite insgesamt!</w:t>
      </w:r>
    </w:p>
    <w:p w14:paraId="2E0139F7" w14:textId="77777777" w:rsidR="00093FCE" w:rsidRPr="00795AC7" w:rsidRDefault="00093FCE" w:rsidP="00093FCE">
      <w:pPr>
        <w:pStyle w:val="KeinLeerraum"/>
        <w:rPr>
          <w:rFonts w:asciiTheme="minorHAnsi" w:hAnsiTheme="minorHAnsi" w:cstheme="minorHAnsi"/>
          <w:i/>
        </w:rPr>
      </w:pPr>
    </w:p>
    <w:p w14:paraId="28D923CE" w14:textId="68DE2E5F" w:rsidR="00093FCE" w:rsidRPr="00795AC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>Projekttitel</w:t>
      </w:r>
      <w:r w:rsidR="00326C46" w:rsidRPr="00795AC7">
        <w:rPr>
          <w:rFonts w:asciiTheme="minorHAnsi" w:hAnsiTheme="minorHAnsi" w:cstheme="minorHAnsi"/>
          <w:b/>
          <w:bCs/>
        </w:rPr>
        <w:t xml:space="preserve"> </w:t>
      </w:r>
      <w:r w:rsidR="00326C46" w:rsidRPr="00795AC7">
        <w:rPr>
          <w:rFonts w:asciiTheme="minorHAnsi" w:hAnsiTheme="minorHAnsi" w:cstheme="minorHAnsi"/>
          <w:bCs/>
        </w:rPr>
        <w:t>(maximal 40 Zeichen</w:t>
      </w:r>
      <w:r w:rsidR="00504148" w:rsidRPr="00795AC7">
        <w:rPr>
          <w:rFonts w:asciiTheme="minorHAnsi" w:hAnsiTheme="minorHAnsi" w:cstheme="minorHAnsi"/>
          <w:bCs/>
        </w:rPr>
        <w:t xml:space="preserve"> inkl. Leerzeichen</w:t>
      </w:r>
      <w:r w:rsidR="00326C46" w:rsidRPr="00795AC7">
        <w:rPr>
          <w:rFonts w:asciiTheme="minorHAnsi" w:hAnsiTheme="minorHAnsi" w:cstheme="minorHAnsi"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:rsidRPr="00795AC7" w14:paraId="7720C507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74338275" w14:textId="150C60D8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428FDA" w14:textId="32E50FA0" w:rsidR="00093FCE" w:rsidRPr="00795AC7" w:rsidRDefault="00093FCE" w:rsidP="00093FCE">
      <w:pPr>
        <w:pStyle w:val="KeinLeerraum"/>
        <w:rPr>
          <w:rFonts w:asciiTheme="minorHAnsi" w:hAnsiTheme="minorHAnsi" w:cstheme="minorHAnsi"/>
          <w:b/>
          <w:bCs/>
        </w:rPr>
      </w:pPr>
    </w:p>
    <w:p w14:paraId="17958839" w14:textId="04034F75" w:rsidR="00093FCE" w:rsidRPr="00795AC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>Projektinhalt kurz zusammengefasst</w:t>
      </w:r>
      <w:r w:rsidRPr="00795AC7">
        <w:rPr>
          <w:rFonts w:asciiTheme="minorHAnsi" w:hAnsiTheme="minorHAnsi" w:cstheme="minorHAnsi"/>
        </w:rPr>
        <w:t xml:space="preserve"> (maximal 5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:rsidRPr="00795AC7" w14:paraId="35AE4793" w14:textId="77777777" w:rsidTr="004C7131">
        <w:tc>
          <w:tcPr>
            <w:tcW w:w="9062" w:type="dxa"/>
            <w:shd w:val="clear" w:color="auto" w:fill="DBE5F1" w:themeFill="accent1" w:themeFillTint="33"/>
          </w:tcPr>
          <w:p w14:paraId="5E97A701" w14:textId="4B15C14D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CA58F93" w14:textId="59D67BC9" w:rsidR="00504148" w:rsidRPr="00795AC7" w:rsidRDefault="00504148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457C10A" w14:textId="6EBD3331" w:rsidR="00504148" w:rsidRPr="00795AC7" w:rsidRDefault="00504148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6B61C500" w14:textId="77777777" w:rsidR="00504148" w:rsidRPr="00795AC7" w:rsidRDefault="00504148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AEEC952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B687DE" w14:textId="77777777" w:rsidR="004C7131" w:rsidRPr="00795AC7" w:rsidRDefault="004C7131" w:rsidP="004C7131">
      <w:pPr>
        <w:pStyle w:val="KeinLeerraum"/>
        <w:jc w:val="both"/>
        <w:rPr>
          <w:rFonts w:asciiTheme="minorHAnsi" w:hAnsiTheme="minorHAnsi" w:cstheme="minorHAnsi"/>
          <w:b/>
          <w:bCs/>
        </w:rPr>
      </w:pPr>
    </w:p>
    <w:p w14:paraId="72079202" w14:textId="65C1E283" w:rsidR="004C7131" w:rsidRPr="00795AC7" w:rsidRDefault="007D4CB4" w:rsidP="004C7131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>Regionale Abdeckung/</w:t>
      </w:r>
      <w:r w:rsidR="004C7131" w:rsidRPr="00795AC7">
        <w:rPr>
          <w:rFonts w:asciiTheme="minorHAnsi" w:hAnsiTheme="minorHAnsi" w:cstheme="minorHAnsi"/>
          <w:b/>
          <w:bCs/>
        </w:rPr>
        <w:t>Bundesl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131" w:rsidRPr="00795AC7" w14:paraId="723CFA7B" w14:textId="77777777" w:rsidTr="004C7131">
        <w:tc>
          <w:tcPr>
            <w:tcW w:w="14276" w:type="dxa"/>
            <w:shd w:val="clear" w:color="auto" w:fill="DBE5F1" w:themeFill="accent1" w:themeFillTint="33"/>
          </w:tcPr>
          <w:p w14:paraId="27794446" w14:textId="3794774C" w:rsidR="004C7131" w:rsidRPr="00795AC7" w:rsidRDefault="004C7131" w:rsidP="00504148">
            <w:pPr>
              <w:pStyle w:val="KeinLeerraum"/>
              <w:tabs>
                <w:tab w:val="left" w:pos="1877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93AC1D" w14:textId="222EE0FA" w:rsidR="00326C46" w:rsidRPr="00795AC7" w:rsidRDefault="00326C46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6C492520" w14:textId="7D456505" w:rsidR="00093FCE" w:rsidRPr="00795AC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>Besonderheiten der Zielgruppe</w:t>
      </w:r>
      <w:r w:rsidRPr="00795AC7">
        <w:rPr>
          <w:rFonts w:asciiTheme="minorHAnsi" w:hAnsiTheme="minorHAnsi" w:cstheme="minorHAnsi"/>
        </w:rPr>
        <w:t xml:space="preserve"> (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:rsidRPr="00795AC7" w14:paraId="1D657212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4D2232A3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3FD745A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D5DA0E" w14:textId="77777777" w:rsidR="00093FCE" w:rsidRPr="00795AC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421B29CC" w14:textId="06BA379E" w:rsidR="00093FCE" w:rsidRPr="00795AC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>Ziel(e) des Projektes</w:t>
      </w:r>
      <w:r w:rsidRPr="00795AC7">
        <w:rPr>
          <w:rFonts w:asciiTheme="minorHAnsi" w:hAnsiTheme="minorHAnsi" w:cstheme="minorHAnsi"/>
        </w:rPr>
        <w:t xml:space="preserve"> (maximal 2-3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:rsidRPr="00795AC7" w14:paraId="37457969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271F415D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60E03C9B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751B66D9" w14:textId="31032647" w:rsidR="00504148" w:rsidRPr="00795AC7" w:rsidRDefault="00504148" w:rsidP="00DC300F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728F83" w14:textId="010AC9C3" w:rsidR="004C7131" w:rsidRPr="00795AC7" w:rsidRDefault="004C7131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27AB0D35" w14:textId="58C85F4D" w:rsidR="00093FCE" w:rsidRPr="00795AC7" w:rsidRDefault="004C7131" w:rsidP="00093FCE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>U</w:t>
      </w:r>
      <w:r w:rsidR="00E53AE8">
        <w:rPr>
          <w:rFonts w:asciiTheme="minorHAnsi" w:hAnsiTheme="minorHAnsi" w:cstheme="minorHAnsi"/>
          <w:b/>
          <w:bCs/>
        </w:rPr>
        <w:t>mzusetzende Maßnahmen</w:t>
      </w:r>
      <w:r w:rsidR="00093FCE" w:rsidRPr="00795AC7">
        <w:rPr>
          <w:rFonts w:asciiTheme="minorHAnsi" w:hAnsiTheme="minorHAnsi" w:cstheme="minorHAnsi"/>
          <w:bCs/>
        </w:rPr>
        <w:t xml:space="preserve"> (maximal 2 Zeilen je Maßnah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:rsidRPr="00795AC7" w14:paraId="58F18326" w14:textId="77777777" w:rsidTr="00DC300F">
        <w:tc>
          <w:tcPr>
            <w:tcW w:w="14276" w:type="dxa"/>
            <w:shd w:val="clear" w:color="auto" w:fill="DBE5F1" w:themeFill="accent1" w:themeFillTint="33"/>
          </w:tcPr>
          <w:p w14:paraId="68266751" w14:textId="77777777" w:rsidR="00093FCE" w:rsidRPr="00795AC7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aßnahme 1 „</w:t>
            </w:r>
            <w:r w:rsidRPr="00795AC7">
              <w:rPr>
                <w:rFonts w:asciiTheme="minorHAnsi" w:hAnsiTheme="minorHAnsi" w:cstheme="minorHAnsi"/>
                <w:i/>
              </w:rPr>
              <w:t>Titel</w:t>
            </w:r>
            <w:r w:rsidRPr="00795AC7">
              <w:rPr>
                <w:rFonts w:asciiTheme="minorHAnsi" w:hAnsiTheme="minorHAnsi" w:cstheme="minorHAnsi"/>
              </w:rPr>
              <w:t>“: „</w:t>
            </w:r>
            <w:r w:rsidRPr="00795AC7">
              <w:rPr>
                <w:rFonts w:asciiTheme="minorHAnsi" w:hAnsiTheme="minorHAnsi" w:cstheme="minorHAnsi"/>
                <w:i/>
              </w:rPr>
              <w:t>kurze Beschreibung</w:t>
            </w:r>
            <w:r w:rsidRPr="00795AC7">
              <w:rPr>
                <w:rFonts w:asciiTheme="minorHAnsi" w:hAnsiTheme="minorHAnsi" w:cstheme="minorHAnsi"/>
              </w:rPr>
              <w:t>“</w:t>
            </w:r>
          </w:p>
          <w:p w14:paraId="2456900E" w14:textId="77777777" w:rsidR="00093FCE" w:rsidRPr="00795AC7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aßnahme 2 „</w:t>
            </w:r>
            <w:r w:rsidRPr="00795AC7">
              <w:rPr>
                <w:rFonts w:asciiTheme="minorHAnsi" w:hAnsiTheme="minorHAnsi" w:cstheme="minorHAnsi"/>
                <w:i/>
              </w:rPr>
              <w:t>Titel</w:t>
            </w:r>
            <w:r w:rsidRPr="00795AC7">
              <w:rPr>
                <w:rFonts w:asciiTheme="minorHAnsi" w:hAnsiTheme="minorHAnsi" w:cstheme="minorHAnsi"/>
              </w:rPr>
              <w:t>“: „</w:t>
            </w:r>
            <w:r w:rsidRPr="00795AC7">
              <w:rPr>
                <w:rFonts w:asciiTheme="minorHAnsi" w:hAnsiTheme="minorHAnsi" w:cstheme="minorHAnsi"/>
                <w:i/>
              </w:rPr>
              <w:t>kurze Beschreibung</w:t>
            </w:r>
            <w:r w:rsidRPr="00795AC7">
              <w:rPr>
                <w:rFonts w:asciiTheme="minorHAnsi" w:hAnsiTheme="minorHAnsi" w:cstheme="minorHAnsi"/>
              </w:rPr>
              <w:t>“</w:t>
            </w:r>
          </w:p>
          <w:p w14:paraId="27E125B4" w14:textId="77777777" w:rsidR="00093FCE" w:rsidRPr="00795AC7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aßnahme 3 „</w:t>
            </w:r>
            <w:r w:rsidRPr="00795AC7">
              <w:rPr>
                <w:rFonts w:asciiTheme="minorHAnsi" w:hAnsiTheme="minorHAnsi" w:cstheme="minorHAnsi"/>
                <w:i/>
              </w:rPr>
              <w:t>Titel</w:t>
            </w:r>
            <w:r w:rsidRPr="00795AC7">
              <w:rPr>
                <w:rFonts w:asciiTheme="minorHAnsi" w:hAnsiTheme="minorHAnsi" w:cstheme="minorHAnsi"/>
              </w:rPr>
              <w:t>“: „</w:t>
            </w:r>
            <w:r w:rsidRPr="00795AC7">
              <w:rPr>
                <w:rFonts w:asciiTheme="minorHAnsi" w:hAnsiTheme="minorHAnsi" w:cstheme="minorHAnsi"/>
                <w:i/>
              </w:rPr>
              <w:t>kurze Beschreibung</w:t>
            </w:r>
            <w:r w:rsidRPr="00795AC7">
              <w:rPr>
                <w:rFonts w:asciiTheme="minorHAnsi" w:hAnsiTheme="minorHAnsi" w:cstheme="minorHAnsi"/>
              </w:rPr>
              <w:t>“</w:t>
            </w:r>
          </w:p>
          <w:p w14:paraId="03704236" w14:textId="77777777" w:rsidR="00093FCE" w:rsidRPr="00795AC7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aßnahme 4 „</w:t>
            </w:r>
            <w:r w:rsidRPr="00795AC7">
              <w:rPr>
                <w:rFonts w:asciiTheme="minorHAnsi" w:hAnsiTheme="minorHAnsi" w:cstheme="minorHAnsi"/>
                <w:i/>
              </w:rPr>
              <w:t>Titel</w:t>
            </w:r>
            <w:r w:rsidRPr="00795AC7">
              <w:rPr>
                <w:rFonts w:asciiTheme="minorHAnsi" w:hAnsiTheme="minorHAnsi" w:cstheme="minorHAnsi"/>
              </w:rPr>
              <w:t>“: „</w:t>
            </w:r>
            <w:r w:rsidRPr="00795AC7">
              <w:rPr>
                <w:rFonts w:asciiTheme="minorHAnsi" w:hAnsiTheme="minorHAnsi" w:cstheme="minorHAnsi"/>
                <w:i/>
              </w:rPr>
              <w:t>kurze Beschreibung</w:t>
            </w:r>
            <w:r w:rsidRPr="00795AC7">
              <w:rPr>
                <w:rFonts w:asciiTheme="minorHAnsi" w:hAnsiTheme="minorHAnsi" w:cstheme="minorHAnsi"/>
              </w:rPr>
              <w:t>“</w:t>
            </w:r>
          </w:p>
          <w:p w14:paraId="2E4E3295" w14:textId="77777777" w:rsidR="00093FCE" w:rsidRPr="00795AC7" w:rsidRDefault="00093FCE" w:rsidP="00DC300F">
            <w:pPr>
              <w:pStyle w:val="KeinLeerraum"/>
              <w:numPr>
                <w:ilvl w:val="0"/>
                <w:numId w:val="13"/>
              </w:numPr>
              <w:ind w:left="310"/>
              <w:jc w:val="both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usw.</w:t>
            </w:r>
          </w:p>
          <w:p w14:paraId="51FA68BB" w14:textId="77777777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4C1FDEFE" w14:textId="77777777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DD74077" w14:textId="77777777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C9B71AC" w14:textId="77777777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89521AF" w14:textId="77777777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1A2BB06F" w14:textId="77777777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4A8C09A" w14:textId="56439B16" w:rsidR="00504148" w:rsidRPr="00795AC7" w:rsidRDefault="00504148" w:rsidP="0050414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413347" w14:textId="77777777" w:rsidR="00093FCE" w:rsidRPr="00795AC7" w:rsidRDefault="00093FCE" w:rsidP="00093FCE">
      <w:pPr>
        <w:pStyle w:val="KeinLeerraum"/>
        <w:jc w:val="both"/>
        <w:rPr>
          <w:rFonts w:asciiTheme="minorHAnsi" w:hAnsiTheme="minorHAnsi" w:cstheme="minorHAnsi"/>
        </w:rPr>
      </w:pPr>
    </w:p>
    <w:p w14:paraId="145908E8" w14:textId="6D3E2673" w:rsidR="00093FCE" w:rsidRPr="00795AC7" w:rsidRDefault="004C7131" w:rsidP="00093FCE">
      <w:pPr>
        <w:pStyle w:val="KeinLeerraum"/>
        <w:jc w:val="both"/>
        <w:rPr>
          <w:rFonts w:asciiTheme="minorHAnsi" w:hAnsiTheme="minorHAnsi" w:cstheme="minorHAnsi"/>
          <w:b/>
          <w:bCs/>
        </w:rPr>
      </w:pPr>
      <w:r w:rsidRPr="00795AC7">
        <w:rPr>
          <w:rFonts w:asciiTheme="minorHAnsi" w:hAnsiTheme="minorHAnsi" w:cstheme="minorHAnsi"/>
          <w:b/>
          <w:bCs/>
        </w:rPr>
        <w:t>N</w:t>
      </w:r>
      <w:r w:rsidR="00093FCE" w:rsidRPr="00795AC7">
        <w:rPr>
          <w:rFonts w:asciiTheme="minorHAnsi" w:hAnsiTheme="minorHAnsi" w:cstheme="minorHAnsi"/>
          <w:b/>
          <w:bCs/>
        </w:rPr>
        <w:t xml:space="preserve">achhaltige Wirkung des Projektes: </w:t>
      </w:r>
      <w:r w:rsidR="00093FCE" w:rsidRPr="00795AC7">
        <w:rPr>
          <w:rFonts w:asciiTheme="minorHAnsi" w:hAnsiTheme="minorHAnsi" w:cstheme="minorHAnsi"/>
          <w:bCs/>
        </w:rPr>
        <w:t>(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CE" w:rsidRPr="00795AC7" w14:paraId="6D0CBE52" w14:textId="77777777" w:rsidTr="008B468C">
        <w:tc>
          <w:tcPr>
            <w:tcW w:w="9062" w:type="dxa"/>
            <w:shd w:val="clear" w:color="auto" w:fill="DBE5F1" w:themeFill="accent1" w:themeFillTint="33"/>
          </w:tcPr>
          <w:p w14:paraId="36B76527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4B05DD7" w14:textId="77777777" w:rsidR="00093FCE" w:rsidRPr="00795AC7" w:rsidRDefault="00093FCE" w:rsidP="00DC300F">
            <w:pPr>
              <w:pStyle w:val="KeinLeerraum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3E4AF" w14:textId="77777777" w:rsidR="008B468C" w:rsidRPr="00795AC7" w:rsidRDefault="008B468C" w:rsidP="008B468C">
      <w:pPr>
        <w:pStyle w:val="KeinLeerraum"/>
        <w:jc w:val="both"/>
        <w:rPr>
          <w:rFonts w:asciiTheme="minorHAnsi" w:hAnsiTheme="minorHAnsi" w:cstheme="minorHAnsi"/>
        </w:rPr>
      </w:pPr>
    </w:p>
    <w:p w14:paraId="36C65FBB" w14:textId="518CA82E" w:rsidR="008B468C" w:rsidRPr="00795AC7" w:rsidRDefault="00AC16F9" w:rsidP="008B468C">
      <w:pPr>
        <w:pStyle w:val="KeinLeerraum"/>
        <w:jc w:val="both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  <w:b/>
          <w:bCs/>
        </w:rPr>
        <w:t xml:space="preserve">Wurde das Projekt durch die </w:t>
      </w:r>
      <w:r w:rsidR="00795AC7" w:rsidRPr="00795AC7">
        <w:rPr>
          <w:rFonts w:asciiTheme="minorHAnsi" w:hAnsiTheme="minorHAnsi" w:cstheme="minorHAnsi"/>
          <w:b/>
          <w:bCs/>
        </w:rPr>
        <w:t>n</w:t>
      </w:r>
      <w:r w:rsidR="008B468C" w:rsidRPr="00795AC7">
        <w:rPr>
          <w:rFonts w:asciiTheme="minorHAnsi" w:hAnsiTheme="minorHAnsi" w:cstheme="minorHAnsi"/>
          <w:b/>
          <w:bCs/>
        </w:rPr>
        <w:t xml:space="preserve">ationale Integrationsförderung </w:t>
      </w:r>
      <w:r w:rsidR="00504148" w:rsidRPr="00795AC7">
        <w:rPr>
          <w:rFonts w:asciiTheme="minorHAnsi" w:hAnsiTheme="minorHAnsi" w:cstheme="minorHAnsi"/>
          <w:b/>
          <w:bCs/>
        </w:rPr>
        <w:t xml:space="preserve">bereits </w:t>
      </w:r>
      <w:r w:rsidR="008B468C" w:rsidRPr="00795AC7">
        <w:rPr>
          <w:rFonts w:asciiTheme="minorHAnsi" w:hAnsiTheme="minorHAnsi" w:cstheme="minorHAnsi"/>
          <w:b/>
          <w:bCs/>
        </w:rPr>
        <w:t>gefördert</w:t>
      </w:r>
      <w:r w:rsidRPr="00795AC7">
        <w:rPr>
          <w:rFonts w:asciiTheme="minorHAnsi" w:hAnsiTheme="minorHAnsi" w:cstheme="minorHAnsi"/>
          <w:b/>
          <w:bCs/>
        </w:rPr>
        <w:t>, wenn ja, seit wann</w:t>
      </w:r>
      <w:r w:rsidR="008B468C" w:rsidRPr="00795AC7">
        <w:rPr>
          <w:rFonts w:asciiTheme="minorHAnsi" w:hAnsiTheme="minorHAnsi" w:cstheme="minorHAnsi"/>
          <w:b/>
          <w:bCs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68C" w:rsidRPr="00795AC7" w14:paraId="602C612C" w14:textId="77777777" w:rsidTr="00627759">
        <w:tc>
          <w:tcPr>
            <w:tcW w:w="14276" w:type="dxa"/>
            <w:shd w:val="clear" w:color="auto" w:fill="DBE5F1" w:themeFill="accent1" w:themeFillTint="33"/>
          </w:tcPr>
          <w:p w14:paraId="73535D3A" w14:textId="77777777" w:rsidR="008B468C" w:rsidRPr="00795AC7" w:rsidRDefault="008B468C" w:rsidP="00627759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FC78B2" w14:textId="469D5447" w:rsidR="00093FCE" w:rsidRPr="00795AC7" w:rsidRDefault="00093FCE" w:rsidP="00093FCE">
      <w:pPr>
        <w:pStyle w:val="KeinLeerraum"/>
        <w:rPr>
          <w:rFonts w:asciiTheme="minorHAnsi" w:hAnsiTheme="minorHAnsi" w:cstheme="minorHAnsi"/>
        </w:rPr>
      </w:pPr>
    </w:p>
    <w:p w14:paraId="461EEDBB" w14:textId="1CF7D785" w:rsidR="00586D4E" w:rsidRPr="00795AC7" w:rsidRDefault="006D45DD" w:rsidP="006D45DD">
      <w:pPr>
        <w:pStyle w:val="berschrift1"/>
        <w:rPr>
          <w:rFonts w:asciiTheme="minorHAnsi" w:hAnsiTheme="minorHAnsi" w:cstheme="minorHAnsi"/>
        </w:rPr>
      </w:pPr>
      <w:bookmarkStart w:id="5" w:name="_Toc199766140"/>
      <w:r w:rsidRPr="00795AC7">
        <w:rPr>
          <w:rFonts w:asciiTheme="minorHAnsi" w:hAnsiTheme="minorHAnsi" w:cstheme="minorHAnsi"/>
        </w:rPr>
        <w:lastRenderedPageBreak/>
        <w:t xml:space="preserve">1. </w:t>
      </w:r>
      <w:r w:rsidR="0052691B" w:rsidRPr="00795AC7">
        <w:rPr>
          <w:rFonts w:asciiTheme="minorHAnsi" w:hAnsiTheme="minorHAnsi" w:cstheme="minorHAnsi"/>
        </w:rPr>
        <w:t>R</w:t>
      </w:r>
      <w:r w:rsidR="002F265E" w:rsidRPr="00795AC7">
        <w:rPr>
          <w:rFonts w:asciiTheme="minorHAnsi" w:hAnsiTheme="minorHAnsi" w:cstheme="minorHAnsi"/>
        </w:rPr>
        <w:t>elevanz</w:t>
      </w:r>
      <w:bookmarkEnd w:id="2"/>
      <w:bookmarkEnd w:id="5"/>
      <w:r w:rsidR="00DC1907" w:rsidRPr="00795AC7">
        <w:rPr>
          <w:rFonts w:asciiTheme="minorHAnsi" w:hAnsiTheme="minorHAnsi" w:cstheme="minorHAnsi"/>
        </w:rPr>
        <w:tab/>
      </w:r>
    </w:p>
    <w:p w14:paraId="299FAD55" w14:textId="2BD8A85D" w:rsidR="007D401E" w:rsidRPr="00795AC7" w:rsidRDefault="006D45DD" w:rsidP="00EA26B8">
      <w:pPr>
        <w:pStyle w:val="berschrift2"/>
        <w:rPr>
          <w:rFonts w:asciiTheme="minorHAnsi" w:hAnsiTheme="minorHAnsi" w:cstheme="minorHAnsi"/>
        </w:rPr>
      </w:pPr>
      <w:bookmarkStart w:id="6" w:name="_Toc134539810"/>
      <w:bookmarkStart w:id="7" w:name="_Toc199766141"/>
      <w:r w:rsidRPr="00795AC7">
        <w:rPr>
          <w:rFonts w:asciiTheme="minorHAnsi" w:hAnsiTheme="minorHAnsi" w:cstheme="minorHAnsi"/>
        </w:rPr>
        <w:t xml:space="preserve">1.1. </w:t>
      </w:r>
      <w:r w:rsidR="00443377" w:rsidRPr="00795AC7">
        <w:rPr>
          <w:rFonts w:asciiTheme="minorHAnsi" w:hAnsiTheme="minorHAnsi" w:cstheme="minorHAnsi"/>
        </w:rPr>
        <w:t>Projektbedarf</w:t>
      </w:r>
      <w:bookmarkEnd w:id="6"/>
      <w:bookmarkEnd w:id="7"/>
    </w:p>
    <w:p w14:paraId="20D41798" w14:textId="3692C481" w:rsidR="00202A82" w:rsidRPr="00795AC7" w:rsidRDefault="00F94422" w:rsidP="00973F5A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795AC7">
        <w:rPr>
          <w:rFonts w:asciiTheme="minorHAnsi" w:hAnsiTheme="minorHAnsi" w:cstheme="minorHAnsi"/>
          <w:bCs/>
          <w:i/>
          <w:iCs/>
        </w:rPr>
        <w:t>Welche integrativen Aspekte werden durch das Projekt gefördert?</w:t>
      </w:r>
      <w:r w:rsidR="00EA26B8" w:rsidRPr="00795AC7">
        <w:rPr>
          <w:rFonts w:asciiTheme="minorHAnsi" w:hAnsiTheme="minorHAnsi" w:cstheme="minorHAnsi"/>
          <w:bCs/>
          <w:i/>
          <w:iCs/>
        </w:rPr>
        <w:t xml:space="preserve"> </w:t>
      </w:r>
      <w:r w:rsidR="00AE126A" w:rsidRPr="00795AC7">
        <w:rPr>
          <w:rFonts w:asciiTheme="minorHAnsi" w:hAnsiTheme="minorHAnsi" w:cstheme="minorHAnsi"/>
          <w:bCs/>
          <w:i/>
          <w:iCs/>
        </w:rPr>
        <w:t xml:space="preserve">Maximal </w:t>
      </w:r>
      <w:r w:rsidR="007D4CB4" w:rsidRPr="00795AC7">
        <w:rPr>
          <w:rFonts w:asciiTheme="minorHAnsi" w:hAnsiTheme="minorHAnsi" w:cstheme="minorHAnsi"/>
          <w:bCs/>
          <w:i/>
          <w:iCs/>
        </w:rPr>
        <w:t xml:space="preserve">600 </w:t>
      </w:r>
      <w:r w:rsidR="00A35F26" w:rsidRPr="00795AC7">
        <w:rPr>
          <w:rFonts w:asciiTheme="minorHAnsi" w:hAnsiTheme="minorHAnsi" w:cstheme="minorHAnsi"/>
          <w:bCs/>
          <w:i/>
          <w:iCs/>
        </w:rPr>
        <w:t>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5E" w:rsidRPr="00795AC7" w14:paraId="01CB252D" w14:textId="77777777" w:rsidTr="00827D5E">
        <w:tc>
          <w:tcPr>
            <w:tcW w:w="9062" w:type="dxa"/>
            <w:shd w:val="clear" w:color="auto" w:fill="DBE5F1" w:themeFill="accent1" w:themeFillTint="33"/>
          </w:tcPr>
          <w:p w14:paraId="5E92DFAC" w14:textId="77777777" w:rsidR="00827D5E" w:rsidRPr="00795AC7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0376DC0" w14:textId="77777777" w:rsidR="00827D5E" w:rsidRPr="00795AC7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4AD720A6" w14:textId="77777777" w:rsidR="00827D5E" w:rsidRPr="00795AC7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5D36DD1" w14:textId="77777777" w:rsidR="00827D5E" w:rsidRPr="00795AC7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2C6588B" w14:textId="77777777" w:rsidR="00827D5E" w:rsidRPr="00795AC7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1AB3E0FE" w14:textId="57CA30FE" w:rsidR="00827D5E" w:rsidRPr="00795AC7" w:rsidRDefault="00827D5E" w:rsidP="00973F5A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36AEE3E3" w14:textId="77777777" w:rsidR="007D4CB4" w:rsidRPr="00795AC7" w:rsidRDefault="007D4CB4" w:rsidP="00DC1907">
      <w:pPr>
        <w:pStyle w:val="KeinLeerraum"/>
        <w:rPr>
          <w:rFonts w:asciiTheme="minorHAnsi" w:hAnsiTheme="minorHAnsi" w:cstheme="minorHAnsi"/>
          <w:bCs/>
          <w:i/>
          <w:iCs/>
        </w:rPr>
      </w:pPr>
    </w:p>
    <w:p w14:paraId="43D80F19" w14:textId="7817CCA5" w:rsidR="009F5424" w:rsidRPr="00795AC7" w:rsidRDefault="007D4CB4" w:rsidP="00EA26B8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795AC7">
        <w:rPr>
          <w:rFonts w:asciiTheme="minorHAnsi" w:hAnsiTheme="minorHAnsi" w:cstheme="minorHAnsi"/>
          <w:bCs/>
          <w:i/>
          <w:iCs/>
        </w:rPr>
        <w:t>Welche</w:t>
      </w:r>
      <w:r w:rsidR="00F94422" w:rsidRPr="00795AC7">
        <w:rPr>
          <w:rFonts w:asciiTheme="minorHAnsi" w:hAnsiTheme="minorHAnsi" w:cstheme="minorHAnsi"/>
          <w:bCs/>
          <w:i/>
          <w:iCs/>
        </w:rPr>
        <w:t xml:space="preserve"> Bedürfnisse der Zielgruppe werden damit abgedeckt? </w:t>
      </w:r>
      <w:r w:rsidR="007D401E" w:rsidRPr="00795AC7">
        <w:rPr>
          <w:rFonts w:asciiTheme="minorHAnsi" w:hAnsiTheme="minorHAnsi" w:cstheme="minorHAnsi"/>
          <w:bCs/>
          <w:i/>
          <w:iCs/>
        </w:rPr>
        <w:t>Maximal 6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CB4" w:rsidRPr="00795AC7" w14:paraId="38FC1484" w14:textId="77777777" w:rsidTr="001B68BC">
        <w:tc>
          <w:tcPr>
            <w:tcW w:w="9062" w:type="dxa"/>
            <w:shd w:val="clear" w:color="auto" w:fill="DBE5F1" w:themeFill="accent1" w:themeFillTint="33"/>
          </w:tcPr>
          <w:p w14:paraId="545EE5AD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579DF0B8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12898A3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D747E3A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91B6F2F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1C851825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3CBC5DB3" w14:textId="77777777" w:rsidR="007D4CB4" w:rsidRPr="00795AC7" w:rsidRDefault="007D4CB4" w:rsidP="00DC1907">
      <w:pPr>
        <w:pStyle w:val="KeinLeerraum"/>
        <w:rPr>
          <w:rFonts w:asciiTheme="minorHAnsi" w:hAnsiTheme="minorHAnsi" w:cstheme="minorHAnsi"/>
        </w:rPr>
      </w:pPr>
    </w:p>
    <w:p w14:paraId="584637FF" w14:textId="1AFCFF45" w:rsidR="007D4CB4" w:rsidRPr="00795AC7" w:rsidRDefault="007D4CB4" w:rsidP="00EA26B8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Geben Sie den regionalen Bedarf </w:t>
      </w:r>
      <w:r w:rsidRPr="00795AC7">
        <w:rPr>
          <w:rFonts w:asciiTheme="minorHAnsi" w:hAnsiTheme="minorHAnsi" w:cstheme="minorHAnsi"/>
          <w:b/>
          <w:i/>
        </w:rPr>
        <w:t>unter Berücksichtigung von Quellen und Statistiken</w:t>
      </w:r>
      <w:r w:rsidR="007D401E" w:rsidRPr="00795AC7">
        <w:rPr>
          <w:rFonts w:asciiTheme="minorHAnsi" w:hAnsiTheme="minorHAnsi" w:cstheme="minorHAnsi"/>
          <w:i/>
        </w:rPr>
        <w:t xml:space="preserve"> im </w:t>
      </w:r>
      <w:r w:rsidRPr="00795AC7">
        <w:rPr>
          <w:rFonts w:asciiTheme="minorHAnsi" w:hAnsiTheme="minorHAnsi" w:cstheme="minorHAnsi"/>
          <w:i/>
        </w:rPr>
        <w:t>Einzugsgebiet bzw. den Standorten Ihres Projektes an.</w:t>
      </w:r>
      <w:r w:rsidR="007D401E" w:rsidRPr="00795AC7">
        <w:rPr>
          <w:rFonts w:asciiTheme="minorHAnsi" w:hAnsiTheme="minorHAnsi" w:cstheme="minorHAnsi"/>
          <w:bCs/>
          <w:i/>
          <w:iCs/>
        </w:rPr>
        <w:t xml:space="preserve"> Maximal 6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CB4" w:rsidRPr="00795AC7" w14:paraId="45F6BCF7" w14:textId="77777777" w:rsidTr="001B68BC">
        <w:tc>
          <w:tcPr>
            <w:tcW w:w="9062" w:type="dxa"/>
            <w:shd w:val="clear" w:color="auto" w:fill="DBE5F1" w:themeFill="accent1" w:themeFillTint="33"/>
          </w:tcPr>
          <w:p w14:paraId="18DF0688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F0A6187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C4C54E2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7611799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12D33CF3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4CD5ED20" w14:textId="77777777" w:rsidR="007D4CB4" w:rsidRPr="00795AC7" w:rsidRDefault="007D4CB4" w:rsidP="001B68BC">
            <w:pPr>
              <w:pStyle w:val="KeinLeerraum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436218C4" w14:textId="3F631C6C" w:rsidR="007D4CB4" w:rsidRPr="00795AC7" w:rsidRDefault="007D4CB4" w:rsidP="00EA26B8">
      <w:pPr>
        <w:pStyle w:val="KeinLeerraum"/>
        <w:rPr>
          <w:rFonts w:asciiTheme="minorHAnsi" w:hAnsiTheme="minorHAnsi" w:cstheme="minorHAnsi"/>
          <w:bCs/>
          <w:i/>
          <w:iCs/>
        </w:rPr>
      </w:pPr>
    </w:p>
    <w:p w14:paraId="1A149623" w14:textId="6A34B507" w:rsidR="002F40FC" w:rsidRPr="00795AC7" w:rsidRDefault="00F94422" w:rsidP="00DF7C68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>Welche ähnlichen Projekte gibt es in der Region?</w:t>
      </w:r>
      <w:r w:rsidR="007D401E" w:rsidRPr="00795AC7">
        <w:rPr>
          <w:rFonts w:asciiTheme="minorHAnsi" w:hAnsiTheme="minorHAnsi" w:cstheme="minorHAnsi"/>
          <w:i/>
        </w:rPr>
        <w:t xml:space="preserve"> Worin grenzt sich das Projekt in der Region von anderen Projekten ab?</w:t>
      </w:r>
      <w:r w:rsidR="00111A3C" w:rsidRPr="00795AC7">
        <w:rPr>
          <w:rFonts w:asciiTheme="minorHAnsi" w:hAnsiTheme="minorHAnsi" w:cstheme="minorHAnsi"/>
          <w:i/>
        </w:rPr>
        <w:t xml:space="preserve"> </w:t>
      </w:r>
      <w:r w:rsidR="00A35F26" w:rsidRPr="00795AC7">
        <w:rPr>
          <w:rFonts w:asciiTheme="minorHAnsi" w:hAnsiTheme="minorHAnsi" w:cstheme="minorHAnsi"/>
          <w:i/>
        </w:rPr>
        <w:t>M</w:t>
      </w:r>
      <w:r w:rsidR="00AE126A" w:rsidRPr="00795AC7">
        <w:rPr>
          <w:rFonts w:asciiTheme="minorHAnsi" w:hAnsiTheme="minorHAnsi" w:cstheme="minorHAnsi"/>
          <w:i/>
        </w:rPr>
        <w:t>aximal 6</w:t>
      </w:r>
      <w:r w:rsidR="00A35F26" w:rsidRPr="00795AC7">
        <w:rPr>
          <w:rFonts w:asciiTheme="minorHAnsi" w:hAnsiTheme="minorHAnsi" w:cstheme="minorHAnsi"/>
          <w:i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D5E" w:rsidRPr="00795AC7" w14:paraId="1E4BE5AF" w14:textId="77777777" w:rsidTr="00827D5E">
        <w:tc>
          <w:tcPr>
            <w:tcW w:w="9062" w:type="dxa"/>
            <w:shd w:val="clear" w:color="auto" w:fill="DBE5F1" w:themeFill="accent1" w:themeFillTint="33"/>
          </w:tcPr>
          <w:p w14:paraId="54BC0648" w14:textId="110BC8AA" w:rsidR="00827D5E" w:rsidRPr="00795AC7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0C1DEB1E" w14:textId="77777777" w:rsidR="00827D5E" w:rsidRPr="00795AC7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E659416" w14:textId="77777777" w:rsidR="00827D5E" w:rsidRPr="00795AC7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70B976A" w14:textId="77777777" w:rsidR="00827D5E" w:rsidRPr="00795AC7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5CE5139E" w14:textId="77777777" w:rsidR="00827D5E" w:rsidRPr="00795AC7" w:rsidRDefault="00827D5E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  <w:p w14:paraId="3D4BC185" w14:textId="7D55BA9D" w:rsidR="002F7A48" w:rsidRPr="00795AC7" w:rsidRDefault="002F7A48" w:rsidP="00DF7C68">
            <w:pPr>
              <w:pStyle w:val="KeinLeerraum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2D0876C" w14:textId="47F6504E" w:rsidR="00DC1907" w:rsidRPr="00795AC7" w:rsidRDefault="00DC1907" w:rsidP="00DF7C68">
      <w:pPr>
        <w:pStyle w:val="KeinLeerraum"/>
        <w:jc w:val="both"/>
        <w:rPr>
          <w:rFonts w:asciiTheme="minorHAnsi" w:hAnsiTheme="minorHAnsi" w:cstheme="minorHAnsi"/>
          <w:i/>
        </w:rPr>
      </w:pPr>
    </w:p>
    <w:p w14:paraId="323B9109" w14:textId="7EAF077E" w:rsidR="001B7FE9" w:rsidRPr="00795AC7" w:rsidRDefault="006D45DD" w:rsidP="00EA26B8">
      <w:pPr>
        <w:pStyle w:val="berschrift2"/>
        <w:rPr>
          <w:rFonts w:asciiTheme="minorHAnsi" w:hAnsiTheme="minorHAnsi" w:cstheme="minorHAnsi"/>
        </w:rPr>
      </w:pPr>
      <w:bookmarkStart w:id="8" w:name="_Toc134539811"/>
      <w:bookmarkStart w:id="9" w:name="_Toc199766142"/>
      <w:r w:rsidRPr="00795AC7">
        <w:rPr>
          <w:rFonts w:asciiTheme="minorHAnsi" w:hAnsiTheme="minorHAnsi" w:cstheme="minorHAnsi"/>
        </w:rPr>
        <w:t xml:space="preserve">1.2. </w:t>
      </w:r>
      <w:r w:rsidR="0052691B" w:rsidRPr="00795AC7">
        <w:rPr>
          <w:rFonts w:asciiTheme="minorHAnsi" w:hAnsiTheme="minorHAnsi" w:cstheme="minorHAnsi"/>
        </w:rPr>
        <w:t>Regionale</w:t>
      </w:r>
      <w:r w:rsidR="001C40B2" w:rsidRPr="00795AC7">
        <w:rPr>
          <w:rFonts w:asciiTheme="minorHAnsi" w:hAnsiTheme="minorHAnsi" w:cstheme="minorHAnsi"/>
        </w:rPr>
        <w:t xml:space="preserve"> Abdeckung</w:t>
      </w:r>
      <w:bookmarkEnd w:id="8"/>
      <w:bookmarkEnd w:id="9"/>
    </w:p>
    <w:p w14:paraId="41240A74" w14:textId="43FD78E7" w:rsidR="002F40FC" w:rsidRPr="00795AC7" w:rsidRDefault="002F40FC" w:rsidP="002F40FC">
      <w:pPr>
        <w:jc w:val="both"/>
        <w:rPr>
          <w:rFonts w:asciiTheme="minorHAnsi" w:hAnsiTheme="minorHAnsi" w:cstheme="minorHAnsi"/>
          <w:b/>
          <w:i/>
        </w:rPr>
      </w:pPr>
      <w:r w:rsidRPr="00795AC7">
        <w:rPr>
          <w:rFonts w:asciiTheme="minorHAnsi" w:hAnsiTheme="minorHAnsi" w:cstheme="minorHAnsi"/>
          <w:i/>
        </w:rPr>
        <w:t xml:space="preserve">In welchen </w:t>
      </w:r>
      <w:r w:rsidRPr="00795AC7">
        <w:rPr>
          <w:rFonts w:asciiTheme="minorHAnsi" w:hAnsiTheme="minorHAnsi" w:cstheme="minorHAnsi"/>
          <w:b/>
          <w:i/>
        </w:rPr>
        <w:t>Regionen, Städte</w:t>
      </w:r>
      <w:r w:rsidR="003D2405" w:rsidRPr="00795AC7">
        <w:rPr>
          <w:rFonts w:asciiTheme="minorHAnsi" w:hAnsiTheme="minorHAnsi" w:cstheme="minorHAnsi"/>
          <w:b/>
          <w:i/>
        </w:rPr>
        <w:t>n</w:t>
      </w:r>
      <w:r w:rsidRPr="00795AC7">
        <w:rPr>
          <w:rFonts w:asciiTheme="minorHAnsi" w:hAnsiTheme="minorHAnsi" w:cstheme="minorHAnsi"/>
          <w:b/>
          <w:i/>
        </w:rPr>
        <w:t xml:space="preserve"> und Gemeinden</w:t>
      </w:r>
      <w:r w:rsidRPr="00795AC7">
        <w:rPr>
          <w:rFonts w:asciiTheme="minorHAnsi" w:hAnsiTheme="minorHAnsi" w:cstheme="minorHAnsi"/>
          <w:i/>
        </w:rPr>
        <w:t xml:space="preserve"> findet das Projekt statt? </w:t>
      </w:r>
      <w:r w:rsidR="00C3477D" w:rsidRPr="00795AC7">
        <w:rPr>
          <w:rFonts w:asciiTheme="minorHAnsi" w:hAnsiTheme="minorHAnsi" w:cstheme="minorHAnsi"/>
          <w:i/>
        </w:rPr>
        <w:t>Stellen S</w:t>
      </w:r>
      <w:r w:rsidR="00DC1907" w:rsidRPr="00795AC7">
        <w:rPr>
          <w:rFonts w:asciiTheme="minorHAnsi" w:hAnsiTheme="minorHAnsi" w:cstheme="minorHAnsi"/>
          <w:i/>
        </w:rPr>
        <w:t xml:space="preserve">ie </w:t>
      </w:r>
      <w:r w:rsidR="00DC1907" w:rsidRPr="00795AC7">
        <w:rPr>
          <w:rFonts w:asciiTheme="minorHAnsi" w:hAnsiTheme="minorHAnsi" w:cstheme="minorHAnsi"/>
          <w:b/>
          <w:i/>
        </w:rPr>
        <w:t>alle</w:t>
      </w:r>
      <w:r w:rsidR="0052691B" w:rsidRPr="00795AC7">
        <w:rPr>
          <w:rFonts w:asciiTheme="minorHAnsi" w:hAnsiTheme="minorHAnsi" w:cstheme="minorHAnsi"/>
          <w:b/>
          <w:i/>
        </w:rPr>
        <w:t xml:space="preserve"> Projektstandorte</w:t>
      </w:r>
      <w:r w:rsidR="00C3477D" w:rsidRPr="00795AC7">
        <w:rPr>
          <w:rFonts w:asciiTheme="minorHAnsi" w:hAnsiTheme="minorHAnsi" w:cstheme="minorHAnsi"/>
          <w:b/>
          <w:i/>
        </w:rPr>
        <w:t xml:space="preserve"> </w:t>
      </w:r>
      <w:r w:rsidR="00C3477D" w:rsidRPr="00795AC7">
        <w:rPr>
          <w:rFonts w:asciiTheme="minorHAnsi" w:hAnsiTheme="minorHAnsi" w:cstheme="minorHAnsi"/>
          <w:i/>
        </w:rPr>
        <w:t>in</w:t>
      </w:r>
      <w:r w:rsidRPr="00795AC7">
        <w:rPr>
          <w:rFonts w:asciiTheme="minorHAnsi" w:hAnsiTheme="minorHAnsi" w:cstheme="minorHAnsi"/>
          <w:i/>
        </w:rPr>
        <w:t xml:space="preserve"> A</w:t>
      </w:r>
      <w:r w:rsidR="00C3477D" w:rsidRPr="00795AC7">
        <w:rPr>
          <w:rFonts w:asciiTheme="minorHAnsi" w:hAnsiTheme="minorHAnsi" w:cstheme="minorHAnsi"/>
          <w:i/>
        </w:rPr>
        <w:t>ufzählungsform dar</w:t>
      </w:r>
      <w:r w:rsidR="00F94422" w:rsidRPr="00795AC7">
        <w:rPr>
          <w:rFonts w:asciiTheme="minorHAnsi" w:hAnsiTheme="minorHAnsi" w:cstheme="minorHAnsi"/>
          <w:i/>
        </w:rPr>
        <w:t xml:space="preserve"> (S</w:t>
      </w:r>
      <w:r w:rsidR="0046744D" w:rsidRPr="00795AC7">
        <w:rPr>
          <w:rFonts w:asciiTheme="minorHAnsi" w:hAnsiTheme="minorHAnsi" w:cstheme="minorHAnsi"/>
          <w:i/>
        </w:rPr>
        <w:t xml:space="preserve">tandortname und </w:t>
      </w:r>
      <w:r w:rsidR="00F94422" w:rsidRPr="00795AC7">
        <w:rPr>
          <w:rFonts w:asciiTheme="minorHAnsi" w:hAnsiTheme="minorHAnsi" w:cstheme="minorHAnsi"/>
          <w:i/>
        </w:rPr>
        <w:t>Adresse)</w:t>
      </w:r>
      <w:r w:rsidR="00DC1907" w:rsidRPr="00795AC7">
        <w:rPr>
          <w:rFonts w:asciiTheme="minorHAnsi" w:hAnsiTheme="minorHAnsi" w:cstheme="minorHAnsi"/>
          <w:i/>
        </w:rPr>
        <w:t>.</w:t>
      </w:r>
    </w:p>
    <w:p w14:paraId="1EB1D36B" w14:textId="77777777" w:rsidR="002F40FC" w:rsidRPr="00795AC7" w:rsidRDefault="002F40FC" w:rsidP="002A71DE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142"/>
        <w:jc w:val="both"/>
        <w:rPr>
          <w:rFonts w:asciiTheme="minorHAnsi" w:hAnsiTheme="minorHAnsi" w:cstheme="minorHAnsi"/>
          <w:bCs/>
          <w:iCs/>
        </w:rPr>
      </w:pPr>
      <w:r w:rsidRPr="00795AC7">
        <w:rPr>
          <w:rFonts w:asciiTheme="minorHAnsi" w:hAnsiTheme="minorHAnsi" w:cstheme="minorHAnsi"/>
          <w:bCs/>
          <w:iCs/>
        </w:rPr>
        <w:t xml:space="preserve"> </w:t>
      </w:r>
    </w:p>
    <w:p w14:paraId="27086A18" w14:textId="77777777" w:rsidR="002F40FC" w:rsidRPr="00795AC7" w:rsidRDefault="002F40FC" w:rsidP="002A71DE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142"/>
        <w:jc w:val="both"/>
        <w:rPr>
          <w:rFonts w:asciiTheme="minorHAnsi" w:hAnsiTheme="minorHAnsi" w:cstheme="minorHAnsi"/>
          <w:bCs/>
          <w:iCs/>
        </w:rPr>
      </w:pPr>
      <w:r w:rsidRPr="00795AC7">
        <w:rPr>
          <w:rFonts w:asciiTheme="minorHAnsi" w:hAnsiTheme="minorHAnsi" w:cstheme="minorHAnsi"/>
          <w:bCs/>
          <w:iCs/>
        </w:rPr>
        <w:t xml:space="preserve"> </w:t>
      </w:r>
    </w:p>
    <w:p w14:paraId="08DAD35E" w14:textId="77777777" w:rsidR="002F40FC" w:rsidRPr="00795AC7" w:rsidRDefault="002F40FC" w:rsidP="002A71DE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142"/>
        <w:jc w:val="both"/>
        <w:rPr>
          <w:rFonts w:asciiTheme="minorHAnsi" w:hAnsiTheme="minorHAnsi" w:cstheme="minorHAnsi"/>
          <w:bCs/>
          <w:iCs/>
        </w:rPr>
      </w:pPr>
      <w:r w:rsidRPr="00795AC7">
        <w:rPr>
          <w:rFonts w:asciiTheme="minorHAnsi" w:hAnsiTheme="minorHAnsi" w:cstheme="minorHAnsi"/>
          <w:bCs/>
          <w:iCs/>
        </w:rPr>
        <w:t xml:space="preserve"> </w:t>
      </w:r>
    </w:p>
    <w:p w14:paraId="4DEB7CE9" w14:textId="77777777" w:rsidR="002F40FC" w:rsidRPr="00795AC7" w:rsidRDefault="002F40FC" w:rsidP="002A71DE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142"/>
        <w:jc w:val="both"/>
        <w:rPr>
          <w:rFonts w:asciiTheme="minorHAnsi" w:hAnsiTheme="minorHAnsi" w:cstheme="minorHAnsi"/>
          <w:bCs/>
          <w:iCs/>
        </w:rPr>
      </w:pPr>
      <w:r w:rsidRPr="00795AC7">
        <w:rPr>
          <w:rFonts w:asciiTheme="minorHAnsi" w:hAnsiTheme="minorHAnsi" w:cstheme="minorHAnsi"/>
          <w:bCs/>
          <w:iCs/>
        </w:rPr>
        <w:t xml:space="preserve">  </w:t>
      </w:r>
    </w:p>
    <w:p w14:paraId="5E23E696" w14:textId="77777777" w:rsidR="002F40FC" w:rsidRPr="00795AC7" w:rsidRDefault="002F40FC" w:rsidP="002A71DE">
      <w:pPr>
        <w:pStyle w:val="KeinLeerrau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142"/>
        <w:jc w:val="both"/>
        <w:rPr>
          <w:rFonts w:asciiTheme="minorHAnsi" w:hAnsiTheme="minorHAnsi" w:cstheme="minorHAnsi"/>
          <w:bCs/>
          <w:iCs/>
        </w:rPr>
      </w:pPr>
      <w:r w:rsidRPr="00795AC7">
        <w:rPr>
          <w:rFonts w:asciiTheme="minorHAnsi" w:hAnsiTheme="minorHAnsi" w:cstheme="minorHAnsi"/>
          <w:bCs/>
          <w:iCs/>
        </w:rPr>
        <w:t xml:space="preserve"> </w:t>
      </w:r>
    </w:p>
    <w:p w14:paraId="2251F092" w14:textId="77777777" w:rsidR="008E4EFA" w:rsidRPr="00795AC7" w:rsidRDefault="008E4EFA" w:rsidP="00827D5E">
      <w:pPr>
        <w:pStyle w:val="KeinLeerraum"/>
        <w:jc w:val="both"/>
        <w:rPr>
          <w:rFonts w:asciiTheme="minorHAnsi" w:hAnsiTheme="minorHAnsi" w:cstheme="minorHAnsi"/>
        </w:rPr>
      </w:pPr>
    </w:p>
    <w:p w14:paraId="3C86CFFB" w14:textId="5B233D4A" w:rsidR="009F5424" w:rsidRPr="00795AC7" w:rsidRDefault="001B7FE9" w:rsidP="001B7FE9">
      <w:pPr>
        <w:pStyle w:val="berschrift2"/>
        <w:rPr>
          <w:rFonts w:asciiTheme="minorHAnsi" w:hAnsiTheme="minorHAnsi" w:cstheme="minorHAnsi"/>
        </w:rPr>
      </w:pPr>
      <w:bookmarkStart w:id="10" w:name="_Toc134539812"/>
      <w:bookmarkStart w:id="11" w:name="_Toc199766143"/>
      <w:r w:rsidRPr="00795AC7">
        <w:rPr>
          <w:rFonts w:asciiTheme="minorHAnsi" w:hAnsiTheme="minorHAnsi" w:cstheme="minorHAnsi"/>
        </w:rPr>
        <w:t xml:space="preserve">1.3. </w:t>
      </w:r>
      <w:r w:rsidR="009F5424" w:rsidRPr="00795AC7">
        <w:rPr>
          <w:rFonts w:asciiTheme="minorHAnsi" w:hAnsiTheme="minorHAnsi" w:cstheme="minorHAnsi"/>
        </w:rPr>
        <w:t>Integrationsbezug</w:t>
      </w:r>
      <w:bookmarkEnd w:id="10"/>
      <w:bookmarkEnd w:id="11"/>
      <w:r w:rsidR="009F5424" w:rsidRPr="00795AC7">
        <w:rPr>
          <w:rFonts w:asciiTheme="minorHAnsi" w:hAnsiTheme="minorHAnsi" w:cstheme="minorHAnsi"/>
        </w:rPr>
        <w:t xml:space="preserve"> </w:t>
      </w:r>
    </w:p>
    <w:p w14:paraId="15673E97" w14:textId="1445DD44" w:rsidR="008E4EFA" w:rsidRPr="00795AC7" w:rsidRDefault="008E4EFA" w:rsidP="008E4EFA">
      <w:pPr>
        <w:pStyle w:val="KeinLeerraum"/>
        <w:rPr>
          <w:rFonts w:asciiTheme="minorHAnsi" w:hAnsiTheme="minorHAnsi" w:cstheme="minorHAnsi"/>
          <w:bCs/>
        </w:rPr>
      </w:pPr>
    </w:p>
    <w:p w14:paraId="373EC0BA" w14:textId="40D8B7F3" w:rsidR="001B7FE9" w:rsidRPr="00795AC7" w:rsidRDefault="005F004A" w:rsidP="005F004A">
      <w:pPr>
        <w:pStyle w:val="berschrift3"/>
        <w:rPr>
          <w:rFonts w:asciiTheme="minorHAnsi" w:hAnsiTheme="minorHAnsi" w:cstheme="minorHAnsi"/>
        </w:rPr>
      </w:pPr>
      <w:bookmarkStart w:id="12" w:name="_Toc134539814"/>
      <w:bookmarkStart w:id="13" w:name="_Toc199766144"/>
      <w:r>
        <w:rPr>
          <w:rFonts w:asciiTheme="minorHAnsi" w:hAnsiTheme="minorHAnsi" w:cstheme="minorHAnsi"/>
        </w:rPr>
        <w:lastRenderedPageBreak/>
        <w:t>1.3.</w:t>
      </w:r>
      <w:r w:rsidRPr="0007495A">
        <w:rPr>
          <w:rFonts w:asciiTheme="minorHAnsi" w:hAnsiTheme="minorHAnsi" w:cstheme="minorHAnsi"/>
        </w:rPr>
        <w:t>1</w:t>
      </w:r>
      <w:r w:rsidR="001B7FE9" w:rsidRPr="0007495A">
        <w:rPr>
          <w:rFonts w:asciiTheme="minorHAnsi" w:hAnsiTheme="minorHAnsi" w:cstheme="minorHAnsi"/>
        </w:rPr>
        <w:t xml:space="preserve">. </w:t>
      </w:r>
      <w:bookmarkEnd w:id="12"/>
      <w:r w:rsidR="002E0BE0" w:rsidRPr="0007495A">
        <w:rPr>
          <w:rFonts w:asciiTheme="minorHAnsi" w:hAnsiTheme="minorHAnsi" w:cstheme="minorHAnsi"/>
        </w:rPr>
        <w:t>Tätigkeitsbereiche</w:t>
      </w:r>
      <w:bookmarkEnd w:id="13"/>
    </w:p>
    <w:p w14:paraId="7E81BD72" w14:textId="7F6B4502" w:rsidR="008E4EFA" w:rsidRPr="00795AC7" w:rsidRDefault="008E4EFA" w:rsidP="008E4EFA">
      <w:pPr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Welchem </w:t>
      </w:r>
      <w:r w:rsidR="002E0BE0">
        <w:rPr>
          <w:rFonts w:asciiTheme="minorHAnsi" w:hAnsiTheme="minorHAnsi" w:cstheme="minorHAnsi"/>
          <w:b/>
          <w:i/>
        </w:rPr>
        <w:t>Tätigkeitsbereich</w:t>
      </w:r>
      <w:r w:rsidRPr="00795AC7">
        <w:rPr>
          <w:rFonts w:asciiTheme="minorHAnsi" w:hAnsiTheme="minorHAnsi" w:cstheme="minorHAnsi"/>
          <w:i/>
        </w:rPr>
        <w:t xml:space="preserve"> </w:t>
      </w:r>
      <w:r w:rsidR="009F5424" w:rsidRPr="00795AC7">
        <w:rPr>
          <w:rFonts w:asciiTheme="minorHAnsi" w:hAnsiTheme="minorHAnsi" w:cstheme="minorHAnsi"/>
          <w:i/>
        </w:rPr>
        <w:t>wird das Projekt zugeordnet</w:t>
      </w:r>
      <w:r w:rsidRPr="00795AC7">
        <w:rPr>
          <w:rFonts w:asciiTheme="minorHAnsi" w:hAnsiTheme="minorHAnsi" w:cstheme="minorHAnsi"/>
          <w:i/>
        </w:rPr>
        <w:t>? (</w:t>
      </w:r>
      <w:r w:rsidR="0012220F" w:rsidRPr="00795AC7">
        <w:rPr>
          <w:rFonts w:asciiTheme="minorHAnsi" w:hAnsiTheme="minorHAnsi" w:cstheme="minorHAnsi"/>
          <w:b/>
          <w:i/>
          <w:u w:val="single"/>
        </w:rPr>
        <w:t>Nur Einfachnennung</w:t>
      </w:r>
      <w:r w:rsidRPr="00795AC7">
        <w:rPr>
          <w:rFonts w:asciiTheme="minorHAnsi" w:hAnsiTheme="minorHAnsi" w:cstheme="minorHAnsi"/>
          <w:i/>
        </w:rPr>
        <w:t xml:space="preserve"> möglich)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8E4EFA" w:rsidRPr="00795AC7" w14:paraId="116DD1D2" w14:textId="77777777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33565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24DA7FD" w14:textId="005E057C" w:rsidR="008E4EFA" w:rsidRPr="00795AC7" w:rsidRDefault="005203EC" w:rsidP="0052691B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08326C35" w14:textId="4973E638" w:rsidR="008E4EFA" w:rsidRPr="00795AC7" w:rsidRDefault="002E0BE0" w:rsidP="0052691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utschförderungsmaßnahmen</w:t>
            </w:r>
          </w:p>
        </w:tc>
      </w:tr>
      <w:tr w:rsidR="008E4EFA" w:rsidRPr="00795AC7" w14:paraId="72B35EE6" w14:textId="77777777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65803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3D173157" w14:textId="77777777" w:rsidR="008E4EFA" w:rsidRPr="00795AC7" w:rsidRDefault="008E4EFA" w:rsidP="0052691B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DCCBE75" w14:textId="435DB599" w:rsidR="008E4EFA" w:rsidRPr="00795AC7" w:rsidRDefault="00AE7800" w:rsidP="0052691B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Bildung</w:t>
            </w:r>
          </w:p>
        </w:tc>
      </w:tr>
      <w:tr w:rsidR="008E4EFA" w:rsidRPr="00795AC7" w14:paraId="3E2B8BC5" w14:textId="77777777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83888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64C99EF" w14:textId="77777777" w:rsidR="008E4EFA" w:rsidRPr="00795AC7" w:rsidRDefault="008E4EFA" w:rsidP="0052691B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23BA53BF" w14:textId="662122E1" w:rsidR="008E4EFA" w:rsidRPr="00795AC7" w:rsidRDefault="002E0BE0" w:rsidP="0052691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marktintegrative Maßnahmen</w:t>
            </w:r>
          </w:p>
        </w:tc>
      </w:tr>
      <w:tr w:rsidR="008E4EFA" w:rsidRPr="00795AC7" w14:paraId="65A12560" w14:textId="77777777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93787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79DE60D" w14:textId="77777777" w:rsidR="008E4EFA" w:rsidRPr="00795AC7" w:rsidRDefault="008E4EFA" w:rsidP="0052691B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F8F4042" w14:textId="094C7BE0" w:rsidR="008E4EFA" w:rsidRPr="00795AC7" w:rsidRDefault="005A2C3C" w:rsidP="005A2C3C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bstbestimmung und Gleichstellung </w:t>
            </w:r>
          </w:p>
        </w:tc>
      </w:tr>
      <w:tr w:rsidR="008E4EFA" w:rsidRPr="00795AC7" w14:paraId="538C4DC8" w14:textId="77777777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114593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223C863" w14:textId="77777777" w:rsidR="008E4EFA" w:rsidRPr="00795AC7" w:rsidRDefault="008E4EFA" w:rsidP="0052691B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1CB691C" w14:textId="0FE509FF" w:rsidR="007E799A" w:rsidRPr="00795AC7" w:rsidRDefault="00AE7800" w:rsidP="00F0213D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aßnahmen gegen Segregation</w:t>
            </w:r>
          </w:p>
        </w:tc>
      </w:tr>
      <w:tr w:rsidR="007E799A" w:rsidRPr="00795AC7" w14:paraId="4ED732DD" w14:textId="77777777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202720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26134EFB" w14:textId="099FB586" w:rsidR="007E799A" w:rsidRPr="00795AC7" w:rsidRDefault="007E799A" w:rsidP="0052691B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4DC9B951" w14:textId="3111C185" w:rsidR="007E799A" w:rsidRPr="00795AC7" w:rsidDel="007E799A" w:rsidRDefault="00AE7800" w:rsidP="000A49FE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Prävention von Extremismus und Radikalisierung</w:t>
            </w:r>
          </w:p>
        </w:tc>
      </w:tr>
    </w:tbl>
    <w:p w14:paraId="387F9DF7" w14:textId="79A3645B" w:rsidR="00766651" w:rsidRDefault="00766651" w:rsidP="00A93535">
      <w:pPr>
        <w:pStyle w:val="KeinLeerraum"/>
        <w:tabs>
          <w:tab w:val="left" w:pos="840"/>
        </w:tabs>
        <w:rPr>
          <w:rFonts w:asciiTheme="minorHAnsi" w:hAnsiTheme="minorHAnsi" w:cstheme="minorHAnsi"/>
        </w:rPr>
      </w:pPr>
    </w:p>
    <w:p w14:paraId="0C4DE103" w14:textId="77777777" w:rsidR="005A2C3C" w:rsidRPr="00795AC7" w:rsidRDefault="005A2C3C" w:rsidP="00A93535">
      <w:pPr>
        <w:pStyle w:val="KeinLeerraum"/>
        <w:tabs>
          <w:tab w:val="left" w:pos="840"/>
        </w:tabs>
        <w:rPr>
          <w:rFonts w:asciiTheme="minorHAnsi" w:hAnsiTheme="minorHAnsi" w:cstheme="minorHAnsi"/>
        </w:rPr>
      </w:pPr>
    </w:p>
    <w:p w14:paraId="2D934DFC" w14:textId="08D15E08" w:rsidR="00A93535" w:rsidRPr="00795AC7" w:rsidRDefault="00A93535" w:rsidP="00A93535">
      <w:pPr>
        <w:pStyle w:val="KeinLeerraum"/>
        <w:tabs>
          <w:tab w:val="left" w:pos="840"/>
        </w:tabs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>Welche</w:t>
      </w:r>
      <w:r w:rsidR="0046744D" w:rsidRPr="00795AC7">
        <w:rPr>
          <w:rFonts w:asciiTheme="minorHAnsi" w:hAnsiTheme="minorHAnsi" w:cstheme="minorHAnsi"/>
          <w:i/>
        </w:rPr>
        <w:t xml:space="preserve"> wichtigsten</w:t>
      </w:r>
      <w:r w:rsidRPr="00795AC7">
        <w:rPr>
          <w:rFonts w:asciiTheme="minorHAnsi" w:hAnsiTheme="minorHAnsi" w:cstheme="minorHAnsi"/>
          <w:i/>
        </w:rPr>
        <w:t xml:space="preserve"> </w:t>
      </w:r>
      <w:r w:rsidRPr="00795AC7">
        <w:rPr>
          <w:rFonts w:asciiTheme="minorHAnsi" w:hAnsiTheme="minorHAnsi" w:cstheme="minorHAnsi"/>
          <w:b/>
          <w:i/>
        </w:rPr>
        <w:t>Schlagwörter</w:t>
      </w:r>
      <w:r w:rsidRPr="00795AC7">
        <w:rPr>
          <w:rFonts w:asciiTheme="minorHAnsi" w:hAnsiTheme="minorHAnsi" w:cstheme="minorHAnsi"/>
          <w:i/>
        </w:rPr>
        <w:t xml:space="preserve"> können dem Projekt zugeordnet werden</w:t>
      </w:r>
      <w:r w:rsidR="00E53AE8">
        <w:rPr>
          <w:rFonts w:asciiTheme="minorHAnsi" w:hAnsiTheme="minorHAnsi" w:cstheme="minorHAnsi"/>
          <w:i/>
        </w:rPr>
        <w:t xml:space="preserve"> (m</w:t>
      </w:r>
      <w:r w:rsidR="0046744D" w:rsidRPr="00795AC7">
        <w:rPr>
          <w:rFonts w:asciiTheme="minorHAnsi" w:hAnsiTheme="minorHAnsi" w:cstheme="minorHAnsi"/>
          <w:i/>
        </w:rPr>
        <w:t>aximal 8)</w:t>
      </w:r>
      <w:r w:rsidRPr="00795AC7">
        <w:rPr>
          <w:rFonts w:asciiTheme="minorHAnsi" w:hAnsiTheme="minorHAnsi" w:cstheme="minorHAnsi"/>
          <w:i/>
        </w:rPr>
        <w:t>?</w:t>
      </w:r>
    </w:p>
    <w:p w14:paraId="07238156" w14:textId="77777777" w:rsidR="00A93535" w:rsidRPr="00795AC7" w:rsidRDefault="00A93535" w:rsidP="00A93535">
      <w:pPr>
        <w:pStyle w:val="KeinLeerraum"/>
        <w:tabs>
          <w:tab w:val="left" w:pos="840"/>
        </w:tabs>
        <w:rPr>
          <w:rFonts w:asciiTheme="minorHAnsi" w:hAnsiTheme="minorHAnsi" w:cstheme="minorHAnsi"/>
        </w:rPr>
      </w:pPr>
    </w:p>
    <w:tbl>
      <w:tblPr>
        <w:tblStyle w:val="Tabellenraster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425"/>
        <w:gridCol w:w="3402"/>
        <w:gridCol w:w="426"/>
        <w:gridCol w:w="3260"/>
      </w:tblGrid>
      <w:tr w:rsidR="005203EC" w:rsidRPr="00795AC7" w14:paraId="7DC971F2" w14:textId="5A630678" w:rsidTr="00EA26B8">
        <w:trPr>
          <w:trHeight w:val="202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82547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2569F9" w14:textId="0FB95AE2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7C54" w14:textId="77777777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Antisemitismus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51137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317A8F" w14:textId="727132A3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3783D6" w14:textId="6207FE98" w:rsidR="005203EC" w:rsidRPr="00795AC7" w:rsidRDefault="005A2C3C" w:rsidP="005A2C3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lbstbestimmung &amp; Gleichstell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88788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4858C" w14:textId="2A8975AF" w:rsidR="005203EC" w:rsidRPr="00795AC7" w:rsidRDefault="005203EC" w:rsidP="005203EC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FC0E4D" w14:textId="0AF4D34F" w:rsidR="005203EC" w:rsidRPr="00795AC7" w:rsidRDefault="005203EC" w:rsidP="005203E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niederschwellig</w:t>
            </w:r>
          </w:p>
        </w:tc>
      </w:tr>
      <w:tr w:rsidR="005203EC" w:rsidRPr="00795AC7" w14:paraId="1A673FCB" w14:textId="17BD583F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69885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253C83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4123" w14:textId="77777777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Alphabetisier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1603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9C2A37E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07196D" w14:textId="46CE10D7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Extremismus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9370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C49740" w14:textId="7AC45161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EF2C2C" w14:textId="6D5B2B7A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ÖIF-Zertifizierung</w:t>
            </w:r>
          </w:p>
        </w:tc>
      </w:tr>
      <w:tr w:rsidR="005203EC" w:rsidRPr="00795AC7" w14:paraId="10945C7F" w14:textId="537E722B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31109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071662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5397" w14:textId="77777777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Ausbild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99380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7DA537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381541" w14:textId="13ED174E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Fachsprachl. Deutschkurse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48454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6B0DAA" w14:textId="21A549F7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EEC1D3" w14:textId="5D9FE6D9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Peer-Ausbildung</w:t>
            </w:r>
          </w:p>
        </w:tc>
      </w:tr>
      <w:tr w:rsidR="005203EC" w:rsidRPr="00795AC7" w14:paraId="6B051E64" w14:textId="468E8C33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58400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AD2D9C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B795C" w14:textId="77777777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Berat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66900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F2BA766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C1B9E3" w14:textId="7252DEEF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Gemeinwesenarbeit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92051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812CD7" w14:textId="1DA42767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A5647B" w14:textId="5A67F2AA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Pflege</w:t>
            </w:r>
          </w:p>
        </w:tc>
      </w:tr>
      <w:tr w:rsidR="005203EC" w:rsidRPr="00795AC7" w14:paraId="79F76AC5" w14:textId="150CA85D" w:rsidTr="00EA26B8">
        <w:trPr>
          <w:trHeight w:val="8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25519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6BD5DE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8315" w14:textId="77777777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Berufsorientier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33803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DC9A9DF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C9C6" w14:textId="5E7AA03D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sundheit/Gesundheitskompetenz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32871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326D5" w14:textId="4F521811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A3BDEC" w14:textId="60D549CF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Praktikum</w:t>
            </w:r>
          </w:p>
        </w:tc>
      </w:tr>
      <w:tr w:rsidR="005203EC" w:rsidRPr="00795AC7" w14:paraId="2910D08A" w14:textId="21B9BAD0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3612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C81076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C5350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Berufsqualifizier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03108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84F2BD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0BDC" w14:textId="771E26AD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Kinderbetreu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8319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C598B" w14:textId="4A4820DC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D407A41" w14:textId="717D732C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Segregation</w:t>
            </w:r>
          </w:p>
        </w:tc>
      </w:tr>
      <w:tr w:rsidR="005203EC" w:rsidRPr="00795AC7" w14:paraId="4993A4D0" w14:textId="5D9EEE65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67349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1CFAE7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3D22F4F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Communityarbeit/Zusammenleben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7822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DB6CC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ACCB" w14:textId="69114DB6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Lehre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22517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23CCD" w14:textId="292D8B32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52C905A" w14:textId="74B84B2E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Studie</w:t>
            </w:r>
          </w:p>
        </w:tc>
      </w:tr>
      <w:tr w:rsidR="005203EC" w:rsidRPr="00795AC7" w14:paraId="0DDFF8CD" w14:textId="09AAA99C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42726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269AD3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0E73A2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Deutschkurse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36328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76E5AB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A677" w14:textId="094388BE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Lernförder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5992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00FA2" w14:textId="5B1F0706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3398223" w14:textId="5D2908A3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Vernetzung</w:t>
            </w:r>
          </w:p>
        </w:tc>
      </w:tr>
      <w:tr w:rsidR="005203EC" w:rsidRPr="00795AC7" w14:paraId="29099101" w14:textId="004268F6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6032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589495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548F63D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digitale Kompetenzen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98862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1B6165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345C" w14:textId="4C489200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Mangellistenberufe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33183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4B749A" w14:textId="053D5651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C15CBE" w14:textId="0A3D48D5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Verschleppung</w:t>
            </w:r>
          </w:p>
        </w:tc>
      </w:tr>
      <w:tr w:rsidR="005203EC" w:rsidRPr="00795AC7" w14:paraId="179C333E" w14:textId="2B0FA16B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62330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0C9646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EDDD23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Diskriminierung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20221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495C29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615F92" w14:textId="50CC680B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Matura/Pflichtschulabschluss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2639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98C595" w14:textId="2C33F9B9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B05727" w14:textId="6C1FD144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Vernetzung</w:t>
            </w:r>
          </w:p>
        </w:tc>
      </w:tr>
      <w:tr w:rsidR="005203EC" w:rsidRPr="00795AC7" w14:paraId="7DA75D96" w14:textId="350C3196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3201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684C6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008310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Ehrenamt/Freiwillige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8232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0BC34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30E3FE" w14:textId="696A8B06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Medienkompetenz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13491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6A6007" w14:textId="48DA185B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FD706BC" w14:textId="1BAC1F42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Verwandtschaftsgewalt/Ehrgewalt</w:t>
            </w:r>
          </w:p>
        </w:tc>
      </w:tr>
      <w:tr w:rsidR="005203EC" w:rsidRPr="00795AC7" w14:paraId="33DE3074" w14:textId="672A1976" w:rsidTr="00EA26B8">
        <w:trPr>
          <w:trHeight w:val="66"/>
        </w:trPr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-160849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BE4D4A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7A7C4DB" w14:textId="77777777" w:rsidR="005203EC" w:rsidRPr="00795AC7" w:rsidRDefault="005203EC" w:rsidP="005203EC">
            <w:pPr>
              <w:pStyle w:val="KeinLeerraum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Elternarbeit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71731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7EF82" w14:textId="77777777" w:rsidR="005203EC" w:rsidRPr="00795AC7" w:rsidRDefault="005203EC" w:rsidP="005203EC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EC21EC" w14:textId="71A436B1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Mentoring/Buddies</w:t>
            </w:r>
          </w:p>
        </w:tc>
        <w:sdt>
          <w:sdtPr>
            <w:rPr>
              <w:rFonts w:asciiTheme="minorHAnsi" w:eastAsia="MS Gothic" w:hAnsiTheme="minorHAnsi" w:cstheme="minorHAnsi"/>
              <w:sz w:val="21"/>
              <w:szCs w:val="21"/>
            </w:rPr>
            <w:id w:val="133448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696700" w14:textId="6BC1522F" w:rsidR="005203EC" w:rsidRPr="00795AC7" w:rsidRDefault="005203EC" w:rsidP="005203EC">
                <w:pPr>
                  <w:pStyle w:val="KeinLeerraum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795AC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1FA26D" w14:textId="3537DCB3" w:rsidR="005203EC" w:rsidRPr="00795AC7" w:rsidRDefault="005203EC" w:rsidP="005203EC">
            <w:pPr>
              <w:pStyle w:val="KeinLeerraum"/>
              <w:rPr>
                <w:rFonts w:asciiTheme="minorHAnsi" w:hAnsiTheme="minorHAnsi" w:cstheme="minorHAnsi"/>
                <w:sz w:val="21"/>
                <w:szCs w:val="21"/>
              </w:rPr>
            </w:pP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>Wohnen</w:t>
            </w:r>
          </w:p>
        </w:tc>
      </w:tr>
    </w:tbl>
    <w:p w14:paraId="2AFDE5C0" w14:textId="34508D23" w:rsidR="00A93535" w:rsidRPr="00795AC7" w:rsidRDefault="00A93535" w:rsidP="00766651">
      <w:pPr>
        <w:pStyle w:val="KeinLeerraum"/>
        <w:rPr>
          <w:rFonts w:asciiTheme="minorHAnsi" w:hAnsiTheme="minorHAnsi" w:cstheme="minorHAnsi"/>
        </w:rPr>
      </w:pPr>
    </w:p>
    <w:p w14:paraId="7E18F4BF" w14:textId="2C762BF8" w:rsidR="005A7193" w:rsidRPr="00795AC7" w:rsidRDefault="005A7193" w:rsidP="00766651">
      <w:pPr>
        <w:pStyle w:val="KeinLeerraum"/>
        <w:rPr>
          <w:rFonts w:asciiTheme="minorHAnsi" w:hAnsiTheme="minorHAnsi" w:cstheme="minorHAnsi"/>
        </w:rPr>
      </w:pPr>
    </w:p>
    <w:p w14:paraId="7DC60B6D" w14:textId="048887AA" w:rsidR="001B7FE9" w:rsidRPr="00795AC7" w:rsidRDefault="005F004A" w:rsidP="00EA26B8">
      <w:pPr>
        <w:pStyle w:val="berschrift3"/>
        <w:rPr>
          <w:rFonts w:asciiTheme="minorHAnsi" w:hAnsiTheme="minorHAnsi" w:cstheme="minorHAnsi"/>
        </w:rPr>
      </w:pPr>
      <w:bookmarkStart w:id="14" w:name="_Toc134539815"/>
      <w:bookmarkStart w:id="15" w:name="_Toc199766145"/>
      <w:r>
        <w:rPr>
          <w:rFonts w:asciiTheme="minorHAnsi" w:hAnsiTheme="minorHAnsi" w:cstheme="minorHAnsi"/>
        </w:rPr>
        <w:t>1.3.2</w:t>
      </w:r>
      <w:r w:rsidR="001B7FE9" w:rsidRPr="00795AC7">
        <w:rPr>
          <w:rFonts w:asciiTheme="minorHAnsi" w:hAnsiTheme="minorHAnsi" w:cstheme="minorHAnsi"/>
        </w:rPr>
        <w:t xml:space="preserve">. </w:t>
      </w:r>
      <w:r w:rsidR="00586D4E" w:rsidRPr="00795AC7">
        <w:rPr>
          <w:rFonts w:asciiTheme="minorHAnsi" w:hAnsiTheme="minorHAnsi" w:cstheme="minorHAnsi"/>
        </w:rPr>
        <w:t>Zielgruppe</w:t>
      </w:r>
      <w:bookmarkEnd w:id="14"/>
      <w:bookmarkEnd w:id="15"/>
    </w:p>
    <w:p w14:paraId="384021E1" w14:textId="37D01154" w:rsidR="008F2CA8" w:rsidRPr="00795AC7" w:rsidRDefault="00DD1A48" w:rsidP="001A34AF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795AC7">
        <w:rPr>
          <w:rFonts w:asciiTheme="minorHAnsi" w:hAnsiTheme="minorHAnsi" w:cstheme="minorHAnsi"/>
          <w:i/>
          <w:iCs/>
        </w:rPr>
        <w:t xml:space="preserve">Welchem </w:t>
      </w:r>
      <w:r w:rsidRPr="005F004A">
        <w:rPr>
          <w:rFonts w:asciiTheme="minorHAnsi" w:hAnsiTheme="minorHAnsi" w:cstheme="minorHAnsi"/>
          <w:b/>
          <w:i/>
          <w:iCs/>
        </w:rPr>
        <w:t>Status</w:t>
      </w:r>
      <w:r w:rsidR="00DC1907" w:rsidRPr="00795AC7">
        <w:rPr>
          <w:rFonts w:asciiTheme="minorHAnsi" w:hAnsiTheme="minorHAnsi" w:cstheme="minorHAnsi"/>
          <w:i/>
          <w:iCs/>
        </w:rPr>
        <w:t xml:space="preserve"> ist die</w:t>
      </w:r>
      <w:r w:rsidR="008F2CA8" w:rsidRPr="00795AC7">
        <w:rPr>
          <w:rFonts w:asciiTheme="minorHAnsi" w:hAnsiTheme="minorHAnsi" w:cstheme="minorHAnsi"/>
          <w:i/>
          <w:iCs/>
        </w:rPr>
        <w:t xml:space="preserve"> </w:t>
      </w:r>
      <w:r w:rsidR="00C3477D" w:rsidRPr="00795AC7">
        <w:rPr>
          <w:rFonts w:asciiTheme="minorHAnsi" w:hAnsiTheme="minorHAnsi" w:cstheme="minorHAnsi"/>
          <w:b/>
          <w:i/>
          <w:iCs/>
        </w:rPr>
        <w:t>Zielgruppe</w:t>
      </w:r>
      <w:r w:rsidR="00C3477D" w:rsidRPr="00795AC7" w:rsidDel="00C3477D">
        <w:rPr>
          <w:rFonts w:asciiTheme="minorHAnsi" w:hAnsiTheme="minorHAnsi" w:cstheme="minorHAnsi"/>
          <w:b/>
          <w:i/>
          <w:iCs/>
        </w:rPr>
        <w:t xml:space="preserve"> </w:t>
      </w:r>
      <w:r w:rsidR="00C3477D" w:rsidRPr="00795AC7">
        <w:rPr>
          <w:rFonts w:asciiTheme="minorHAnsi" w:hAnsiTheme="minorHAnsi" w:cstheme="minorHAnsi"/>
          <w:b/>
          <w:i/>
          <w:iCs/>
        </w:rPr>
        <w:t>des Projekts</w:t>
      </w:r>
      <w:r w:rsidR="00423C91" w:rsidRPr="00795AC7">
        <w:rPr>
          <w:rFonts w:asciiTheme="minorHAnsi" w:hAnsiTheme="minorHAnsi" w:cstheme="minorHAnsi"/>
          <w:i/>
          <w:iCs/>
        </w:rPr>
        <w:t xml:space="preserve"> </w:t>
      </w:r>
      <w:r w:rsidR="00DC1907" w:rsidRPr="00795AC7">
        <w:rPr>
          <w:rFonts w:asciiTheme="minorHAnsi" w:hAnsiTheme="minorHAnsi" w:cstheme="minorHAnsi"/>
          <w:i/>
          <w:iCs/>
        </w:rPr>
        <w:t>zuzuordnen? (</w:t>
      </w:r>
      <w:r w:rsidR="00DC1907" w:rsidRPr="00795AC7">
        <w:rPr>
          <w:rFonts w:asciiTheme="minorHAnsi" w:hAnsiTheme="minorHAnsi" w:cstheme="minorHAnsi"/>
          <w:b/>
          <w:i/>
          <w:iCs/>
        </w:rPr>
        <w:t>Mehrfachnennungen</w:t>
      </w:r>
      <w:r w:rsidR="00DC1907" w:rsidRPr="00795AC7">
        <w:rPr>
          <w:rFonts w:asciiTheme="minorHAnsi" w:hAnsiTheme="minorHAnsi" w:cstheme="minorHAnsi"/>
          <w:i/>
          <w:iCs/>
        </w:rPr>
        <w:t xml:space="preserve"> möglich</w:t>
      </w:r>
      <w:r w:rsidR="00564535" w:rsidRPr="00795AC7">
        <w:rPr>
          <w:rFonts w:asciiTheme="minorHAnsi" w:hAnsiTheme="minorHAnsi" w:cstheme="minorHAnsi"/>
          <w:i/>
          <w:iCs/>
        </w:rPr>
        <w:t>)</w:t>
      </w:r>
    </w:p>
    <w:p w14:paraId="0F609912" w14:textId="77777777" w:rsidR="00C90F50" w:rsidRPr="00795AC7" w:rsidRDefault="00C90F50" w:rsidP="00586D4E">
      <w:pPr>
        <w:pStyle w:val="KeinLeerraum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134"/>
      </w:tblGrid>
      <w:tr w:rsidR="00C2220F" w:rsidRPr="00795AC7" w14:paraId="542B80E1" w14:textId="77777777" w:rsidTr="00BB4075">
        <w:trPr>
          <w:trHeight w:val="202"/>
        </w:trPr>
        <w:sdt>
          <w:sdtPr>
            <w:rPr>
              <w:rFonts w:asciiTheme="minorHAnsi" w:eastAsia="MS Gothic" w:hAnsiTheme="minorHAnsi" w:cstheme="minorHAnsi"/>
            </w:rPr>
            <w:id w:val="-98455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07DD0356" w14:textId="41994853" w:rsidR="00C2220F" w:rsidRPr="00795AC7" w:rsidRDefault="00D67F91" w:rsidP="00F3001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44D5ABC5" w14:textId="77777777" w:rsidR="00C2220F" w:rsidRPr="00795AC7" w:rsidRDefault="004948DC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Drittstaatsangehörige mit längerfristiger Aufenthaltsperspektive</w:t>
            </w:r>
          </w:p>
        </w:tc>
      </w:tr>
      <w:tr w:rsidR="00C2220F" w:rsidRPr="00795AC7" w14:paraId="72564A52" w14:textId="77777777" w:rsidTr="00BB4075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-146356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3FC0930" w14:textId="51DBE5C9" w:rsidR="00C2220F" w:rsidRPr="00795AC7" w:rsidRDefault="005356D9" w:rsidP="00F3001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16F93AED" w14:textId="3073009E" w:rsidR="005356D9" w:rsidRPr="00795AC7" w:rsidRDefault="004948DC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Asylberechtigte und subsidiär Schutzberechtigte</w:t>
            </w:r>
          </w:p>
        </w:tc>
      </w:tr>
      <w:tr w:rsidR="005356D9" w:rsidRPr="00795AC7" w14:paraId="5B6CD3F6" w14:textId="77777777" w:rsidTr="00BB4075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-7685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A67EC63" w14:textId="3E3D8414" w:rsidR="005356D9" w:rsidRPr="00795AC7" w:rsidRDefault="005356D9" w:rsidP="00F3001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5FE47BC3" w14:textId="012E1497" w:rsidR="005356D9" w:rsidRPr="00795AC7" w:rsidRDefault="00DD1A48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EU-Bürgerinnen und EU-Bürger, die sich dauerhaft in Österreich niedergelassen haben</w:t>
            </w:r>
          </w:p>
        </w:tc>
      </w:tr>
      <w:tr w:rsidR="00C2220F" w:rsidRPr="00795AC7" w14:paraId="247BA593" w14:textId="77777777" w:rsidTr="00BB4075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1546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736E1CC7" w14:textId="52C17500" w:rsidR="00C2220F" w:rsidRPr="00795AC7" w:rsidRDefault="005356D9" w:rsidP="00F3001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6252FB32" w14:textId="32FCFD12" w:rsidR="00DD1A48" w:rsidRPr="00795AC7" w:rsidRDefault="00DD1A48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Vertriebene auf Grund des „Ukrainekonfliktes“</w:t>
            </w:r>
            <w:r w:rsidRPr="00795AC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95AC7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1"/>
            </w:r>
            <w:r w:rsidRPr="00795AC7">
              <w:rPr>
                <w:rFonts w:asciiTheme="minorHAnsi" w:hAnsiTheme="minorHAnsi" w:cstheme="minorHAnsi"/>
              </w:rPr>
              <w:t>,</w:t>
            </w:r>
          </w:p>
        </w:tc>
      </w:tr>
      <w:tr w:rsidR="00C2220F" w:rsidRPr="00795AC7" w14:paraId="2182795A" w14:textId="77777777" w:rsidTr="00BB4075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184582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68BCE45" w14:textId="77777777" w:rsidR="00C2220F" w:rsidRPr="00795AC7" w:rsidRDefault="00C2220F" w:rsidP="00F3001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2C750D0D" w14:textId="77777777" w:rsidR="00C2220F" w:rsidRPr="00795AC7" w:rsidRDefault="004948DC" w:rsidP="002E7595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Österreicherinnen und Österreicher mit Migrationshintergrund, die dauerhaft in Österreich niedergelassen sind</w:t>
            </w:r>
          </w:p>
        </w:tc>
      </w:tr>
      <w:tr w:rsidR="00C2220F" w:rsidRPr="00795AC7" w14:paraId="322B465D" w14:textId="77777777" w:rsidTr="00BB4075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193732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5762C11" w14:textId="5A77B106" w:rsidR="00C2220F" w:rsidRPr="00795AC7" w:rsidRDefault="00D67F91" w:rsidP="00F3001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41854EC2" w14:textId="4410474C" w:rsidR="00C81CB4" w:rsidRPr="00795AC7" w:rsidRDefault="00C2220F" w:rsidP="005356D9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ehrheitsbevölkerung</w:t>
            </w:r>
          </w:p>
        </w:tc>
      </w:tr>
      <w:tr w:rsidR="005A2C3C" w:rsidRPr="00795AC7" w14:paraId="117D6A04" w14:textId="77777777" w:rsidTr="00BB4075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12079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5AC82467" w14:textId="684842BE" w:rsidR="005A2C3C" w:rsidRPr="00795AC7" w:rsidRDefault="002E0BE0" w:rsidP="00BB4075">
                <w:pPr>
                  <w:pStyle w:val="KeinLeerraum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56" w:type="dxa"/>
            <w:vAlign w:val="bottom"/>
          </w:tcPr>
          <w:p w14:paraId="4B297BC1" w14:textId="3FC6F378" w:rsidR="005A2C3C" w:rsidRPr="002E0BE0" w:rsidRDefault="002E0BE0" w:rsidP="002E0BE0">
            <w:pPr>
              <w:pStyle w:val="KeinLeerraum"/>
              <w:rPr>
                <w:rFonts w:asciiTheme="minorHAnsi" w:hAnsiTheme="minorHAnsi" w:cstheme="minorHAnsi"/>
                <w:lang w:val="de-DE"/>
              </w:rPr>
            </w:pPr>
            <w:r w:rsidRPr="002E0BE0">
              <w:rPr>
                <w:rFonts w:asciiTheme="minorHAnsi" w:hAnsiTheme="minorHAnsi" w:cstheme="minorHAnsi"/>
                <w:lang w:val="de-DE"/>
              </w:rPr>
              <w:t>Asylwerberinnen und Asylwerber mit hoher</w:t>
            </w:r>
            <w:r>
              <w:rPr>
                <w:rFonts w:asciiTheme="minorHAnsi" w:hAnsiTheme="minorHAnsi" w:cstheme="minorHAnsi"/>
                <w:lang w:val="de-DE"/>
              </w:rPr>
              <w:t xml:space="preserve"> Anerkennungswahrscheinlichkeit</w:t>
            </w:r>
            <w:r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2"/>
            </w:r>
            <w:r w:rsidRPr="002E0BE0">
              <w:rPr>
                <w:rFonts w:asciiTheme="minorHAnsi" w:hAnsiTheme="minorHAnsi" w:cstheme="minorHAnsi"/>
                <w:lang w:val="de-DE"/>
              </w:rPr>
              <w:t xml:space="preserve"> als Teil der Hauptzielgruppe    </w:t>
            </w:r>
          </w:p>
        </w:tc>
      </w:tr>
    </w:tbl>
    <w:p w14:paraId="2CB6DB45" w14:textId="77777777" w:rsidR="005A2C3C" w:rsidRPr="00795AC7" w:rsidRDefault="005A2C3C" w:rsidP="0030692C">
      <w:pPr>
        <w:pStyle w:val="KeinLeerraum"/>
        <w:jc w:val="both"/>
        <w:rPr>
          <w:rFonts w:asciiTheme="minorHAnsi" w:hAnsiTheme="minorHAnsi" w:cstheme="minorHAnsi"/>
          <w:bCs/>
          <w:iCs/>
        </w:rPr>
      </w:pPr>
    </w:p>
    <w:p w14:paraId="5913BCD9" w14:textId="62F800B5" w:rsidR="0065306F" w:rsidRPr="00795AC7" w:rsidRDefault="005F004A" w:rsidP="001B7FE9">
      <w:pPr>
        <w:pStyle w:val="berschrift3"/>
        <w:rPr>
          <w:rFonts w:asciiTheme="minorHAnsi" w:hAnsiTheme="minorHAnsi" w:cstheme="minorHAnsi"/>
        </w:rPr>
      </w:pPr>
      <w:bookmarkStart w:id="17" w:name="_Toc134539816"/>
      <w:bookmarkStart w:id="18" w:name="_Toc199766146"/>
      <w:r>
        <w:rPr>
          <w:rFonts w:asciiTheme="minorHAnsi" w:hAnsiTheme="minorHAnsi" w:cstheme="minorHAnsi"/>
        </w:rPr>
        <w:lastRenderedPageBreak/>
        <w:t>1.3.3</w:t>
      </w:r>
      <w:r w:rsidR="001B7FE9" w:rsidRPr="00795AC7">
        <w:rPr>
          <w:rFonts w:asciiTheme="minorHAnsi" w:hAnsiTheme="minorHAnsi" w:cstheme="minorHAnsi"/>
        </w:rPr>
        <w:t xml:space="preserve">. </w:t>
      </w:r>
      <w:r w:rsidR="0065306F" w:rsidRPr="00795AC7">
        <w:rPr>
          <w:rFonts w:asciiTheme="minorHAnsi" w:hAnsiTheme="minorHAnsi" w:cstheme="minorHAnsi"/>
        </w:rPr>
        <w:t>Charakteristika der Zielgruppe</w:t>
      </w:r>
      <w:bookmarkEnd w:id="17"/>
      <w:bookmarkEnd w:id="18"/>
    </w:p>
    <w:p w14:paraId="43B0BA22" w14:textId="09E1ADFD" w:rsidR="008C26D8" w:rsidRPr="00795AC7" w:rsidRDefault="00DC1907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795AC7">
        <w:rPr>
          <w:rFonts w:asciiTheme="minorHAnsi" w:hAnsiTheme="minorHAnsi" w:cstheme="minorHAnsi"/>
          <w:bCs/>
          <w:i/>
          <w:iCs/>
        </w:rPr>
        <w:t xml:space="preserve">Welche der folgenden </w:t>
      </w:r>
      <w:r w:rsidRPr="00795AC7">
        <w:rPr>
          <w:rFonts w:asciiTheme="minorHAnsi" w:hAnsiTheme="minorHAnsi" w:cstheme="minorHAnsi"/>
          <w:b/>
          <w:bCs/>
          <w:i/>
          <w:iCs/>
        </w:rPr>
        <w:t xml:space="preserve">Charakteristika </w:t>
      </w:r>
      <w:r w:rsidR="000B45A5" w:rsidRPr="00795AC7">
        <w:rPr>
          <w:rFonts w:asciiTheme="minorHAnsi" w:hAnsiTheme="minorHAnsi" w:cstheme="minorHAnsi"/>
          <w:b/>
          <w:bCs/>
          <w:i/>
          <w:iCs/>
        </w:rPr>
        <w:t xml:space="preserve">(ident mit den Evaluierungsindikatoren im Indikatorenblatt) </w:t>
      </w:r>
      <w:r w:rsidRPr="00795AC7">
        <w:rPr>
          <w:rFonts w:asciiTheme="minorHAnsi" w:hAnsiTheme="minorHAnsi" w:cstheme="minorHAnsi"/>
          <w:bCs/>
          <w:i/>
          <w:iCs/>
        </w:rPr>
        <w:t>treffen auf die Zielgruppe zu? (</w:t>
      </w:r>
      <w:r w:rsidRPr="00795AC7">
        <w:rPr>
          <w:rFonts w:asciiTheme="minorHAnsi" w:hAnsiTheme="minorHAnsi" w:cstheme="minorHAnsi"/>
          <w:b/>
          <w:bCs/>
          <w:i/>
          <w:iCs/>
        </w:rPr>
        <w:t>Mehrfachnennungen</w:t>
      </w:r>
      <w:r w:rsidRPr="00795AC7">
        <w:rPr>
          <w:rFonts w:asciiTheme="minorHAnsi" w:hAnsiTheme="minorHAnsi" w:cstheme="minorHAnsi"/>
          <w:bCs/>
          <w:i/>
          <w:iCs/>
        </w:rPr>
        <w:t xml:space="preserve"> möglich</w:t>
      </w:r>
      <w:r w:rsidR="00A00B23" w:rsidRPr="00795AC7">
        <w:rPr>
          <w:rFonts w:asciiTheme="minorHAnsi" w:hAnsiTheme="minorHAnsi" w:cstheme="minorHAnsi"/>
          <w:bCs/>
          <w:i/>
          <w:iCs/>
        </w:rPr>
        <w:t>)</w:t>
      </w:r>
    </w:p>
    <w:p w14:paraId="6DE177E6" w14:textId="4F8C115A" w:rsidR="00E24CF2" w:rsidRPr="00795AC7" w:rsidRDefault="00E24CF2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</w:p>
    <w:p w14:paraId="4B82864E" w14:textId="58F990DF" w:rsidR="00DD1A48" w:rsidRPr="00795AC7" w:rsidRDefault="00DD1A48" w:rsidP="001A34AF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795AC7">
        <w:rPr>
          <w:rFonts w:asciiTheme="minorHAnsi" w:hAnsiTheme="minorHAnsi" w:cstheme="minorHAnsi"/>
          <w:bCs/>
          <w:i/>
          <w:iCs/>
        </w:rPr>
        <w:t>Teilnehmende nach Alter: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8F7A9C" w:rsidRPr="00795AC7" w14:paraId="0FF914A3" w14:textId="77777777" w:rsidTr="00FA08D2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5068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81DBA37" w14:textId="6CDA4686" w:rsidR="008F7A9C" w:rsidRPr="00795AC7" w:rsidRDefault="00D67F91" w:rsidP="00FA08D2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77DCB9C" w14:textId="3AF9C07C" w:rsidR="008F7A9C" w:rsidRPr="00795AC7" w:rsidRDefault="0046744D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Kleinkinder</w:t>
            </w:r>
            <w:r w:rsidR="008F7A9C" w:rsidRPr="00795AC7">
              <w:rPr>
                <w:rFonts w:asciiTheme="minorHAnsi" w:hAnsiTheme="minorHAnsi" w:cstheme="minorHAnsi"/>
              </w:rPr>
              <w:t>: 0-6 Jahre</w:t>
            </w:r>
          </w:p>
        </w:tc>
      </w:tr>
      <w:tr w:rsidR="00D4294B" w:rsidRPr="00795AC7" w14:paraId="1DDADC90" w14:textId="77777777" w:rsidTr="00FA08D2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17454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61997972" w14:textId="77777777" w:rsidR="00D4294B" w:rsidRPr="00795AC7" w:rsidRDefault="00D4294B" w:rsidP="00FA08D2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7D4E826" w14:textId="732614EF" w:rsidR="00D4294B" w:rsidRPr="00795AC7" w:rsidRDefault="00E858DE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Kinder</w:t>
            </w:r>
            <w:r w:rsidR="00D4294B" w:rsidRPr="00795AC7">
              <w:rPr>
                <w:rFonts w:asciiTheme="minorHAnsi" w:hAnsiTheme="minorHAnsi" w:cstheme="minorHAnsi"/>
              </w:rPr>
              <w:t>: 6-</w:t>
            </w:r>
            <w:r w:rsidRPr="00795AC7">
              <w:rPr>
                <w:rFonts w:asciiTheme="minorHAnsi" w:hAnsiTheme="minorHAnsi" w:cstheme="minorHAnsi"/>
              </w:rPr>
              <w:t>14</w:t>
            </w:r>
            <w:r w:rsidR="00D4294B" w:rsidRPr="00795AC7">
              <w:rPr>
                <w:rFonts w:asciiTheme="minorHAnsi" w:hAnsiTheme="minorHAnsi" w:cstheme="minorHAnsi"/>
              </w:rPr>
              <w:t xml:space="preserve"> Jahre</w:t>
            </w:r>
          </w:p>
        </w:tc>
      </w:tr>
      <w:tr w:rsidR="008F7A9C" w:rsidRPr="00795AC7" w14:paraId="098615BE" w14:textId="77777777" w:rsidTr="00FA08D2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-47707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5F069850" w14:textId="77777777" w:rsidR="008F7A9C" w:rsidRPr="00795AC7" w:rsidRDefault="008F7A9C" w:rsidP="00FA08D2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1B0E2AA1" w14:textId="59D2E167" w:rsidR="008F7A9C" w:rsidRPr="00795AC7" w:rsidRDefault="00E858DE" w:rsidP="00FA08D2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Jugendliche</w:t>
            </w:r>
            <w:r w:rsidR="002038FD" w:rsidRPr="00795AC7">
              <w:rPr>
                <w:rFonts w:asciiTheme="minorHAnsi" w:hAnsiTheme="minorHAnsi" w:cstheme="minorHAnsi"/>
              </w:rPr>
              <w:t>: 14-18 Jahre</w:t>
            </w:r>
          </w:p>
        </w:tc>
      </w:tr>
      <w:tr w:rsidR="002038FD" w:rsidRPr="00795AC7" w14:paraId="6BA4B0F7" w14:textId="77777777" w:rsidTr="00FA08D2">
        <w:trPr>
          <w:trHeight w:val="202"/>
        </w:trPr>
        <w:sdt>
          <w:sdtPr>
            <w:rPr>
              <w:rFonts w:asciiTheme="minorHAnsi" w:eastAsia="MS Gothic" w:hAnsiTheme="minorHAnsi" w:cstheme="minorHAnsi"/>
            </w:rPr>
            <w:id w:val="-15696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7FCD6CA" w14:textId="77777777" w:rsidR="002038FD" w:rsidRPr="00795AC7" w:rsidRDefault="002038FD" w:rsidP="002038F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39C8E923" w14:textId="14DFF595" w:rsidR="002038FD" w:rsidRPr="00795AC7" w:rsidRDefault="00E858DE" w:rsidP="002038FD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Junge Erwachsene</w:t>
            </w:r>
            <w:r w:rsidR="000B45A5" w:rsidRPr="00795AC7">
              <w:rPr>
                <w:rFonts w:asciiTheme="minorHAnsi" w:hAnsiTheme="minorHAnsi" w:cstheme="minorHAnsi"/>
              </w:rPr>
              <w:t>: 18-30</w:t>
            </w:r>
            <w:r w:rsidR="002038FD" w:rsidRPr="00795AC7">
              <w:rPr>
                <w:rFonts w:asciiTheme="minorHAnsi" w:hAnsiTheme="minorHAnsi" w:cstheme="minorHAnsi"/>
              </w:rPr>
              <w:t xml:space="preserve"> Jahre</w:t>
            </w:r>
          </w:p>
        </w:tc>
      </w:tr>
      <w:tr w:rsidR="002038FD" w:rsidRPr="00795AC7" w14:paraId="73567FE6" w14:textId="77777777" w:rsidTr="00FA08D2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-478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15D6AF6C" w14:textId="77777777" w:rsidR="002038FD" w:rsidRPr="00795AC7" w:rsidRDefault="002038FD" w:rsidP="002038FD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68147196" w14:textId="108207BE" w:rsidR="002038FD" w:rsidRPr="00795AC7" w:rsidRDefault="00E858DE" w:rsidP="002038FD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Erwachsene</w:t>
            </w:r>
            <w:r w:rsidR="000B45A5" w:rsidRPr="00795AC7">
              <w:rPr>
                <w:rFonts w:asciiTheme="minorHAnsi" w:hAnsiTheme="minorHAnsi" w:cstheme="minorHAnsi"/>
              </w:rPr>
              <w:t>: über 3</w:t>
            </w:r>
            <w:r w:rsidR="002038FD" w:rsidRPr="00795AC7">
              <w:rPr>
                <w:rFonts w:asciiTheme="minorHAnsi" w:hAnsiTheme="minorHAnsi" w:cstheme="minorHAnsi"/>
              </w:rPr>
              <w:t>0 Jahre</w:t>
            </w:r>
          </w:p>
        </w:tc>
      </w:tr>
    </w:tbl>
    <w:p w14:paraId="424D3CC8" w14:textId="19FDA504" w:rsidR="00DD1A48" w:rsidRPr="00795AC7" w:rsidRDefault="00DD1A48" w:rsidP="00DC1907">
      <w:pPr>
        <w:pStyle w:val="KeinLeerraum"/>
        <w:rPr>
          <w:rFonts w:asciiTheme="minorHAnsi" w:hAnsiTheme="minorHAnsi" w:cstheme="minorHAnsi"/>
          <w:bCs/>
        </w:rPr>
      </w:pPr>
    </w:p>
    <w:p w14:paraId="32B05109" w14:textId="05D47E30" w:rsidR="00DD1A48" w:rsidRPr="00795AC7" w:rsidRDefault="00DD1A48" w:rsidP="00DD1A48">
      <w:pPr>
        <w:pStyle w:val="KeinLeerraum"/>
        <w:jc w:val="both"/>
        <w:rPr>
          <w:rFonts w:asciiTheme="minorHAnsi" w:hAnsiTheme="minorHAnsi" w:cstheme="minorHAnsi"/>
          <w:bCs/>
          <w:i/>
          <w:iCs/>
        </w:rPr>
      </w:pPr>
      <w:r w:rsidRPr="00795AC7">
        <w:rPr>
          <w:rFonts w:asciiTheme="minorHAnsi" w:hAnsiTheme="minorHAnsi" w:cstheme="minorHAnsi"/>
          <w:bCs/>
          <w:i/>
          <w:iCs/>
        </w:rPr>
        <w:t xml:space="preserve">Teilnehmende nach Geschlecht: </w:t>
      </w: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98"/>
      </w:tblGrid>
      <w:tr w:rsidR="000B45A5" w:rsidRPr="00795AC7" w14:paraId="7304703B" w14:textId="77777777" w:rsidTr="00AF50EE">
        <w:trPr>
          <w:trHeight w:val="8"/>
        </w:trPr>
        <w:sdt>
          <w:sdtPr>
            <w:rPr>
              <w:rFonts w:asciiTheme="minorHAnsi" w:eastAsia="MS Gothic" w:hAnsiTheme="minorHAnsi" w:cstheme="minorHAnsi"/>
            </w:rPr>
            <w:id w:val="21093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765C14BE" w14:textId="77777777" w:rsidR="000B45A5" w:rsidRPr="00795AC7" w:rsidRDefault="000B45A5" w:rsidP="00AF50EE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4594A82C" w14:textId="1026C1A8" w:rsidR="000B45A5" w:rsidRPr="00795AC7" w:rsidRDefault="000B45A5" w:rsidP="00AF50EE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Frauen</w:t>
            </w:r>
          </w:p>
        </w:tc>
      </w:tr>
      <w:tr w:rsidR="000B45A5" w:rsidRPr="00795AC7" w14:paraId="3B371A82" w14:textId="77777777" w:rsidTr="00AF50EE">
        <w:trPr>
          <w:trHeight w:val="66"/>
        </w:trPr>
        <w:sdt>
          <w:sdtPr>
            <w:rPr>
              <w:rFonts w:asciiTheme="minorHAnsi" w:eastAsia="MS Gothic" w:hAnsiTheme="minorHAnsi" w:cstheme="minorHAnsi"/>
            </w:rPr>
            <w:id w:val="-24364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0C5275E2" w14:textId="77777777" w:rsidR="000B45A5" w:rsidRPr="00795AC7" w:rsidRDefault="000B45A5" w:rsidP="00AF50EE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28108B0" w14:textId="053EA1AD" w:rsidR="000B45A5" w:rsidRPr="00795AC7" w:rsidRDefault="000B45A5" w:rsidP="00AF50EE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Männer</w:t>
            </w:r>
          </w:p>
        </w:tc>
      </w:tr>
      <w:tr w:rsidR="000B45A5" w:rsidRPr="00795AC7" w14:paraId="7BBEF8D1" w14:textId="77777777" w:rsidTr="00AF50EE">
        <w:trPr>
          <w:trHeight w:val="202"/>
        </w:trPr>
        <w:sdt>
          <w:sdtPr>
            <w:rPr>
              <w:rFonts w:asciiTheme="minorHAnsi" w:eastAsia="MS Gothic" w:hAnsiTheme="minorHAnsi" w:cstheme="minorHAnsi"/>
            </w:rPr>
            <w:id w:val="-17211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  <w:vAlign w:val="center"/>
              </w:tcPr>
              <w:p w14:paraId="4C00CD82" w14:textId="77777777" w:rsidR="000B45A5" w:rsidRPr="00795AC7" w:rsidRDefault="000B45A5" w:rsidP="00AF50EE">
                <w:pPr>
                  <w:pStyle w:val="KeinLeerraum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795A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98" w:type="dxa"/>
            <w:vAlign w:val="bottom"/>
          </w:tcPr>
          <w:p w14:paraId="55D8DDB9" w14:textId="4560FAC0" w:rsidR="000B45A5" w:rsidRPr="00795AC7" w:rsidRDefault="003A76F6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X (non</w:t>
            </w:r>
            <w:r w:rsidR="0081733D" w:rsidRPr="00795AC7">
              <w:rPr>
                <w:rFonts w:asciiTheme="minorHAnsi" w:hAnsiTheme="minorHAnsi" w:cstheme="minorHAnsi"/>
              </w:rPr>
              <w:t>-</w:t>
            </w:r>
            <w:r w:rsidRPr="00795AC7">
              <w:rPr>
                <w:rFonts w:asciiTheme="minorHAnsi" w:hAnsiTheme="minorHAnsi" w:cstheme="minorHAnsi"/>
              </w:rPr>
              <w:t>specified/unbestimmt)</w:t>
            </w:r>
            <w:r w:rsidR="000B45A5" w:rsidRPr="00795AC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BA1860B" w14:textId="2747DA98" w:rsidR="000B45A5" w:rsidRPr="00795AC7" w:rsidRDefault="000B45A5" w:rsidP="00DC1907">
      <w:pPr>
        <w:pStyle w:val="KeinLeerraum"/>
        <w:rPr>
          <w:rFonts w:asciiTheme="minorHAnsi" w:hAnsiTheme="minorHAnsi" w:cstheme="minorHAnsi"/>
          <w:bCs/>
        </w:rPr>
      </w:pPr>
    </w:p>
    <w:p w14:paraId="2B256023" w14:textId="225B5AEE" w:rsidR="001B7FE9" w:rsidRPr="00795AC7" w:rsidRDefault="005F004A" w:rsidP="00EA26B8">
      <w:pPr>
        <w:pStyle w:val="berschrift3"/>
        <w:rPr>
          <w:rFonts w:asciiTheme="minorHAnsi" w:hAnsiTheme="minorHAnsi" w:cstheme="minorHAnsi"/>
        </w:rPr>
      </w:pPr>
      <w:bookmarkStart w:id="19" w:name="_Toc134539817"/>
      <w:bookmarkStart w:id="20" w:name="_Toc199766147"/>
      <w:r>
        <w:rPr>
          <w:rFonts w:asciiTheme="minorHAnsi" w:hAnsiTheme="minorHAnsi" w:cstheme="minorHAnsi"/>
        </w:rPr>
        <w:t>1.3.4</w:t>
      </w:r>
      <w:r w:rsidR="001B7FE9" w:rsidRPr="00795AC7">
        <w:rPr>
          <w:rFonts w:asciiTheme="minorHAnsi" w:hAnsiTheme="minorHAnsi" w:cstheme="minorHAnsi"/>
        </w:rPr>
        <w:t xml:space="preserve">. </w:t>
      </w:r>
      <w:r w:rsidR="0065306F" w:rsidRPr="00795AC7">
        <w:rPr>
          <w:rFonts w:asciiTheme="minorHAnsi" w:hAnsiTheme="minorHAnsi" w:cstheme="minorHAnsi"/>
        </w:rPr>
        <w:t>Zielgruppenerreichung</w:t>
      </w:r>
      <w:bookmarkEnd w:id="19"/>
      <w:bookmarkEnd w:id="20"/>
    </w:p>
    <w:p w14:paraId="4B795411" w14:textId="63E59D5C" w:rsidR="00AE126A" w:rsidRPr="00795AC7" w:rsidRDefault="00AE126A" w:rsidP="00A522F3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Wie wollen Sie die </w:t>
      </w:r>
      <w:r w:rsidRPr="00795AC7">
        <w:rPr>
          <w:rFonts w:asciiTheme="minorHAnsi" w:hAnsiTheme="minorHAnsi" w:cstheme="minorHAnsi"/>
          <w:b/>
          <w:i/>
        </w:rPr>
        <w:t>Zielgruppe</w:t>
      </w:r>
      <w:r w:rsidRPr="00795AC7">
        <w:rPr>
          <w:rFonts w:asciiTheme="minorHAnsi" w:hAnsiTheme="minorHAnsi" w:cstheme="minorHAnsi"/>
          <w:i/>
        </w:rPr>
        <w:t xml:space="preserve"> des Projektes </w:t>
      </w:r>
      <w:r w:rsidRPr="00795AC7">
        <w:rPr>
          <w:rFonts w:asciiTheme="minorHAnsi" w:hAnsiTheme="minorHAnsi" w:cstheme="minorHAnsi"/>
          <w:b/>
          <w:i/>
        </w:rPr>
        <w:t>erreichen</w:t>
      </w:r>
      <w:r w:rsidRPr="00795AC7">
        <w:rPr>
          <w:rFonts w:asciiTheme="minorHAnsi" w:hAnsiTheme="minorHAnsi" w:cstheme="minorHAnsi"/>
          <w:i/>
        </w:rPr>
        <w:t xml:space="preserve">? Arbeiten Sie zu diesem Zweck </w:t>
      </w:r>
      <w:r w:rsidR="00FD23C5" w:rsidRPr="00795AC7">
        <w:rPr>
          <w:rFonts w:asciiTheme="minorHAnsi" w:hAnsiTheme="minorHAnsi" w:cstheme="minorHAnsi"/>
          <w:i/>
        </w:rPr>
        <w:t xml:space="preserve">mit dem </w:t>
      </w:r>
      <w:r w:rsidR="00CB3F12" w:rsidRPr="00795AC7">
        <w:rPr>
          <w:rFonts w:asciiTheme="minorHAnsi" w:hAnsiTheme="minorHAnsi" w:cstheme="minorHAnsi"/>
          <w:i/>
        </w:rPr>
        <w:t>ÖIF</w:t>
      </w:r>
      <w:r w:rsidR="00FD23C5" w:rsidRPr="00795AC7">
        <w:rPr>
          <w:rFonts w:asciiTheme="minorHAnsi" w:hAnsiTheme="minorHAnsi" w:cstheme="minorHAnsi"/>
          <w:i/>
        </w:rPr>
        <w:t xml:space="preserve">, dem </w:t>
      </w:r>
      <w:r w:rsidR="00CB3F12" w:rsidRPr="00795AC7">
        <w:rPr>
          <w:rFonts w:asciiTheme="minorHAnsi" w:hAnsiTheme="minorHAnsi" w:cstheme="minorHAnsi"/>
          <w:i/>
        </w:rPr>
        <w:t>AMS</w:t>
      </w:r>
      <w:r w:rsidR="00FD23C5" w:rsidRPr="00795AC7">
        <w:rPr>
          <w:rFonts w:asciiTheme="minorHAnsi" w:hAnsiTheme="minorHAnsi" w:cstheme="minorHAnsi"/>
          <w:i/>
        </w:rPr>
        <w:t xml:space="preserve"> oder </w:t>
      </w:r>
      <w:r w:rsidRPr="00795AC7">
        <w:rPr>
          <w:rFonts w:asciiTheme="minorHAnsi" w:hAnsiTheme="minorHAnsi" w:cstheme="minorHAnsi"/>
          <w:i/>
        </w:rPr>
        <w:t xml:space="preserve">mit </w:t>
      </w:r>
      <w:r w:rsidRPr="00795AC7">
        <w:rPr>
          <w:rFonts w:asciiTheme="minorHAnsi" w:hAnsiTheme="minorHAnsi" w:cstheme="minorHAnsi"/>
          <w:b/>
          <w:i/>
        </w:rPr>
        <w:t>anderen fachlichen Stellen</w:t>
      </w:r>
      <w:r w:rsidRPr="00795AC7">
        <w:rPr>
          <w:rFonts w:asciiTheme="minorHAnsi" w:hAnsiTheme="minorHAnsi" w:cstheme="minorHAnsi"/>
          <w:i/>
        </w:rPr>
        <w:t xml:space="preserve"> zusammen</w:t>
      </w:r>
      <w:r w:rsidR="001D1FDB" w:rsidRPr="00795AC7">
        <w:rPr>
          <w:rFonts w:asciiTheme="minorHAnsi" w:hAnsiTheme="minorHAnsi" w:cstheme="minorHAnsi"/>
          <w:i/>
        </w:rPr>
        <w:t xml:space="preserve">? Falls ja, nennen Sie diese und beschreiben Sie deren jeweilige Rolle im </w:t>
      </w:r>
      <w:r w:rsidR="00B0552D">
        <w:rPr>
          <w:rFonts w:asciiTheme="minorHAnsi" w:hAnsiTheme="minorHAnsi" w:cstheme="minorHAnsi"/>
          <w:i/>
        </w:rPr>
        <w:t>Rahmen der Zielgruppenerreichung. Maximal 6</w:t>
      </w:r>
      <w:r w:rsidRPr="00795AC7">
        <w:rPr>
          <w:rFonts w:asciiTheme="minorHAnsi" w:hAnsiTheme="minorHAnsi" w:cstheme="minorHAnsi"/>
          <w:i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126A" w:rsidRPr="00795AC7" w14:paraId="182CFF47" w14:textId="77777777" w:rsidTr="00DC300F">
        <w:tc>
          <w:tcPr>
            <w:tcW w:w="9062" w:type="dxa"/>
            <w:shd w:val="clear" w:color="auto" w:fill="DBE5F1" w:themeFill="accent1" w:themeFillTint="33"/>
          </w:tcPr>
          <w:p w14:paraId="089AE66C" w14:textId="77777777" w:rsidR="00AE126A" w:rsidRPr="00795AC7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9867355" w14:textId="57B41B0D" w:rsidR="00AE126A" w:rsidRPr="00795AC7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37EB45D" w14:textId="77777777" w:rsidR="00F50718" w:rsidRPr="00795AC7" w:rsidRDefault="00F50718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6036342" w14:textId="77777777" w:rsidR="00AE126A" w:rsidRPr="00795AC7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B03E3F1" w14:textId="77777777" w:rsidR="00AE126A" w:rsidRPr="00795AC7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F4C9640" w14:textId="77777777" w:rsidR="00AE126A" w:rsidRPr="00795AC7" w:rsidRDefault="00AE126A" w:rsidP="00DC300F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EEC5BC3" w14:textId="069F3641" w:rsidR="00AE126A" w:rsidRPr="00795AC7" w:rsidRDefault="00AE126A" w:rsidP="00DC1907">
      <w:pPr>
        <w:pStyle w:val="KeinLeerraum"/>
        <w:rPr>
          <w:rFonts w:asciiTheme="minorHAnsi" w:hAnsiTheme="minorHAnsi" w:cstheme="minorHAnsi"/>
          <w:i/>
        </w:rPr>
      </w:pPr>
    </w:p>
    <w:p w14:paraId="45B842D6" w14:textId="4A6C73AA" w:rsidR="00CB3F12" w:rsidRPr="00795AC7" w:rsidRDefault="00F5065F" w:rsidP="00A522F3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>Wie stellen Sie sicher</w:t>
      </w:r>
      <w:r w:rsidR="00255AAE" w:rsidRPr="00795AC7">
        <w:rPr>
          <w:rFonts w:asciiTheme="minorHAnsi" w:hAnsiTheme="minorHAnsi" w:cstheme="minorHAnsi"/>
          <w:i/>
        </w:rPr>
        <w:t xml:space="preserve"> bzw. überprüfen Sie</w:t>
      </w:r>
      <w:r w:rsidR="003D2405" w:rsidRPr="00795AC7">
        <w:rPr>
          <w:rFonts w:asciiTheme="minorHAnsi" w:hAnsiTheme="minorHAnsi" w:cstheme="minorHAnsi"/>
          <w:i/>
        </w:rPr>
        <w:t xml:space="preserve">, dass Teilnehmende </w:t>
      </w:r>
      <w:r w:rsidRPr="00795AC7">
        <w:rPr>
          <w:rFonts w:asciiTheme="minorHAnsi" w:hAnsiTheme="minorHAnsi" w:cstheme="minorHAnsi"/>
          <w:i/>
        </w:rPr>
        <w:t xml:space="preserve">des Projektes </w:t>
      </w:r>
      <w:r w:rsidRPr="00795AC7">
        <w:rPr>
          <w:rFonts w:asciiTheme="minorHAnsi" w:hAnsiTheme="minorHAnsi" w:cstheme="minorHAnsi"/>
          <w:b/>
          <w:i/>
        </w:rPr>
        <w:t>Angehörige der Zielgruppe</w:t>
      </w:r>
      <w:r w:rsidRPr="00795AC7">
        <w:rPr>
          <w:rFonts w:asciiTheme="minorHAnsi" w:hAnsiTheme="minorHAnsi" w:cstheme="minorHAnsi"/>
          <w:i/>
        </w:rPr>
        <w:t xml:space="preserve"> sind</w:t>
      </w:r>
      <w:r w:rsidR="003D2405" w:rsidRPr="00795AC7">
        <w:rPr>
          <w:rFonts w:asciiTheme="minorHAnsi" w:hAnsiTheme="minorHAnsi" w:cstheme="minorHAnsi"/>
          <w:i/>
        </w:rPr>
        <w:t>?</w:t>
      </w:r>
      <w:r w:rsidR="00C544EB" w:rsidRPr="00795AC7">
        <w:rPr>
          <w:rFonts w:asciiTheme="minorHAnsi" w:hAnsiTheme="minorHAnsi" w:cstheme="minorHAnsi"/>
          <w:i/>
        </w:rPr>
        <w:t xml:space="preserve"> </w:t>
      </w:r>
      <w:r w:rsidR="00B0552D">
        <w:rPr>
          <w:rFonts w:asciiTheme="minorHAnsi" w:hAnsiTheme="minorHAnsi" w:cstheme="minorHAnsi"/>
          <w:i/>
        </w:rPr>
        <w:t>Maximal 6</w:t>
      </w:r>
      <w:r w:rsidR="00CB3F12" w:rsidRPr="00795AC7">
        <w:rPr>
          <w:rFonts w:asciiTheme="minorHAnsi" w:hAnsiTheme="minorHAnsi" w:cstheme="minorHAnsi"/>
          <w:i/>
        </w:rPr>
        <w:t>00 Zeichen!</w:t>
      </w:r>
    </w:p>
    <w:p w14:paraId="56774051" w14:textId="2269D839" w:rsidR="00DC1907" w:rsidRPr="00795AC7" w:rsidRDefault="00C544EB" w:rsidP="00A522F3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  <w:sz w:val="20"/>
        </w:rPr>
        <w:t>Hinweis: Es ist verpflichtend für die Dokumentation der Teilnehmenden die Vorlage der Teilnehmendenliste zu verwenden und folgende Angaben zu erfassen: Vor-</w:t>
      </w:r>
      <w:r w:rsidR="00CB3F12" w:rsidRPr="00795AC7">
        <w:rPr>
          <w:rFonts w:asciiTheme="minorHAnsi" w:hAnsiTheme="minorHAnsi" w:cstheme="minorHAnsi"/>
          <w:i/>
          <w:sz w:val="20"/>
        </w:rPr>
        <w:t xml:space="preserve"> </w:t>
      </w:r>
      <w:r w:rsidRPr="00795AC7">
        <w:rPr>
          <w:rFonts w:asciiTheme="minorHAnsi" w:hAnsiTheme="minorHAnsi" w:cstheme="minorHAnsi"/>
          <w:i/>
          <w:sz w:val="20"/>
        </w:rPr>
        <w:t>und Nachname, Geschlecht, Alter</w:t>
      </w:r>
      <w:r w:rsidR="005A344C">
        <w:rPr>
          <w:rFonts w:asciiTheme="minorHAnsi" w:hAnsiTheme="minorHAnsi" w:cstheme="minorHAnsi"/>
          <w:i/>
          <w:sz w:val="20"/>
        </w:rPr>
        <w:t>, Herkunftsland</w:t>
      </w:r>
      <w:r w:rsidRPr="00795AC7">
        <w:rPr>
          <w:rFonts w:asciiTheme="minorHAnsi" w:hAnsiTheme="minorHAnsi" w:cstheme="minorHAnsi"/>
          <w:i/>
          <w:sz w:val="20"/>
        </w:rPr>
        <w:t xml:space="preserve"> sowie Zielgruppenzugehörigkei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20F" w:rsidRPr="00795AC7" w14:paraId="79B758B4" w14:textId="77777777" w:rsidTr="0012220F">
        <w:tc>
          <w:tcPr>
            <w:tcW w:w="9062" w:type="dxa"/>
            <w:shd w:val="clear" w:color="auto" w:fill="DBE5F1" w:themeFill="accent1" w:themeFillTint="33"/>
          </w:tcPr>
          <w:p w14:paraId="3D9D6678" w14:textId="77777777" w:rsidR="0012220F" w:rsidRPr="00795AC7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366A9FE" w14:textId="2CE91432" w:rsidR="0012220F" w:rsidRPr="00795AC7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4B8829B" w14:textId="25B4FEC4" w:rsidR="00F50718" w:rsidRPr="00795AC7" w:rsidRDefault="00F50718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B9E5A54" w14:textId="77777777" w:rsidR="00F50718" w:rsidRPr="00795AC7" w:rsidRDefault="00F50718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4B6891F" w14:textId="0AC3A8F5" w:rsidR="0012220F" w:rsidRPr="00795AC7" w:rsidRDefault="0012220F" w:rsidP="00DC190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21E8031" w14:textId="2E720A00" w:rsidR="003E3378" w:rsidRPr="00795AC7" w:rsidRDefault="003E3378">
      <w:pPr>
        <w:rPr>
          <w:rFonts w:asciiTheme="minorHAnsi" w:eastAsiaTheme="majorEastAsia" w:hAnsiTheme="minorHAnsi" w:cstheme="minorHAnsi"/>
          <w:b/>
          <w:bCs/>
          <w:sz w:val="24"/>
          <w:szCs w:val="26"/>
        </w:rPr>
      </w:pPr>
    </w:p>
    <w:p w14:paraId="6F5D56AD" w14:textId="0F7054BF" w:rsidR="005D5393" w:rsidRPr="00795AC7" w:rsidRDefault="001B7FE9" w:rsidP="001B7FE9">
      <w:pPr>
        <w:pStyle w:val="berschrift1"/>
        <w:rPr>
          <w:rFonts w:asciiTheme="minorHAnsi" w:hAnsiTheme="minorHAnsi" w:cstheme="minorHAnsi"/>
        </w:rPr>
      </w:pPr>
      <w:bookmarkStart w:id="21" w:name="_Toc134539818"/>
      <w:bookmarkStart w:id="22" w:name="_Toc199766148"/>
      <w:r w:rsidRPr="00795AC7">
        <w:rPr>
          <w:rFonts w:asciiTheme="minorHAnsi" w:hAnsiTheme="minorHAnsi" w:cstheme="minorHAnsi"/>
        </w:rPr>
        <w:t xml:space="preserve">2. </w:t>
      </w:r>
      <w:r w:rsidR="005D5393" w:rsidRPr="00795AC7">
        <w:rPr>
          <w:rFonts w:asciiTheme="minorHAnsi" w:hAnsiTheme="minorHAnsi" w:cstheme="minorHAnsi"/>
        </w:rPr>
        <w:t>Nachhaltigkeit und Qualitätssicherung</w:t>
      </w:r>
      <w:bookmarkEnd w:id="21"/>
      <w:bookmarkEnd w:id="22"/>
    </w:p>
    <w:p w14:paraId="0D6704D2" w14:textId="27BCE8F1" w:rsidR="001B7FE9" w:rsidRPr="00795AC7" w:rsidRDefault="001B7FE9" w:rsidP="00A522F3">
      <w:pPr>
        <w:pStyle w:val="berschrift2"/>
        <w:rPr>
          <w:rFonts w:asciiTheme="minorHAnsi" w:hAnsiTheme="minorHAnsi" w:cstheme="minorHAnsi"/>
          <w:bCs w:val="0"/>
        </w:rPr>
      </w:pPr>
      <w:bookmarkStart w:id="23" w:name="_Toc133938703"/>
      <w:bookmarkStart w:id="24" w:name="_Toc134539819"/>
      <w:bookmarkStart w:id="25" w:name="_Toc199766149"/>
      <w:r w:rsidRPr="00795AC7">
        <w:rPr>
          <w:rStyle w:val="berschrift2Zchn"/>
          <w:rFonts w:asciiTheme="minorHAnsi" w:hAnsiTheme="minorHAnsi" w:cstheme="minorHAnsi"/>
          <w:b/>
        </w:rPr>
        <w:t xml:space="preserve">2.1. </w:t>
      </w:r>
      <w:r w:rsidR="004D5406" w:rsidRPr="00795AC7">
        <w:rPr>
          <w:rStyle w:val="berschrift2Zchn"/>
          <w:rFonts w:asciiTheme="minorHAnsi" w:hAnsiTheme="minorHAnsi" w:cstheme="minorHAnsi"/>
          <w:b/>
        </w:rPr>
        <w:t>Langfristige Wirkung des Projekts</w:t>
      </w:r>
      <w:bookmarkEnd w:id="23"/>
      <w:bookmarkEnd w:id="24"/>
      <w:bookmarkEnd w:id="25"/>
    </w:p>
    <w:p w14:paraId="478BC48E" w14:textId="5DCE79ED" w:rsidR="00BC4C85" w:rsidRPr="00795AC7" w:rsidRDefault="00801F11" w:rsidP="00A522F3">
      <w:pPr>
        <w:pStyle w:val="berrschriftarabischeZahlen"/>
        <w:numPr>
          <w:ilvl w:val="0"/>
          <w:numId w:val="0"/>
        </w:numPr>
        <w:spacing w:after="0"/>
        <w:rPr>
          <w:rFonts w:asciiTheme="minorHAnsi" w:hAnsiTheme="minorHAnsi" w:cstheme="minorHAnsi"/>
          <w:i/>
        </w:rPr>
      </w:pPr>
      <w:bookmarkStart w:id="26" w:name="_Toc133938704"/>
      <w:bookmarkStart w:id="27" w:name="_Toc134539820"/>
      <w:bookmarkStart w:id="28" w:name="_Toc70605252"/>
      <w:r w:rsidRPr="00795AC7">
        <w:rPr>
          <w:rFonts w:asciiTheme="minorHAnsi" w:hAnsiTheme="minorHAnsi" w:cstheme="minorHAnsi"/>
          <w:b w:val="0"/>
          <w:i/>
          <w:sz w:val="22"/>
          <w:szCs w:val="22"/>
        </w:rPr>
        <w:t xml:space="preserve">Wie stellen Sie die Wirkung des Projektes sowie die Nachhaltigkeit dieser fest? Was ändert sich in der Lebensrealität der </w:t>
      </w:r>
      <w:r w:rsidR="00B72C7A" w:rsidRPr="00795AC7">
        <w:rPr>
          <w:rFonts w:asciiTheme="minorHAnsi" w:hAnsiTheme="minorHAnsi" w:cstheme="minorHAnsi"/>
          <w:b w:val="0"/>
          <w:i/>
          <w:sz w:val="22"/>
          <w:szCs w:val="22"/>
        </w:rPr>
        <w:t>Teilnehmenden</w:t>
      </w:r>
      <w:r w:rsidRPr="00795AC7">
        <w:rPr>
          <w:rFonts w:asciiTheme="minorHAnsi" w:hAnsiTheme="minorHAnsi" w:cstheme="minorHAnsi"/>
          <w:b w:val="0"/>
          <w:i/>
          <w:sz w:val="22"/>
          <w:szCs w:val="22"/>
        </w:rPr>
        <w:t xml:space="preserve"> konkret durch das Projekt?</w:t>
      </w:r>
      <w:r w:rsidRPr="00795AC7" w:rsidDel="005A0FB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bookmarkEnd w:id="26"/>
      <w:bookmarkEnd w:id="27"/>
      <w:r w:rsidR="004D5406" w:rsidRPr="00795AC7">
        <w:rPr>
          <w:rFonts w:asciiTheme="minorHAnsi" w:hAnsiTheme="minorHAnsi" w:cstheme="minorHAnsi"/>
          <w:b w:val="0"/>
          <w:i/>
          <w:sz w:val="22"/>
          <w:szCs w:val="22"/>
        </w:rPr>
        <w:t xml:space="preserve">Maximal </w:t>
      </w:r>
      <w:r w:rsidR="00CB3F12" w:rsidRPr="00795AC7">
        <w:rPr>
          <w:rFonts w:asciiTheme="minorHAnsi" w:hAnsiTheme="minorHAnsi" w:cstheme="minorHAnsi"/>
          <w:b w:val="0"/>
          <w:i/>
          <w:sz w:val="22"/>
          <w:szCs w:val="22"/>
        </w:rPr>
        <w:t>6</w:t>
      </w:r>
      <w:r w:rsidR="004D5406" w:rsidRPr="00795AC7">
        <w:rPr>
          <w:rFonts w:asciiTheme="minorHAnsi" w:hAnsiTheme="minorHAnsi" w:cstheme="minorHAnsi"/>
          <w:b w:val="0"/>
          <w:i/>
          <w:sz w:val="22"/>
          <w:szCs w:val="22"/>
        </w:rPr>
        <w:t>00 Zeichen!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C85" w:rsidRPr="00795AC7" w14:paraId="59CC1F02" w14:textId="77777777" w:rsidTr="00BC4C85">
        <w:tc>
          <w:tcPr>
            <w:tcW w:w="9062" w:type="dxa"/>
            <w:shd w:val="clear" w:color="auto" w:fill="DBE5F1" w:themeFill="accent1" w:themeFillTint="33"/>
          </w:tcPr>
          <w:p w14:paraId="53B03C02" w14:textId="77777777" w:rsidR="00BC4C85" w:rsidRPr="00795AC7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1D7A79E" w14:textId="7C713423" w:rsidR="00BC4C85" w:rsidRPr="00795AC7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DEA0E64" w14:textId="77777777" w:rsidR="00F50718" w:rsidRPr="00795AC7" w:rsidRDefault="00F50718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A528167" w14:textId="344CFAA2" w:rsidR="00BC4C85" w:rsidRPr="00795AC7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0244086" w14:textId="301615E3" w:rsidR="00BC4C85" w:rsidRPr="00795AC7" w:rsidRDefault="00BC4C85" w:rsidP="00BC4C85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440684C" w14:textId="2576BCA6" w:rsidR="005D5393" w:rsidRPr="00795AC7" w:rsidRDefault="005D5393" w:rsidP="005D5393">
      <w:pPr>
        <w:pStyle w:val="KeinLeerraum"/>
        <w:rPr>
          <w:rFonts w:asciiTheme="minorHAnsi" w:hAnsiTheme="minorHAnsi" w:cstheme="minorHAnsi"/>
          <w:b/>
          <w:bCs/>
        </w:rPr>
      </w:pPr>
    </w:p>
    <w:p w14:paraId="572FE805" w14:textId="21693105" w:rsidR="00801F11" w:rsidRPr="00795AC7" w:rsidRDefault="00801F11" w:rsidP="005D5393">
      <w:pPr>
        <w:pStyle w:val="KeinLeerraum"/>
        <w:rPr>
          <w:rFonts w:asciiTheme="minorHAnsi" w:hAnsiTheme="minorHAnsi" w:cstheme="minorHAnsi"/>
          <w:bCs/>
          <w:i/>
        </w:rPr>
      </w:pPr>
      <w:r w:rsidRPr="00795AC7">
        <w:rPr>
          <w:rFonts w:asciiTheme="minorHAnsi" w:hAnsiTheme="minorHAnsi" w:cstheme="minorHAnsi"/>
          <w:bCs/>
          <w:i/>
        </w:rPr>
        <w:lastRenderedPageBreak/>
        <w:t>Wie messen Sie die Wirkung des Projekts? Maximal 600 Zeichen!</w:t>
      </w:r>
    </w:p>
    <w:p w14:paraId="5B8A4CF4" w14:textId="2411FFA4" w:rsidR="00CB3F12" w:rsidRPr="00795AC7" w:rsidRDefault="00CB3F12" w:rsidP="00A522F3">
      <w:pPr>
        <w:pStyle w:val="KeinLeerraum"/>
        <w:jc w:val="both"/>
        <w:rPr>
          <w:rFonts w:asciiTheme="minorHAnsi" w:hAnsiTheme="minorHAnsi" w:cstheme="minorHAnsi"/>
          <w:bCs/>
          <w:i/>
          <w:sz w:val="20"/>
        </w:rPr>
      </w:pPr>
      <w:r w:rsidRPr="00795AC7">
        <w:rPr>
          <w:rFonts w:asciiTheme="minorHAnsi" w:hAnsiTheme="minorHAnsi" w:cstheme="minorHAnsi"/>
          <w:bCs/>
          <w:i/>
          <w:sz w:val="20"/>
        </w:rPr>
        <w:t xml:space="preserve">Hinweis: </w:t>
      </w:r>
      <w:r w:rsidR="001D1FDB" w:rsidRPr="00795AC7">
        <w:rPr>
          <w:rFonts w:asciiTheme="minorHAnsi" w:hAnsiTheme="minorHAnsi" w:cstheme="minorHAnsi"/>
          <w:bCs/>
          <w:i/>
          <w:sz w:val="20"/>
        </w:rPr>
        <w:t xml:space="preserve">Befüllen Sie </w:t>
      </w:r>
      <w:r w:rsidR="001D1FDB" w:rsidRPr="00795AC7">
        <w:rPr>
          <w:rFonts w:asciiTheme="minorHAnsi" w:hAnsiTheme="minorHAnsi" w:cstheme="minorHAnsi"/>
          <w:b/>
          <w:bCs/>
          <w:i/>
          <w:sz w:val="20"/>
        </w:rPr>
        <w:t>mindestens einen</w:t>
      </w:r>
      <w:r w:rsidR="00DF63EE" w:rsidRPr="00795AC7">
        <w:rPr>
          <w:rFonts w:asciiTheme="minorHAnsi" w:hAnsiTheme="minorHAnsi" w:cstheme="minorHAnsi"/>
          <w:b/>
          <w:bCs/>
          <w:i/>
          <w:sz w:val="20"/>
        </w:rPr>
        <w:t xml:space="preserve"> für Ihr Projekt zutreffenden</w:t>
      </w:r>
      <w:r w:rsidR="001D1FDB" w:rsidRPr="00795AC7">
        <w:rPr>
          <w:rFonts w:asciiTheme="minorHAnsi" w:hAnsiTheme="minorHAnsi" w:cstheme="minorHAnsi"/>
          <w:b/>
          <w:bCs/>
          <w:i/>
          <w:sz w:val="20"/>
        </w:rPr>
        <w:t xml:space="preserve"> Wirkungsindikator im Indikatorenblatt</w:t>
      </w:r>
      <w:r w:rsidR="00DF63EE" w:rsidRPr="00795AC7">
        <w:rPr>
          <w:rFonts w:asciiTheme="minorHAnsi" w:hAnsiTheme="minorHAnsi" w:cstheme="minorHAnsi"/>
          <w:bCs/>
          <w:i/>
          <w:sz w:val="20"/>
        </w:rPr>
        <w:t xml:space="preserve">. </w:t>
      </w:r>
      <w:r w:rsidR="001D1FDB" w:rsidRPr="00795AC7">
        <w:rPr>
          <w:rFonts w:asciiTheme="minorHAnsi" w:hAnsiTheme="minorHAnsi" w:cstheme="minorHAnsi"/>
          <w:bCs/>
          <w:i/>
          <w:sz w:val="20"/>
        </w:rPr>
        <w:t xml:space="preserve">Sollte keiner der vorgegebenen Indikatoren passen, haben Sie die Möglichkeit </w:t>
      </w:r>
      <w:r w:rsidR="00DF63EE" w:rsidRPr="00795AC7">
        <w:rPr>
          <w:rFonts w:asciiTheme="minorHAnsi" w:hAnsiTheme="minorHAnsi" w:cstheme="minorHAnsi"/>
          <w:bCs/>
          <w:i/>
          <w:sz w:val="20"/>
        </w:rPr>
        <w:t>ein bis zwei geeignete Wirkungsindikatoren</w:t>
      </w:r>
      <w:r w:rsidR="001D1FDB" w:rsidRPr="00795AC7">
        <w:rPr>
          <w:rFonts w:asciiTheme="minorHAnsi" w:hAnsiTheme="minorHAnsi" w:cstheme="minorHAnsi"/>
          <w:bCs/>
          <w:i/>
          <w:sz w:val="20"/>
        </w:rPr>
        <w:t xml:space="preserve"> selbst </w:t>
      </w:r>
      <w:r w:rsidR="00DF63EE" w:rsidRPr="00795AC7">
        <w:rPr>
          <w:rFonts w:asciiTheme="minorHAnsi" w:hAnsiTheme="minorHAnsi" w:cstheme="minorHAnsi"/>
          <w:bCs/>
          <w:i/>
          <w:sz w:val="20"/>
        </w:rPr>
        <w:t xml:space="preserve">zu </w:t>
      </w:r>
      <w:r w:rsidR="001D1FDB" w:rsidRPr="00795AC7">
        <w:rPr>
          <w:rFonts w:asciiTheme="minorHAnsi" w:hAnsiTheme="minorHAnsi" w:cstheme="minorHAnsi"/>
          <w:bCs/>
          <w:i/>
          <w:sz w:val="20"/>
        </w:rPr>
        <w:t>definieren</w:t>
      </w:r>
      <w:r w:rsidR="00DF63EE" w:rsidRPr="00795AC7">
        <w:rPr>
          <w:rFonts w:asciiTheme="minorHAnsi" w:hAnsiTheme="minorHAnsi" w:cstheme="minorHAnsi"/>
          <w:bCs/>
          <w:i/>
          <w:sz w:val="20"/>
        </w:rPr>
        <w:t>.</w:t>
      </w:r>
      <w:r w:rsidR="001D1FDB" w:rsidRPr="00795AC7">
        <w:rPr>
          <w:rFonts w:asciiTheme="minorHAnsi" w:hAnsiTheme="minorHAnsi" w:cstheme="minorHAnsi"/>
          <w:bCs/>
          <w:i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F11" w:rsidRPr="00795AC7" w14:paraId="19B67A7B" w14:textId="77777777" w:rsidTr="00E2163E">
        <w:tc>
          <w:tcPr>
            <w:tcW w:w="9062" w:type="dxa"/>
            <w:shd w:val="clear" w:color="auto" w:fill="DBE5F1" w:themeFill="accent1" w:themeFillTint="33"/>
          </w:tcPr>
          <w:p w14:paraId="1FBE2F7A" w14:textId="77777777" w:rsidR="00801F11" w:rsidRPr="00795AC7" w:rsidRDefault="00801F11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E30171D" w14:textId="77777777" w:rsidR="00801F11" w:rsidRPr="00795AC7" w:rsidRDefault="00801F11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5F38B6C" w14:textId="48CC0439" w:rsidR="00801F11" w:rsidRPr="00795AC7" w:rsidRDefault="00801F11" w:rsidP="00A522F3">
            <w:pPr>
              <w:pStyle w:val="KeinLeerraum"/>
              <w:tabs>
                <w:tab w:val="left" w:pos="1100"/>
              </w:tabs>
              <w:rPr>
                <w:rFonts w:asciiTheme="minorHAnsi" w:hAnsiTheme="minorHAnsi" w:cstheme="minorHAnsi"/>
              </w:rPr>
            </w:pPr>
          </w:p>
          <w:p w14:paraId="1B38B0E9" w14:textId="77777777" w:rsidR="00801F11" w:rsidRPr="00795AC7" w:rsidRDefault="00801F11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8E7AC17" w14:textId="77777777" w:rsidR="00801F11" w:rsidRPr="00795AC7" w:rsidRDefault="00801F11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AC1D935" w14:textId="77777777" w:rsidR="00801F11" w:rsidRPr="00795AC7" w:rsidRDefault="00801F11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F840A6A" w14:textId="77777777" w:rsidR="00801F11" w:rsidRPr="00795AC7" w:rsidRDefault="00801F11" w:rsidP="005D5393">
      <w:pPr>
        <w:pStyle w:val="KeinLeerraum"/>
        <w:rPr>
          <w:rFonts w:asciiTheme="minorHAnsi" w:hAnsiTheme="minorHAnsi" w:cstheme="minorHAnsi"/>
          <w:b/>
          <w:bCs/>
        </w:rPr>
      </w:pPr>
    </w:p>
    <w:p w14:paraId="550EA03F" w14:textId="5520705D" w:rsidR="001B7FE9" w:rsidRPr="00795AC7" w:rsidRDefault="001B7FE9" w:rsidP="00A522F3">
      <w:pPr>
        <w:pStyle w:val="berschrift2"/>
        <w:rPr>
          <w:rFonts w:asciiTheme="minorHAnsi" w:hAnsiTheme="minorHAnsi" w:cstheme="minorHAnsi"/>
        </w:rPr>
      </w:pPr>
      <w:bookmarkStart w:id="29" w:name="_Toc134539821"/>
      <w:bookmarkStart w:id="30" w:name="_Toc199766150"/>
      <w:r w:rsidRPr="00795AC7">
        <w:rPr>
          <w:rFonts w:asciiTheme="minorHAnsi" w:hAnsiTheme="minorHAnsi" w:cstheme="minorHAnsi"/>
        </w:rPr>
        <w:t xml:space="preserve">2.2. </w:t>
      </w:r>
      <w:r w:rsidR="005D5393" w:rsidRPr="00795AC7">
        <w:rPr>
          <w:rFonts w:asciiTheme="minorHAnsi" w:hAnsiTheme="minorHAnsi" w:cstheme="minorHAnsi"/>
        </w:rPr>
        <w:t>Methoden zur Qualitätsprüfung</w:t>
      </w:r>
      <w:bookmarkEnd w:id="29"/>
      <w:bookmarkEnd w:id="30"/>
    </w:p>
    <w:p w14:paraId="49C96220" w14:textId="15EFBEF6" w:rsidR="005D5393" w:rsidRPr="00795AC7" w:rsidRDefault="005D5393" w:rsidP="005D5393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795AC7">
        <w:rPr>
          <w:rFonts w:asciiTheme="minorHAnsi" w:hAnsiTheme="minorHAnsi" w:cstheme="minorHAnsi"/>
          <w:i/>
          <w:iCs/>
        </w:rPr>
        <w:t xml:space="preserve">Wie wird eine </w:t>
      </w:r>
      <w:r w:rsidR="00AE126A" w:rsidRPr="00795AC7">
        <w:rPr>
          <w:rFonts w:asciiTheme="minorHAnsi" w:hAnsiTheme="minorHAnsi" w:cstheme="minorHAnsi"/>
          <w:b/>
          <w:i/>
          <w:iCs/>
        </w:rPr>
        <w:t>gute</w:t>
      </w:r>
      <w:r w:rsidRPr="00795AC7">
        <w:rPr>
          <w:rFonts w:asciiTheme="minorHAnsi" w:hAnsiTheme="minorHAnsi" w:cstheme="minorHAnsi"/>
          <w:b/>
          <w:i/>
          <w:iCs/>
        </w:rPr>
        <w:t xml:space="preserve"> Qualität</w:t>
      </w:r>
      <w:r w:rsidRPr="00795AC7">
        <w:rPr>
          <w:rFonts w:asciiTheme="minorHAnsi" w:hAnsiTheme="minorHAnsi" w:cstheme="minorHAnsi"/>
          <w:i/>
          <w:iCs/>
        </w:rPr>
        <w:t xml:space="preserve"> der angebotenen Leistungen/Aktivitäten sichergestellt?</w:t>
      </w:r>
      <w:r w:rsidR="003F07DF" w:rsidRPr="00795AC7">
        <w:rPr>
          <w:rFonts w:asciiTheme="minorHAnsi" w:hAnsiTheme="minorHAnsi" w:cstheme="minorHAnsi"/>
          <w:i/>
          <w:iCs/>
        </w:rPr>
        <w:t xml:space="preserve"> Welche </w:t>
      </w:r>
      <w:r w:rsidR="003F07DF" w:rsidRPr="00795AC7">
        <w:rPr>
          <w:rFonts w:asciiTheme="minorHAnsi" w:hAnsiTheme="minorHAnsi" w:cstheme="minorHAnsi"/>
          <w:b/>
          <w:i/>
          <w:iCs/>
        </w:rPr>
        <w:t>konkreten Maßnahmen zur Qualitätssicherung</w:t>
      </w:r>
      <w:r w:rsidR="003F07DF" w:rsidRPr="00795AC7">
        <w:rPr>
          <w:rFonts w:asciiTheme="minorHAnsi" w:hAnsiTheme="minorHAnsi" w:cstheme="minorHAnsi"/>
          <w:i/>
          <w:iCs/>
        </w:rPr>
        <w:t xml:space="preserve"> werden getroffen, wie z.B.: Supervision, Teambesprechungen, Evaluierungen usw.?</w:t>
      </w:r>
      <w:r w:rsidRPr="00795AC7">
        <w:rPr>
          <w:rFonts w:asciiTheme="minorHAnsi" w:hAnsiTheme="minorHAnsi" w:cstheme="minorHAnsi"/>
          <w:i/>
          <w:iCs/>
        </w:rPr>
        <w:t xml:space="preserve"> </w:t>
      </w:r>
      <w:r w:rsidR="00D07236" w:rsidRPr="00795AC7">
        <w:rPr>
          <w:rFonts w:asciiTheme="minorHAnsi" w:hAnsiTheme="minorHAnsi" w:cstheme="minorHAnsi"/>
          <w:i/>
          <w:iCs/>
        </w:rPr>
        <w:t>Beschreiben Sie die konkreten Maßnahmen zur Qualitätssicherung</w:t>
      </w:r>
      <w:r w:rsidR="00766651" w:rsidRPr="00795AC7">
        <w:rPr>
          <w:rFonts w:asciiTheme="minorHAnsi" w:hAnsiTheme="minorHAnsi" w:cstheme="minorHAnsi"/>
          <w:i/>
          <w:iCs/>
        </w:rPr>
        <w:t>. Maximal 6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651" w:rsidRPr="00795AC7" w14:paraId="235C859B" w14:textId="77777777" w:rsidTr="00766651">
        <w:tc>
          <w:tcPr>
            <w:tcW w:w="9062" w:type="dxa"/>
            <w:shd w:val="clear" w:color="auto" w:fill="DBE5F1" w:themeFill="accent1" w:themeFillTint="33"/>
          </w:tcPr>
          <w:p w14:paraId="3B0440C9" w14:textId="77777777" w:rsidR="00766651" w:rsidRPr="00795AC7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4BEE57A5" w14:textId="411C0E06" w:rsidR="00766651" w:rsidRPr="00795AC7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6C52E201" w14:textId="4AF8AE9B" w:rsidR="00F50718" w:rsidRPr="00795AC7" w:rsidRDefault="00F50718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414F5F21" w14:textId="77777777" w:rsidR="00F50718" w:rsidRPr="00795AC7" w:rsidRDefault="00F50718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00E89E98" w14:textId="77777777" w:rsidR="00766651" w:rsidRPr="00795AC7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2B742FDA" w14:textId="67FA1AF2" w:rsidR="00766651" w:rsidRPr="00795AC7" w:rsidRDefault="00766651" w:rsidP="005D5393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6568EF4" w14:textId="7FF7A3F3" w:rsidR="0065306F" w:rsidRPr="00795AC7" w:rsidRDefault="0065306F" w:rsidP="005D5393">
      <w:pPr>
        <w:pStyle w:val="KeinLeerraum"/>
        <w:jc w:val="both"/>
        <w:rPr>
          <w:rFonts w:asciiTheme="minorHAnsi" w:hAnsiTheme="minorHAnsi" w:cstheme="minorHAnsi"/>
          <w:iCs/>
        </w:rPr>
      </w:pPr>
    </w:p>
    <w:p w14:paraId="56A2E4A3" w14:textId="3E32FB33" w:rsidR="003D6D70" w:rsidRPr="00795AC7" w:rsidRDefault="001B7FE9" w:rsidP="001B7FE9">
      <w:pPr>
        <w:pStyle w:val="berschrift1"/>
        <w:rPr>
          <w:rFonts w:asciiTheme="minorHAnsi" w:hAnsiTheme="minorHAnsi" w:cstheme="minorHAnsi"/>
        </w:rPr>
      </w:pPr>
      <w:bookmarkStart w:id="31" w:name="_Toc134539822"/>
      <w:bookmarkStart w:id="32" w:name="_Toc199766151"/>
      <w:bookmarkEnd w:id="3"/>
      <w:r w:rsidRPr="00795AC7">
        <w:rPr>
          <w:rFonts w:asciiTheme="minorHAnsi" w:hAnsiTheme="minorHAnsi" w:cstheme="minorHAnsi"/>
        </w:rPr>
        <w:t xml:space="preserve">3. </w:t>
      </w:r>
      <w:r w:rsidR="009F45DC" w:rsidRPr="00795AC7">
        <w:rPr>
          <w:rFonts w:asciiTheme="minorHAnsi" w:hAnsiTheme="minorHAnsi" w:cstheme="minorHAnsi"/>
        </w:rPr>
        <w:t>Kapazitäten</w:t>
      </w:r>
      <w:bookmarkEnd w:id="31"/>
      <w:bookmarkEnd w:id="32"/>
    </w:p>
    <w:p w14:paraId="048FFB41" w14:textId="5BF486CB" w:rsidR="003D6D70" w:rsidRPr="00795AC7" w:rsidRDefault="001B7FE9" w:rsidP="001B7FE9">
      <w:pPr>
        <w:pStyle w:val="berschrift2"/>
        <w:rPr>
          <w:rFonts w:asciiTheme="minorHAnsi" w:hAnsiTheme="minorHAnsi" w:cstheme="minorHAnsi"/>
        </w:rPr>
      </w:pPr>
      <w:bookmarkStart w:id="33" w:name="_Toc134539823"/>
      <w:bookmarkStart w:id="34" w:name="_Toc199766152"/>
      <w:r w:rsidRPr="00795AC7">
        <w:rPr>
          <w:rFonts w:asciiTheme="minorHAnsi" w:hAnsiTheme="minorHAnsi" w:cstheme="minorHAnsi"/>
        </w:rPr>
        <w:t xml:space="preserve">3.1. </w:t>
      </w:r>
      <w:r w:rsidR="009F45DC" w:rsidRPr="00795AC7">
        <w:rPr>
          <w:rFonts w:asciiTheme="minorHAnsi" w:hAnsiTheme="minorHAnsi" w:cstheme="minorHAnsi"/>
        </w:rPr>
        <w:t>Expertise</w:t>
      </w:r>
      <w:bookmarkEnd w:id="33"/>
      <w:bookmarkEnd w:id="34"/>
      <w:r w:rsidR="00AF6AA8" w:rsidRPr="00795AC7">
        <w:rPr>
          <w:rFonts w:asciiTheme="minorHAnsi" w:hAnsiTheme="minorHAnsi" w:cstheme="minorHAnsi"/>
        </w:rPr>
        <w:t xml:space="preserve"> </w:t>
      </w:r>
    </w:p>
    <w:p w14:paraId="44F21ADA" w14:textId="073DF098" w:rsidR="001B7FE9" w:rsidRPr="00795AC7" w:rsidRDefault="001B7FE9" w:rsidP="00A522F3">
      <w:pPr>
        <w:pStyle w:val="berschrift3"/>
        <w:rPr>
          <w:rFonts w:asciiTheme="minorHAnsi" w:hAnsiTheme="minorHAnsi" w:cstheme="minorHAnsi"/>
        </w:rPr>
      </w:pPr>
      <w:bookmarkStart w:id="35" w:name="_Toc134539824"/>
      <w:bookmarkStart w:id="36" w:name="_Toc199766153"/>
      <w:r w:rsidRPr="00795AC7">
        <w:rPr>
          <w:rFonts w:asciiTheme="minorHAnsi" w:hAnsiTheme="minorHAnsi" w:cstheme="minorHAnsi"/>
        </w:rPr>
        <w:t xml:space="preserve">3.1.1. </w:t>
      </w:r>
      <w:r w:rsidR="003D6D70" w:rsidRPr="00795AC7">
        <w:rPr>
          <w:rFonts w:asciiTheme="minorHAnsi" w:hAnsiTheme="minorHAnsi" w:cstheme="minorHAnsi"/>
        </w:rPr>
        <w:t>Kurzbeschreibung zu Projektträger/-in</w:t>
      </w:r>
      <w:bookmarkEnd w:id="35"/>
      <w:bookmarkEnd w:id="36"/>
    </w:p>
    <w:p w14:paraId="18BF9E6C" w14:textId="3EFABB0E" w:rsidR="001E60E5" w:rsidRPr="00795AC7" w:rsidRDefault="00D07236" w:rsidP="003D6D70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795AC7">
        <w:rPr>
          <w:rFonts w:asciiTheme="minorHAnsi" w:hAnsiTheme="minorHAnsi" w:cstheme="minorHAnsi"/>
          <w:i/>
          <w:iCs/>
        </w:rPr>
        <w:t>Welche</w:t>
      </w:r>
      <w:r w:rsidR="00C94047" w:rsidRPr="00795AC7">
        <w:rPr>
          <w:rFonts w:asciiTheme="minorHAnsi" w:hAnsiTheme="minorHAnsi" w:cstheme="minorHAnsi"/>
          <w:i/>
          <w:iCs/>
        </w:rPr>
        <w:t xml:space="preserve"> </w:t>
      </w:r>
      <w:r w:rsidR="00C94047" w:rsidRPr="00795AC7">
        <w:rPr>
          <w:rFonts w:asciiTheme="minorHAnsi" w:hAnsiTheme="minorHAnsi" w:cstheme="minorHAnsi"/>
          <w:b/>
          <w:i/>
          <w:iCs/>
        </w:rPr>
        <w:t>Zielsetzungen</w:t>
      </w:r>
      <w:r w:rsidR="00AE126A" w:rsidRPr="00795AC7">
        <w:rPr>
          <w:rFonts w:asciiTheme="minorHAnsi" w:hAnsiTheme="minorHAnsi" w:cstheme="minorHAnsi"/>
          <w:b/>
          <w:i/>
          <w:iCs/>
        </w:rPr>
        <w:t xml:space="preserve"> </w:t>
      </w:r>
      <w:r w:rsidR="00AE126A" w:rsidRPr="00795AC7">
        <w:rPr>
          <w:rFonts w:asciiTheme="minorHAnsi" w:hAnsiTheme="minorHAnsi" w:cstheme="minorHAnsi"/>
          <w:i/>
          <w:iCs/>
        </w:rPr>
        <w:t>hat die förderungsnehmende Organisation</w:t>
      </w:r>
      <w:r w:rsidR="00093FCE" w:rsidRPr="00795AC7">
        <w:rPr>
          <w:rFonts w:asciiTheme="minorHAnsi" w:hAnsiTheme="minorHAnsi" w:cstheme="minorHAnsi"/>
          <w:i/>
          <w:iCs/>
        </w:rPr>
        <w:t>/</w:t>
      </w:r>
      <w:r w:rsidR="00AE126A" w:rsidRPr="00795AC7">
        <w:rPr>
          <w:rFonts w:asciiTheme="minorHAnsi" w:hAnsiTheme="minorHAnsi" w:cstheme="minorHAnsi"/>
          <w:i/>
          <w:iCs/>
        </w:rPr>
        <w:t>Verein</w:t>
      </w:r>
      <w:r w:rsidR="00C94047" w:rsidRPr="00795AC7">
        <w:rPr>
          <w:rFonts w:asciiTheme="minorHAnsi" w:hAnsiTheme="minorHAnsi" w:cstheme="minorHAnsi"/>
          <w:i/>
          <w:iCs/>
        </w:rPr>
        <w:t xml:space="preserve"> und</w:t>
      </w:r>
      <w:r w:rsidR="00AE126A" w:rsidRPr="00795AC7">
        <w:rPr>
          <w:rFonts w:asciiTheme="minorHAnsi" w:hAnsiTheme="minorHAnsi" w:cstheme="minorHAnsi"/>
          <w:i/>
          <w:iCs/>
        </w:rPr>
        <w:t xml:space="preserve"> welche</w:t>
      </w:r>
      <w:r w:rsidR="00C94047" w:rsidRPr="00795AC7">
        <w:rPr>
          <w:rFonts w:asciiTheme="minorHAnsi" w:hAnsiTheme="minorHAnsi" w:cstheme="minorHAnsi"/>
          <w:i/>
          <w:iCs/>
        </w:rPr>
        <w:t xml:space="preserve"> </w:t>
      </w:r>
      <w:r w:rsidR="00C94047" w:rsidRPr="00795AC7">
        <w:rPr>
          <w:rFonts w:asciiTheme="minorHAnsi" w:hAnsiTheme="minorHAnsi" w:cstheme="minorHAnsi"/>
          <w:b/>
          <w:i/>
          <w:iCs/>
        </w:rPr>
        <w:t>üblichen Aktivitäten</w:t>
      </w:r>
      <w:r w:rsidR="00C94047" w:rsidRPr="00795AC7">
        <w:rPr>
          <w:rFonts w:asciiTheme="minorHAnsi" w:hAnsiTheme="minorHAnsi" w:cstheme="minorHAnsi"/>
          <w:i/>
          <w:iCs/>
        </w:rPr>
        <w:t xml:space="preserve"> </w:t>
      </w:r>
      <w:r w:rsidRPr="00795AC7">
        <w:rPr>
          <w:rFonts w:asciiTheme="minorHAnsi" w:hAnsiTheme="minorHAnsi" w:cstheme="minorHAnsi"/>
          <w:i/>
          <w:iCs/>
        </w:rPr>
        <w:t>führt die förder</w:t>
      </w:r>
      <w:r w:rsidR="00472326" w:rsidRPr="00795AC7">
        <w:rPr>
          <w:rFonts w:asciiTheme="minorHAnsi" w:hAnsiTheme="minorHAnsi" w:cstheme="minorHAnsi"/>
          <w:i/>
          <w:iCs/>
        </w:rPr>
        <w:t>ungs</w:t>
      </w:r>
      <w:r w:rsidR="003D6D70" w:rsidRPr="00795AC7">
        <w:rPr>
          <w:rFonts w:asciiTheme="minorHAnsi" w:hAnsiTheme="minorHAnsi" w:cstheme="minorHAnsi"/>
          <w:i/>
          <w:iCs/>
        </w:rPr>
        <w:t>nehmende</w:t>
      </w:r>
      <w:r w:rsidRPr="00795AC7">
        <w:rPr>
          <w:rFonts w:asciiTheme="minorHAnsi" w:hAnsiTheme="minorHAnsi" w:cstheme="minorHAnsi"/>
          <w:i/>
          <w:iCs/>
        </w:rPr>
        <w:t xml:space="preserve"> Organisation/Verein aus?</w:t>
      </w:r>
      <w:r w:rsidR="002F7976" w:rsidRPr="00795AC7">
        <w:rPr>
          <w:rFonts w:asciiTheme="minorHAnsi" w:hAnsiTheme="minorHAnsi" w:cstheme="minorHAnsi"/>
          <w:i/>
          <w:iCs/>
        </w:rPr>
        <w:t xml:space="preserve"> Geben Sie das Gründungsjahr der Organisation/des Vereins an.</w:t>
      </w:r>
      <w:r w:rsidRPr="00795AC7">
        <w:rPr>
          <w:rFonts w:asciiTheme="minorHAnsi" w:hAnsiTheme="minorHAnsi" w:cstheme="minorHAnsi"/>
          <w:i/>
          <w:iCs/>
        </w:rPr>
        <w:t xml:space="preserve"> </w:t>
      </w:r>
      <w:r w:rsidR="003F07DF" w:rsidRPr="00795AC7">
        <w:rPr>
          <w:rFonts w:asciiTheme="minorHAnsi" w:hAnsiTheme="minorHAnsi" w:cstheme="minorHAnsi"/>
          <w:i/>
          <w:iCs/>
        </w:rPr>
        <w:t>Maximal 6</w:t>
      </w:r>
      <w:r w:rsidR="001E60E5" w:rsidRPr="00795AC7">
        <w:rPr>
          <w:rFonts w:asciiTheme="minorHAnsi" w:hAnsiTheme="minorHAnsi" w:cstheme="minorHAnsi"/>
          <w:i/>
          <w:iCs/>
        </w:rPr>
        <w:t>00 Zeichen!</w:t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F07DF" w:rsidRPr="00795AC7" w14:paraId="1075C661" w14:textId="77777777" w:rsidTr="003F07DF">
        <w:tc>
          <w:tcPr>
            <w:tcW w:w="9062" w:type="dxa"/>
            <w:shd w:val="clear" w:color="auto" w:fill="DBE5F1" w:themeFill="accent1" w:themeFillTint="33"/>
          </w:tcPr>
          <w:p w14:paraId="2CFDB283" w14:textId="77777777" w:rsidR="003F07DF" w:rsidRPr="00795AC7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2E42108C" w14:textId="77777777" w:rsidR="003F07DF" w:rsidRPr="00795AC7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4EA7D18D" w14:textId="77777777" w:rsidR="003F07DF" w:rsidRPr="00795AC7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18A32E95" w14:textId="77777777" w:rsidR="003F07DF" w:rsidRPr="00795AC7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30B2391D" w14:textId="77777777" w:rsidR="003F07DF" w:rsidRPr="00795AC7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  <w:p w14:paraId="7C0CC1DA" w14:textId="3526E880" w:rsidR="003F07DF" w:rsidRPr="00795AC7" w:rsidRDefault="003F07DF" w:rsidP="003D6D70">
            <w:pPr>
              <w:pStyle w:val="KeinLeerraum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94D0D1B" w14:textId="5074E462" w:rsidR="003D6D70" w:rsidRPr="00795AC7" w:rsidRDefault="003D6D70" w:rsidP="003D6D70">
      <w:pPr>
        <w:pStyle w:val="KeinLeerraum"/>
        <w:jc w:val="both"/>
        <w:rPr>
          <w:rFonts w:asciiTheme="minorHAnsi" w:hAnsiTheme="minorHAnsi" w:cstheme="minorHAnsi"/>
          <w:i/>
          <w:iCs/>
        </w:rPr>
      </w:pPr>
    </w:p>
    <w:p w14:paraId="4F1BEC87" w14:textId="6238D785" w:rsidR="00D42B6B" w:rsidRPr="00795AC7" w:rsidRDefault="00D42B6B" w:rsidP="00A522F3">
      <w:pPr>
        <w:pStyle w:val="berschrift3"/>
        <w:rPr>
          <w:rFonts w:asciiTheme="minorHAnsi" w:hAnsiTheme="minorHAnsi" w:cstheme="minorHAnsi"/>
        </w:rPr>
      </w:pPr>
      <w:bookmarkStart w:id="37" w:name="_Toc134539825"/>
      <w:bookmarkStart w:id="38" w:name="_Toc199766154"/>
      <w:r w:rsidRPr="00795AC7">
        <w:rPr>
          <w:rFonts w:asciiTheme="minorHAnsi" w:hAnsiTheme="minorHAnsi" w:cstheme="minorHAnsi"/>
        </w:rPr>
        <w:t xml:space="preserve">3.1.2. </w:t>
      </w:r>
      <w:r w:rsidR="003D6D70" w:rsidRPr="00795AC7">
        <w:rPr>
          <w:rFonts w:asciiTheme="minorHAnsi" w:hAnsiTheme="minorHAnsi" w:cstheme="minorHAnsi"/>
        </w:rPr>
        <w:t>Fachwissen i</w:t>
      </w:r>
      <w:r w:rsidR="00B63F80" w:rsidRPr="00795AC7">
        <w:rPr>
          <w:rFonts w:asciiTheme="minorHAnsi" w:hAnsiTheme="minorHAnsi" w:cstheme="minorHAnsi"/>
        </w:rPr>
        <w:t>m Bereich</w:t>
      </w:r>
      <w:r w:rsidR="003D6D70" w:rsidRPr="00795AC7">
        <w:rPr>
          <w:rFonts w:asciiTheme="minorHAnsi" w:hAnsiTheme="minorHAnsi" w:cstheme="minorHAnsi"/>
        </w:rPr>
        <w:t xml:space="preserve"> Integration</w:t>
      </w:r>
      <w:bookmarkEnd w:id="37"/>
      <w:bookmarkEnd w:id="38"/>
    </w:p>
    <w:p w14:paraId="076AB2DC" w14:textId="48EFA9A0" w:rsidR="00586D4E" w:rsidRPr="00795AC7" w:rsidRDefault="009F45DC" w:rsidP="001A34AF">
      <w:pPr>
        <w:pStyle w:val="KeinLeerraum"/>
        <w:jc w:val="both"/>
        <w:rPr>
          <w:rFonts w:asciiTheme="minorHAnsi" w:hAnsiTheme="minorHAnsi" w:cstheme="minorHAnsi"/>
          <w:i/>
          <w:iCs/>
        </w:rPr>
      </w:pPr>
      <w:r w:rsidRPr="00795AC7">
        <w:rPr>
          <w:rFonts w:asciiTheme="minorHAnsi" w:hAnsiTheme="minorHAnsi" w:cstheme="minorHAnsi"/>
          <w:i/>
        </w:rPr>
        <w:t xml:space="preserve">Welche Expertise im Fachgebiet </w:t>
      </w:r>
      <w:r w:rsidR="003D6D70" w:rsidRPr="00795AC7">
        <w:rPr>
          <w:rFonts w:asciiTheme="minorHAnsi" w:hAnsiTheme="minorHAnsi" w:cstheme="minorHAnsi"/>
          <w:i/>
        </w:rPr>
        <w:t xml:space="preserve">Integration </w:t>
      </w:r>
      <w:r w:rsidRPr="00795AC7">
        <w:rPr>
          <w:rFonts w:asciiTheme="minorHAnsi" w:hAnsiTheme="minorHAnsi" w:cstheme="minorHAnsi"/>
          <w:i/>
        </w:rPr>
        <w:t xml:space="preserve">kann vorgewiesen werden? </w:t>
      </w:r>
      <w:r w:rsidR="00D07236" w:rsidRPr="00795AC7">
        <w:rPr>
          <w:rFonts w:asciiTheme="minorHAnsi" w:hAnsiTheme="minorHAnsi" w:cstheme="minorHAnsi"/>
          <w:i/>
          <w:iCs/>
        </w:rPr>
        <w:t xml:space="preserve">Maximal </w:t>
      </w:r>
      <w:r w:rsidR="000E23E6" w:rsidRPr="00795AC7">
        <w:rPr>
          <w:rFonts w:asciiTheme="minorHAnsi" w:hAnsiTheme="minorHAnsi" w:cstheme="minorHAnsi"/>
          <w:i/>
          <w:iCs/>
        </w:rPr>
        <w:t>6</w:t>
      </w:r>
      <w:r w:rsidR="007F1327" w:rsidRPr="00795AC7">
        <w:rPr>
          <w:rFonts w:asciiTheme="minorHAnsi" w:hAnsiTheme="minorHAnsi" w:cstheme="minorHAnsi"/>
          <w:i/>
          <w:iCs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7DF" w:rsidRPr="00795AC7" w14:paraId="67164BDC" w14:textId="77777777" w:rsidTr="003F07DF">
        <w:tc>
          <w:tcPr>
            <w:tcW w:w="9062" w:type="dxa"/>
            <w:shd w:val="clear" w:color="auto" w:fill="DBE5F1" w:themeFill="accent1" w:themeFillTint="33"/>
          </w:tcPr>
          <w:p w14:paraId="1B3B6C88" w14:textId="77777777" w:rsidR="003F07DF" w:rsidRPr="00795AC7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6A7FF709" w14:textId="77777777" w:rsidR="003F07DF" w:rsidRPr="00795AC7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63878C63" w14:textId="77777777" w:rsidR="003F07DF" w:rsidRPr="00795AC7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6EA79EEE" w14:textId="77777777" w:rsidR="003F07DF" w:rsidRPr="00795AC7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11642F1A" w14:textId="77777777" w:rsidR="003F07DF" w:rsidRPr="00795AC7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  <w:p w14:paraId="4F82C6ED" w14:textId="5521EBE9" w:rsidR="003F07DF" w:rsidRPr="00795AC7" w:rsidRDefault="003F07DF" w:rsidP="00C94047">
            <w:pPr>
              <w:pStyle w:val="KeinLeerraum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35C5ED7" w14:textId="77777777" w:rsidR="00C94047" w:rsidRPr="00795AC7" w:rsidRDefault="00C94047" w:rsidP="00C94047">
      <w:pPr>
        <w:pStyle w:val="KeinLeerraum"/>
        <w:rPr>
          <w:rFonts w:asciiTheme="minorHAnsi" w:hAnsiTheme="minorHAnsi" w:cstheme="minorHAnsi"/>
          <w:iCs/>
        </w:rPr>
      </w:pPr>
    </w:p>
    <w:p w14:paraId="442B85C5" w14:textId="544172CF" w:rsidR="00D42B6B" w:rsidRPr="00795AC7" w:rsidRDefault="00D42B6B" w:rsidP="00A522F3">
      <w:pPr>
        <w:pStyle w:val="berschrift2"/>
        <w:rPr>
          <w:rFonts w:asciiTheme="minorHAnsi" w:hAnsiTheme="minorHAnsi" w:cstheme="minorHAnsi"/>
        </w:rPr>
      </w:pPr>
      <w:bookmarkStart w:id="39" w:name="_Toc398286721"/>
      <w:bookmarkStart w:id="40" w:name="_Toc398286795"/>
      <w:bookmarkStart w:id="41" w:name="_Toc398291807"/>
      <w:bookmarkStart w:id="42" w:name="_Toc398298887"/>
      <w:bookmarkStart w:id="43" w:name="_Toc400370300"/>
      <w:bookmarkStart w:id="44" w:name="_Toc401757960"/>
      <w:bookmarkStart w:id="45" w:name="_Toc401757999"/>
      <w:bookmarkStart w:id="46" w:name="_Toc401758029"/>
      <w:bookmarkStart w:id="47" w:name="_Toc401763240"/>
      <w:bookmarkStart w:id="48" w:name="_Toc402254842"/>
      <w:bookmarkStart w:id="49" w:name="_Toc402789324"/>
      <w:bookmarkStart w:id="50" w:name="_Toc402789351"/>
      <w:bookmarkStart w:id="51" w:name="_Toc403992821"/>
      <w:bookmarkStart w:id="52" w:name="_Toc403996884"/>
      <w:bookmarkStart w:id="53" w:name="_Toc404080389"/>
      <w:bookmarkStart w:id="54" w:name="_Toc405880938"/>
      <w:bookmarkStart w:id="55" w:name="_Toc405883961"/>
      <w:bookmarkStart w:id="56" w:name="_Toc405884088"/>
      <w:bookmarkStart w:id="57" w:name="_Toc405892029"/>
      <w:bookmarkStart w:id="58" w:name="_Toc405892052"/>
      <w:bookmarkStart w:id="59" w:name="_Toc405897005"/>
      <w:bookmarkStart w:id="60" w:name="_Toc405899294"/>
      <w:bookmarkStart w:id="61" w:name="_Toc405899329"/>
      <w:bookmarkStart w:id="62" w:name="_Toc405900139"/>
      <w:bookmarkStart w:id="63" w:name="_Toc405880944"/>
      <w:bookmarkStart w:id="64" w:name="_Toc405883967"/>
      <w:bookmarkStart w:id="65" w:name="_Toc405884094"/>
      <w:bookmarkStart w:id="66" w:name="_Toc405892035"/>
      <w:bookmarkStart w:id="67" w:name="_Toc405892058"/>
      <w:bookmarkStart w:id="68" w:name="_Toc405897011"/>
      <w:bookmarkStart w:id="69" w:name="_Toc405899300"/>
      <w:bookmarkStart w:id="70" w:name="_Toc405899335"/>
      <w:bookmarkStart w:id="71" w:name="_Toc405900145"/>
      <w:bookmarkStart w:id="72" w:name="_Toc134539827"/>
      <w:bookmarkStart w:id="73" w:name="_Toc70500124"/>
      <w:bookmarkStart w:id="74" w:name="_Toc19976615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95AC7">
        <w:rPr>
          <w:rFonts w:asciiTheme="minorHAnsi" w:hAnsiTheme="minorHAnsi" w:cstheme="minorHAnsi"/>
        </w:rPr>
        <w:lastRenderedPageBreak/>
        <w:t xml:space="preserve">3.2. </w:t>
      </w:r>
      <w:r w:rsidR="002C750E" w:rsidRPr="00795AC7">
        <w:rPr>
          <w:rFonts w:asciiTheme="minorHAnsi" w:hAnsiTheme="minorHAnsi" w:cstheme="minorHAnsi"/>
        </w:rPr>
        <w:t>Organisatorische Kapazitäten</w:t>
      </w:r>
      <w:bookmarkEnd w:id="72"/>
      <w:bookmarkEnd w:id="74"/>
    </w:p>
    <w:p w14:paraId="7E51A7A3" w14:textId="11B70999" w:rsidR="002C750E" w:rsidRPr="00795AC7" w:rsidRDefault="002C750E" w:rsidP="00A522F3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Welche </w:t>
      </w:r>
      <w:r w:rsidRPr="00795AC7">
        <w:rPr>
          <w:rFonts w:asciiTheme="minorHAnsi" w:hAnsiTheme="minorHAnsi" w:cstheme="minorHAnsi"/>
          <w:b/>
          <w:i/>
        </w:rPr>
        <w:t>Räumlichkeiten</w:t>
      </w:r>
      <w:r w:rsidRPr="00795AC7">
        <w:rPr>
          <w:rFonts w:asciiTheme="minorHAnsi" w:hAnsiTheme="minorHAnsi" w:cstheme="minorHAnsi"/>
          <w:i/>
        </w:rPr>
        <w:t xml:space="preserve"> </w:t>
      </w:r>
      <w:r w:rsidRPr="00795AC7">
        <w:rPr>
          <w:rFonts w:asciiTheme="minorHAnsi" w:hAnsiTheme="minorHAnsi" w:cstheme="minorHAnsi"/>
          <w:b/>
          <w:i/>
        </w:rPr>
        <w:t>und Ausstattungen</w:t>
      </w:r>
      <w:r w:rsidRPr="00795AC7">
        <w:rPr>
          <w:rFonts w:asciiTheme="minorHAnsi" w:hAnsiTheme="minorHAnsi" w:cstheme="minorHAnsi"/>
          <w:i/>
        </w:rPr>
        <w:t xml:space="preserve"> </w:t>
      </w:r>
      <w:r w:rsidR="000D5E1E" w:rsidRPr="00795AC7">
        <w:rPr>
          <w:rFonts w:asciiTheme="minorHAnsi" w:hAnsiTheme="minorHAnsi" w:cstheme="minorHAnsi"/>
          <w:i/>
        </w:rPr>
        <w:t xml:space="preserve">werden </w:t>
      </w:r>
      <w:r w:rsidRPr="00795AC7">
        <w:rPr>
          <w:rFonts w:asciiTheme="minorHAnsi" w:hAnsiTheme="minorHAnsi" w:cstheme="minorHAnsi"/>
          <w:i/>
        </w:rPr>
        <w:t>für da</w:t>
      </w:r>
      <w:r w:rsidR="00BC7AA5" w:rsidRPr="00795AC7">
        <w:rPr>
          <w:rFonts w:asciiTheme="minorHAnsi" w:hAnsiTheme="minorHAnsi" w:cstheme="minorHAnsi"/>
          <w:i/>
        </w:rPr>
        <w:t>s Projekt bereitgestellt</w:t>
      </w:r>
      <w:r w:rsidR="000D5E1E" w:rsidRPr="00795AC7">
        <w:rPr>
          <w:rFonts w:asciiTheme="minorHAnsi" w:hAnsiTheme="minorHAnsi" w:cstheme="minorHAnsi"/>
          <w:i/>
        </w:rPr>
        <w:t xml:space="preserve"> und sind bereits vorhanden</w:t>
      </w:r>
      <w:r w:rsidR="00BC7AA5" w:rsidRPr="00795AC7">
        <w:rPr>
          <w:rFonts w:asciiTheme="minorHAnsi" w:hAnsiTheme="minorHAnsi" w:cstheme="minorHAnsi"/>
          <w:i/>
        </w:rPr>
        <w:t>?</w:t>
      </w:r>
      <w:r w:rsidR="000C7663" w:rsidRPr="00795AC7">
        <w:rPr>
          <w:rFonts w:asciiTheme="minorHAnsi" w:hAnsiTheme="minorHAnsi" w:cstheme="minorHAnsi"/>
          <w:i/>
        </w:rPr>
        <w:t xml:space="preserve"> </w:t>
      </w:r>
      <w:r w:rsidR="000D5E1E" w:rsidRPr="00795AC7">
        <w:rPr>
          <w:rFonts w:asciiTheme="minorHAnsi" w:hAnsiTheme="minorHAnsi" w:cstheme="minorHAnsi"/>
          <w:i/>
        </w:rPr>
        <w:t>Welche</w:t>
      </w:r>
      <w:r w:rsidR="000C7663" w:rsidRPr="00795AC7">
        <w:rPr>
          <w:rFonts w:asciiTheme="minorHAnsi" w:hAnsiTheme="minorHAnsi" w:cstheme="minorHAnsi"/>
          <w:i/>
        </w:rPr>
        <w:t xml:space="preserve"> Räumlichkeiten </w:t>
      </w:r>
      <w:r w:rsidR="000D5E1E" w:rsidRPr="00795AC7">
        <w:rPr>
          <w:rFonts w:asciiTheme="minorHAnsi" w:hAnsiTheme="minorHAnsi" w:cstheme="minorHAnsi"/>
          <w:i/>
        </w:rPr>
        <w:t xml:space="preserve">müssen für das Projekt </w:t>
      </w:r>
      <w:r w:rsidR="000C7663" w:rsidRPr="00795AC7">
        <w:rPr>
          <w:rFonts w:asciiTheme="minorHAnsi" w:hAnsiTheme="minorHAnsi" w:cstheme="minorHAnsi"/>
          <w:i/>
        </w:rPr>
        <w:t>angemietet werden?</w:t>
      </w:r>
      <w:r w:rsidR="00BC7AA5" w:rsidRPr="00795AC7">
        <w:rPr>
          <w:rFonts w:asciiTheme="minorHAnsi" w:hAnsiTheme="minorHAnsi" w:cstheme="minorHAnsi"/>
          <w:i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663" w:rsidRPr="00795AC7" w14:paraId="580CE535" w14:textId="77777777" w:rsidTr="000C7663">
        <w:tc>
          <w:tcPr>
            <w:tcW w:w="9062" w:type="dxa"/>
            <w:shd w:val="clear" w:color="auto" w:fill="DBE5F1" w:themeFill="accent1" w:themeFillTint="33"/>
          </w:tcPr>
          <w:p w14:paraId="5B0529A4" w14:textId="32B79BE5" w:rsidR="000C7663" w:rsidRPr="00795AC7" w:rsidRDefault="00F04C66" w:rsidP="00890115">
            <w:pPr>
              <w:rPr>
                <w:rFonts w:asciiTheme="minorHAnsi" w:hAnsiTheme="minorHAnsi" w:cstheme="minorHAnsi"/>
                <w:u w:val="single"/>
              </w:rPr>
            </w:pPr>
            <w:r w:rsidRPr="00795AC7">
              <w:rPr>
                <w:rFonts w:asciiTheme="minorHAnsi" w:hAnsiTheme="minorHAnsi" w:cstheme="minorHAnsi"/>
                <w:u w:val="single"/>
              </w:rPr>
              <w:t>Vorhanden:</w:t>
            </w:r>
          </w:p>
          <w:p w14:paraId="48E473E3" w14:textId="717F4D95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3BD03069" w14:textId="652ECF9E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4FDFBC7C" w14:textId="0CD14606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53781CB6" w14:textId="56377FAF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2A2A4DDE" w14:textId="6EE43CB0" w:rsidR="00F04C66" w:rsidRPr="00795AC7" w:rsidRDefault="00F04C66" w:rsidP="00766651">
            <w:pPr>
              <w:rPr>
                <w:rFonts w:asciiTheme="minorHAnsi" w:hAnsiTheme="minorHAnsi" w:cstheme="minorHAnsi"/>
              </w:rPr>
            </w:pPr>
          </w:p>
          <w:p w14:paraId="44F91C41" w14:textId="60DC45C1" w:rsidR="00F04C66" w:rsidRPr="00795AC7" w:rsidRDefault="00F04C66" w:rsidP="00766651">
            <w:pPr>
              <w:rPr>
                <w:rFonts w:asciiTheme="minorHAnsi" w:hAnsiTheme="minorHAnsi" w:cstheme="minorHAnsi"/>
                <w:u w:val="single"/>
              </w:rPr>
            </w:pPr>
            <w:r w:rsidRPr="00795AC7">
              <w:rPr>
                <w:rFonts w:asciiTheme="minorHAnsi" w:hAnsiTheme="minorHAnsi" w:cstheme="minorHAnsi"/>
                <w:u w:val="single"/>
              </w:rPr>
              <w:t>Müssen angemietet werden:</w:t>
            </w:r>
          </w:p>
          <w:p w14:paraId="7D6CF1A0" w14:textId="392D3145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15C7E58E" w14:textId="0EA2CE38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16CDF0D2" w14:textId="49096A2F" w:rsidR="00F04C66" w:rsidRPr="00795AC7" w:rsidRDefault="00F04C66" w:rsidP="00766651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  <w:p w14:paraId="14A34EA6" w14:textId="27045B81" w:rsidR="000C7663" w:rsidRPr="005F004A" w:rsidRDefault="00F04C66" w:rsidP="000C7663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D991BCB" w14:textId="77777777" w:rsidR="002C750E" w:rsidRPr="00795AC7" w:rsidRDefault="002C750E" w:rsidP="00890115">
      <w:pPr>
        <w:rPr>
          <w:rFonts w:asciiTheme="minorHAnsi" w:hAnsiTheme="minorHAnsi" w:cstheme="minorHAnsi"/>
        </w:rPr>
      </w:pPr>
    </w:p>
    <w:p w14:paraId="385FA47F" w14:textId="68B8610A" w:rsidR="00D42B6B" w:rsidRPr="00795AC7" w:rsidRDefault="00D42B6B" w:rsidP="00A522F3">
      <w:pPr>
        <w:pStyle w:val="berschrift2"/>
        <w:rPr>
          <w:rFonts w:asciiTheme="minorHAnsi" w:hAnsiTheme="minorHAnsi" w:cstheme="minorHAnsi"/>
        </w:rPr>
      </w:pPr>
      <w:bookmarkStart w:id="75" w:name="_Toc134539828"/>
      <w:bookmarkStart w:id="76" w:name="_Toc199766156"/>
      <w:bookmarkEnd w:id="73"/>
      <w:r w:rsidRPr="00795AC7">
        <w:rPr>
          <w:rFonts w:asciiTheme="minorHAnsi" w:hAnsiTheme="minorHAnsi" w:cstheme="minorHAnsi"/>
        </w:rPr>
        <w:t xml:space="preserve">3.3. </w:t>
      </w:r>
      <w:r w:rsidR="002C750E" w:rsidRPr="00795AC7">
        <w:rPr>
          <w:rFonts w:asciiTheme="minorHAnsi" w:hAnsiTheme="minorHAnsi" w:cstheme="minorHAnsi"/>
        </w:rPr>
        <w:t>Personelle Kapazitäten</w:t>
      </w:r>
      <w:bookmarkEnd w:id="75"/>
      <w:bookmarkEnd w:id="76"/>
    </w:p>
    <w:p w14:paraId="4B4554F7" w14:textId="40D5BEE9" w:rsidR="002C750E" w:rsidRPr="00795AC7" w:rsidRDefault="002C750E" w:rsidP="002C750E">
      <w:pPr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Beschreiben Sie das </w:t>
      </w:r>
      <w:r w:rsidR="004B708F" w:rsidRPr="00795AC7">
        <w:rPr>
          <w:rFonts w:asciiTheme="minorHAnsi" w:hAnsiTheme="minorHAnsi" w:cstheme="minorHAnsi"/>
          <w:i/>
        </w:rPr>
        <w:t xml:space="preserve">Projektpersonal, welches </w:t>
      </w:r>
      <w:r w:rsidRPr="00795AC7">
        <w:rPr>
          <w:rFonts w:asciiTheme="minorHAnsi" w:hAnsiTheme="minorHAnsi" w:cstheme="minorHAnsi"/>
          <w:i/>
        </w:rPr>
        <w:t xml:space="preserve">im </w:t>
      </w:r>
      <w:r w:rsidRPr="00795AC7">
        <w:rPr>
          <w:rFonts w:asciiTheme="minorHAnsi" w:hAnsiTheme="minorHAnsi" w:cstheme="minorHAnsi"/>
          <w:b/>
          <w:i/>
        </w:rPr>
        <w:t>Finanzplan</w:t>
      </w:r>
      <w:r w:rsidRPr="00795AC7">
        <w:rPr>
          <w:rFonts w:asciiTheme="minorHAnsi" w:hAnsiTheme="minorHAnsi" w:cstheme="minorHAnsi"/>
          <w:i/>
        </w:rPr>
        <w:t xml:space="preserve"> unter </w:t>
      </w:r>
      <w:r w:rsidR="004B708F" w:rsidRPr="00795AC7">
        <w:rPr>
          <w:rFonts w:asciiTheme="minorHAnsi" w:hAnsiTheme="minorHAnsi" w:cstheme="minorHAnsi"/>
          <w:i/>
        </w:rPr>
        <w:t xml:space="preserve">der Kostenkategorie </w:t>
      </w:r>
      <w:r w:rsidR="004B708F" w:rsidRPr="00795AC7">
        <w:rPr>
          <w:rFonts w:asciiTheme="minorHAnsi" w:hAnsiTheme="minorHAnsi" w:cstheme="minorHAnsi"/>
          <w:b/>
          <w:i/>
        </w:rPr>
        <w:t>„Personalkosten“</w:t>
      </w:r>
      <w:r w:rsidR="004B708F" w:rsidRPr="00795AC7">
        <w:rPr>
          <w:rFonts w:asciiTheme="minorHAnsi" w:hAnsiTheme="minorHAnsi" w:cstheme="minorHAnsi"/>
          <w:i/>
        </w:rPr>
        <w:t xml:space="preserve"> angegeben wurde,</w:t>
      </w:r>
      <w:r w:rsidRPr="00795AC7">
        <w:rPr>
          <w:rFonts w:asciiTheme="minorHAnsi" w:hAnsiTheme="minorHAnsi" w:cstheme="minorHAnsi"/>
          <w:i/>
        </w:rPr>
        <w:t xml:space="preserve"> und gehen Sie insbesondere auf die Funktion, Aufgaben und Qualifikationsprofil der Projektmitarbeiter</w:t>
      </w:r>
      <w:r w:rsidR="00BC7AA5" w:rsidRPr="00795AC7">
        <w:rPr>
          <w:rFonts w:asciiTheme="minorHAnsi" w:hAnsiTheme="minorHAnsi" w:cstheme="minorHAnsi"/>
          <w:i/>
        </w:rPr>
        <w:t>innen und Projektmitarbeiter bei der Befüllung der Tabelle ein.</w:t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7663" w:rsidRPr="00795AC7" w14:paraId="226E987E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40D57643" w14:textId="68AB113A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Funktion im Projekt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5826B717" w14:textId="5FBD9591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604AC385" w14:textId="65BA15BE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Aufgabe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2F3BC12D" w14:textId="42BB592E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  <w:r w:rsidRPr="00795AC7">
              <w:rPr>
                <w:rFonts w:asciiTheme="minorHAnsi" w:hAnsiTheme="minorHAnsi" w:cstheme="minorHAnsi"/>
              </w:rPr>
              <w:t>Qualifikation</w:t>
            </w:r>
          </w:p>
        </w:tc>
      </w:tr>
      <w:tr w:rsidR="000C7663" w:rsidRPr="00795AC7" w14:paraId="108AD947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07DCD5A5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3DFCD370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274847E1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1AFA5490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795AC7" w14:paraId="50B6022C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39BE3EC7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27B24CB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593F6B0B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70FA6307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795AC7" w14:paraId="44DAB650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717E2AEC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104190E1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3E5FC601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7B3BEC07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795AC7" w14:paraId="2C857E16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1590F8F3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75AB4C9A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47A6B757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61D46722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795AC7" w14:paraId="74EDF34B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1842D9B4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7A67B59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28D6DE93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56256DB1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795AC7" w14:paraId="4BF1A8A1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679B75D6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2047AAB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10E2C97E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6758924E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  <w:tr w:rsidR="000C7663" w:rsidRPr="00795AC7" w14:paraId="6D76881F" w14:textId="77777777" w:rsidTr="000C7663">
        <w:tc>
          <w:tcPr>
            <w:tcW w:w="2265" w:type="dxa"/>
            <w:shd w:val="clear" w:color="auto" w:fill="DBE5F1" w:themeFill="accent1" w:themeFillTint="33"/>
          </w:tcPr>
          <w:p w14:paraId="10DF10B7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DBE5F1" w:themeFill="accent1" w:themeFillTint="33"/>
          </w:tcPr>
          <w:p w14:paraId="5891095B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4F20CFD5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DBE5F1" w:themeFill="accent1" w:themeFillTint="33"/>
          </w:tcPr>
          <w:p w14:paraId="38D20E2C" w14:textId="77777777" w:rsidR="000C7663" w:rsidRPr="00795AC7" w:rsidRDefault="000C7663" w:rsidP="000C7663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F2A49A3" w14:textId="3F0FDEA1" w:rsidR="002B47AB" w:rsidRPr="00795AC7" w:rsidRDefault="002B47AB" w:rsidP="002B47AB">
      <w:pPr>
        <w:rPr>
          <w:rFonts w:asciiTheme="minorHAnsi" w:hAnsiTheme="minorHAnsi" w:cstheme="minorHAnsi"/>
        </w:rPr>
      </w:pPr>
    </w:p>
    <w:p w14:paraId="363FD4E8" w14:textId="748298E4" w:rsidR="002B47AB" w:rsidRPr="00795AC7" w:rsidRDefault="00D42B6B" w:rsidP="00D42B6B">
      <w:pPr>
        <w:pStyle w:val="berschrift1"/>
        <w:rPr>
          <w:rFonts w:asciiTheme="minorHAnsi" w:hAnsiTheme="minorHAnsi" w:cstheme="minorHAnsi"/>
        </w:rPr>
      </w:pPr>
      <w:bookmarkStart w:id="77" w:name="_Toc134539829"/>
      <w:bookmarkStart w:id="78" w:name="_Toc199766157"/>
      <w:r w:rsidRPr="00795AC7">
        <w:rPr>
          <w:rFonts w:asciiTheme="minorHAnsi" w:hAnsiTheme="minorHAnsi" w:cstheme="minorHAnsi"/>
        </w:rPr>
        <w:t xml:space="preserve">4. </w:t>
      </w:r>
      <w:r w:rsidR="002B47AB" w:rsidRPr="00795AC7">
        <w:rPr>
          <w:rFonts w:asciiTheme="minorHAnsi" w:hAnsiTheme="minorHAnsi" w:cstheme="minorHAnsi"/>
        </w:rPr>
        <w:t>Projektkonzept</w:t>
      </w:r>
      <w:bookmarkEnd w:id="77"/>
      <w:bookmarkEnd w:id="78"/>
    </w:p>
    <w:p w14:paraId="4EFFCE78" w14:textId="0212BE26" w:rsidR="00D42B6B" w:rsidRPr="00795AC7" w:rsidRDefault="00D42B6B" w:rsidP="00A522F3">
      <w:pPr>
        <w:pStyle w:val="berschrift2"/>
        <w:rPr>
          <w:rFonts w:asciiTheme="minorHAnsi" w:hAnsiTheme="minorHAnsi" w:cstheme="minorHAnsi"/>
        </w:rPr>
      </w:pPr>
      <w:bookmarkStart w:id="79" w:name="_Toc134539830"/>
      <w:bookmarkStart w:id="80" w:name="_Toc199766158"/>
      <w:r w:rsidRPr="00795AC7">
        <w:rPr>
          <w:rFonts w:asciiTheme="minorHAnsi" w:hAnsiTheme="minorHAnsi" w:cstheme="minorHAnsi"/>
        </w:rPr>
        <w:t xml:space="preserve">4.1. </w:t>
      </w:r>
      <w:r w:rsidR="002B47AB" w:rsidRPr="00795AC7">
        <w:rPr>
          <w:rFonts w:asciiTheme="minorHAnsi" w:hAnsiTheme="minorHAnsi" w:cstheme="minorHAnsi"/>
        </w:rPr>
        <w:t>Ziele des Projektes</w:t>
      </w:r>
      <w:bookmarkEnd w:id="79"/>
      <w:bookmarkEnd w:id="80"/>
    </w:p>
    <w:p w14:paraId="61A10596" w14:textId="625B6B55" w:rsidR="002B47AB" w:rsidRPr="00795AC7" w:rsidRDefault="002B47AB" w:rsidP="00A522F3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Was sind die </w:t>
      </w:r>
      <w:r w:rsidRPr="00795AC7">
        <w:rPr>
          <w:rFonts w:asciiTheme="minorHAnsi" w:hAnsiTheme="minorHAnsi" w:cstheme="minorHAnsi"/>
          <w:b/>
          <w:i/>
        </w:rPr>
        <w:t>übergeordneten Projektziele</w:t>
      </w:r>
      <w:r w:rsidRPr="00795AC7">
        <w:rPr>
          <w:rFonts w:asciiTheme="minorHAnsi" w:hAnsiTheme="minorHAnsi" w:cstheme="minorHAnsi"/>
          <w:i/>
        </w:rPr>
        <w:t xml:space="preserve">? </w:t>
      </w:r>
      <w:r w:rsidR="003D2405" w:rsidRPr="00795AC7">
        <w:rPr>
          <w:rFonts w:asciiTheme="minorHAnsi" w:hAnsiTheme="minorHAnsi" w:cstheme="minorHAnsi"/>
          <w:i/>
        </w:rPr>
        <w:t xml:space="preserve">Maximal </w:t>
      </w:r>
      <w:r w:rsidR="00FD23C5" w:rsidRPr="00795AC7">
        <w:rPr>
          <w:rFonts w:asciiTheme="minorHAnsi" w:hAnsiTheme="minorHAnsi" w:cstheme="minorHAnsi"/>
          <w:i/>
        </w:rPr>
        <w:t>6</w:t>
      </w:r>
      <w:r w:rsidR="003D2405" w:rsidRPr="00795AC7">
        <w:rPr>
          <w:rFonts w:asciiTheme="minorHAnsi" w:hAnsiTheme="minorHAnsi" w:cstheme="minorHAnsi"/>
          <w:i/>
        </w:rPr>
        <w:t>00 Zeich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50EE" w:rsidRPr="00795AC7" w14:paraId="48451220" w14:textId="77777777" w:rsidTr="00AF50EE">
        <w:tc>
          <w:tcPr>
            <w:tcW w:w="9062" w:type="dxa"/>
            <w:shd w:val="clear" w:color="auto" w:fill="DBE5F1" w:themeFill="accent1" w:themeFillTint="33"/>
          </w:tcPr>
          <w:p w14:paraId="31050923" w14:textId="77777777" w:rsidR="00AF50EE" w:rsidRPr="00795AC7" w:rsidRDefault="00AF50EE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13A92C6" w14:textId="734A4FCB" w:rsidR="00AF50EE" w:rsidRPr="00795AC7" w:rsidRDefault="00AF50EE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4E404BB" w14:textId="041D4DCC" w:rsidR="00F50718" w:rsidRPr="00795AC7" w:rsidRDefault="00F50718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33E37D7" w14:textId="77777777" w:rsidR="00F50718" w:rsidRPr="00795AC7" w:rsidRDefault="00F50718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558AFF4" w14:textId="77777777" w:rsidR="00AF50EE" w:rsidRPr="00795AC7" w:rsidRDefault="00AF50EE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96CA6BB" w14:textId="00F2955D" w:rsidR="00AF50EE" w:rsidRPr="00795AC7" w:rsidRDefault="00AF50EE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143411E9" w14:textId="4CFA28AE" w:rsidR="0065306F" w:rsidRPr="00795AC7" w:rsidRDefault="0065306F" w:rsidP="002B47AB">
      <w:pPr>
        <w:pStyle w:val="KeinLeerraum"/>
        <w:rPr>
          <w:rFonts w:asciiTheme="minorHAnsi" w:hAnsiTheme="minorHAnsi" w:cstheme="minorHAnsi"/>
        </w:rPr>
      </w:pPr>
    </w:p>
    <w:p w14:paraId="0866BE6C" w14:textId="7B23B997" w:rsidR="00D42B6B" w:rsidRPr="00795AC7" w:rsidRDefault="00D42B6B" w:rsidP="00A522F3">
      <w:pPr>
        <w:pStyle w:val="berschrift2"/>
        <w:rPr>
          <w:rFonts w:asciiTheme="minorHAnsi" w:hAnsiTheme="minorHAnsi" w:cstheme="minorHAnsi"/>
          <w:bCs w:val="0"/>
        </w:rPr>
      </w:pPr>
      <w:bookmarkStart w:id="81" w:name="_Toc133938705"/>
      <w:bookmarkStart w:id="82" w:name="_Toc134539831"/>
      <w:bookmarkStart w:id="83" w:name="_Toc199766159"/>
      <w:r w:rsidRPr="00795AC7">
        <w:rPr>
          <w:rStyle w:val="berschrift2Zchn"/>
          <w:rFonts w:asciiTheme="minorHAnsi" w:hAnsiTheme="minorHAnsi" w:cstheme="minorHAnsi"/>
          <w:b/>
        </w:rPr>
        <w:t xml:space="preserve">4.2. </w:t>
      </w:r>
      <w:r w:rsidR="002B47AB" w:rsidRPr="00795AC7">
        <w:rPr>
          <w:rStyle w:val="berschrift2Zchn"/>
          <w:rFonts w:asciiTheme="minorHAnsi" w:hAnsiTheme="minorHAnsi" w:cstheme="minorHAnsi"/>
          <w:b/>
        </w:rPr>
        <w:t>Zeitplan</w:t>
      </w:r>
      <w:bookmarkEnd w:id="81"/>
      <w:bookmarkEnd w:id="82"/>
      <w:bookmarkEnd w:id="83"/>
    </w:p>
    <w:p w14:paraId="6E7BDDE2" w14:textId="042DE54A" w:rsidR="002A4A8C" w:rsidRPr="00795AC7" w:rsidRDefault="002B47AB" w:rsidP="00A308DF">
      <w:pPr>
        <w:pStyle w:val="KeinLeerraum"/>
        <w:tabs>
          <w:tab w:val="left" w:pos="6379"/>
        </w:tabs>
        <w:jc w:val="both"/>
        <w:rPr>
          <w:rFonts w:asciiTheme="minorHAnsi" w:hAnsiTheme="minorHAnsi" w:cstheme="minorHAnsi"/>
        </w:rPr>
      </w:pPr>
      <w:r w:rsidRPr="00795AC7">
        <w:rPr>
          <w:rFonts w:asciiTheme="minorHAnsi" w:eastAsiaTheme="majorEastAsia" w:hAnsiTheme="minorHAnsi" w:cstheme="minorHAnsi"/>
          <w:bCs/>
          <w:i/>
          <w:szCs w:val="26"/>
        </w:rPr>
        <w:t>Der</w:t>
      </w:r>
      <w:r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 Zeitplan </w:t>
      </w:r>
      <w:r w:rsidRPr="00795AC7">
        <w:rPr>
          <w:rFonts w:asciiTheme="minorHAnsi" w:eastAsiaTheme="majorEastAsia" w:hAnsiTheme="minorHAnsi" w:cstheme="minorHAnsi"/>
          <w:bCs/>
          <w:i/>
          <w:szCs w:val="26"/>
        </w:rPr>
        <w:t>ist als</w:t>
      </w:r>
      <w:r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 gesondertes </w:t>
      </w:r>
      <w:r w:rsidR="00DF63EE"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>PDF-</w:t>
      </w:r>
      <w:r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Dokument </w:t>
      </w:r>
      <w:r w:rsidRPr="00795AC7">
        <w:rPr>
          <w:rFonts w:asciiTheme="minorHAnsi" w:eastAsiaTheme="majorEastAsia" w:hAnsiTheme="minorHAnsi" w:cstheme="minorHAnsi"/>
          <w:bCs/>
          <w:i/>
          <w:szCs w:val="26"/>
        </w:rPr>
        <w:t>im Online-Antragsformular hochzuladen</w:t>
      </w:r>
      <w:r w:rsidR="00787DA1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(Empfehlung:</w:t>
      </w:r>
      <w:r w:rsidR="00EE2F13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</w:t>
      </w:r>
      <w:r w:rsidR="0025343E" w:rsidRPr="00795AC7">
        <w:rPr>
          <w:rFonts w:asciiTheme="minorHAnsi" w:eastAsiaTheme="majorEastAsia" w:hAnsiTheme="minorHAnsi" w:cstheme="minorHAnsi"/>
          <w:bCs/>
          <w:i/>
          <w:szCs w:val="26"/>
        </w:rPr>
        <w:t>Gantt-</w:t>
      </w:r>
      <w:r w:rsidR="00EE2F13" w:rsidRPr="00795AC7">
        <w:rPr>
          <w:rFonts w:asciiTheme="minorHAnsi" w:eastAsiaTheme="majorEastAsia" w:hAnsiTheme="minorHAnsi" w:cstheme="minorHAnsi"/>
          <w:bCs/>
          <w:i/>
          <w:szCs w:val="26"/>
        </w:rPr>
        <w:t>Diagramm</w:t>
      </w:r>
      <w:r w:rsidR="00787DA1" w:rsidRPr="00795AC7">
        <w:rPr>
          <w:rFonts w:asciiTheme="minorHAnsi" w:eastAsiaTheme="majorEastAsia" w:hAnsiTheme="minorHAnsi" w:cstheme="minorHAnsi"/>
          <w:bCs/>
          <w:i/>
          <w:szCs w:val="26"/>
        </w:rPr>
        <w:t>)</w:t>
      </w:r>
      <w:r w:rsidRPr="00795AC7">
        <w:rPr>
          <w:rFonts w:asciiTheme="minorHAnsi" w:eastAsiaTheme="majorEastAsia" w:hAnsiTheme="minorHAnsi" w:cstheme="minorHAnsi"/>
          <w:bCs/>
          <w:i/>
          <w:szCs w:val="26"/>
        </w:rPr>
        <w:t>.</w:t>
      </w:r>
    </w:p>
    <w:p w14:paraId="3DCDE1EA" w14:textId="77777777" w:rsidR="00DF63EE" w:rsidRPr="00795AC7" w:rsidRDefault="00DF63EE" w:rsidP="00A308DF">
      <w:pPr>
        <w:pStyle w:val="KeinLeerraum"/>
        <w:spacing w:after="200"/>
        <w:rPr>
          <w:rFonts w:asciiTheme="minorHAnsi" w:eastAsiaTheme="majorEastAsia" w:hAnsiTheme="minorHAnsi" w:cstheme="minorHAnsi"/>
          <w:bCs/>
          <w:i/>
          <w:szCs w:val="26"/>
        </w:rPr>
      </w:pPr>
    </w:p>
    <w:p w14:paraId="2428CE5E" w14:textId="0C53AA82" w:rsidR="00DF63EE" w:rsidRPr="00795AC7" w:rsidRDefault="00326C46" w:rsidP="00A308DF">
      <w:pPr>
        <w:pStyle w:val="berschrift2"/>
        <w:rPr>
          <w:rFonts w:asciiTheme="minorHAnsi" w:hAnsiTheme="minorHAnsi" w:cstheme="minorHAnsi"/>
          <w:b w:val="0"/>
          <w:bCs w:val="0"/>
        </w:rPr>
      </w:pPr>
      <w:bookmarkStart w:id="84" w:name="_Toc199766160"/>
      <w:r w:rsidRPr="00795AC7">
        <w:rPr>
          <w:rStyle w:val="berschrift2Zchn"/>
          <w:rFonts w:asciiTheme="minorHAnsi" w:hAnsiTheme="minorHAnsi" w:cstheme="minorHAnsi"/>
        </w:rPr>
        <w:lastRenderedPageBreak/>
        <w:t xml:space="preserve">4.3. </w:t>
      </w:r>
      <w:r w:rsidR="004B708F" w:rsidRPr="00795AC7">
        <w:rPr>
          <w:rStyle w:val="berschrift2Zchn"/>
          <w:rFonts w:asciiTheme="minorHAnsi" w:hAnsiTheme="minorHAnsi" w:cstheme="minorHAnsi"/>
          <w:b/>
        </w:rPr>
        <w:t xml:space="preserve">Nur für </w:t>
      </w:r>
      <w:r w:rsidR="00DD2003" w:rsidRPr="00795AC7">
        <w:rPr>
          <w:rStyle w:val="berschrift2Zchn"/>
          <w:rFonts w:asciiTheme="minorHAnsi" w:hAnsiTheme="minorHAnsi" w:cstheme="minorHAnsi"/>
          <w:b/>
        </w:rPr>
        <w:t>Projekte, die bereits durch die nationale Integrationsförderung gefördert wurden</w:t>
      </w:r>
      <w:bookmarkEnd w:id="84"/>
      <w:r w:rsidR="00DD2003" w:rsidRPr="00795AC7">
        <w:rPr>
          <w:rStyle w:val="berschrift2Zchn"/>
          <w:rFonts w:asciiTheme="minorHAnsi" w:hAnsiTheme="minorHAnsi" w:cstheme="minorHAnsi"/>
        </w:rPr>
        <w:t xml:space="preserve"> </w:t>
      </w:r>
    </w:p>
    <w:p w14:paraId="3704F07D" w14:textId="7DFC67D3" w:rsidR="002B47AB" w:rsidRPr="00795AC7" w:rsidRDefault="00627759" w:rsidP="002B47AB">
      <w:pPr>
        <w:pStyle w:val="KeinLeerraum"/>
        <w:rPr>
          <w:rFonts w:asciiTheme="minorHAnsi" w:eastAsiaTheme="majorEastAsia" w:hAnsiTheme="minorHAnsi" w:cstheme="minorHAnsi"/>
          <w:bCs/>
          <w:i/>
          <w:szCs w:val="26"/>
        </w:rPr>
      </w:pPr>
      <w:r w:rsidRPr="00795AC7">
        <w:rPr>
          <w:rFonts w:asciiTheme="minorHAnsi" w:eastAsiaTheme="majorEastAsia" w:hAnsiTheme="minorHAnsi" w:cstheme="minorHAnsi"/>
          <w:bCs/>
          <w:i/>
          <w:szCs w:val="26"/>
        </w:rPr>
        <w:t>Welche wesentlichen Veränderungen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oder Neuerungen gibt es im</w:t>
      </w:r>
      <w:r w:rsidR="005A0FBC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Projekt im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Vergleich zu</w:t>
      </w:r>
      <w:r w:rsidR="00DD2003" w:rsidRPr="00795AC7">
        <w:rPr>
          <w:rFonts w:asciiTheme="minorHAnsi" w:eastAsiaTheme="majorEastAsia" w:hAnsiTheme="minorHAnsi" w:cstheme="minorHAnsi"/>
          <w:bCs/>
          <w:i/>
          <w:szCs w:val="26"/>
        </w:rPr>
        <w:t>r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</w:t>
      </w:r>
      <w:r w:rsidR="00DD2003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letzten 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>Förder</w:t>
      </w:r>
      <w:r w:rsidR="005A0FBC" w:rsidRPr="00795AC7">
        <w:rPr>
          <w:rFonts w:asciiTheme="minorHAnsi" w:eastAsiaTheme="majorEastAsia" w:hAnsiTheme="minorHAnsi" w:cstheme="minorHAnsi"/>
          <w:bCs/>
          <w:i/>
          <w:szCs w:val="26"/>
        </w:rPr>
        <w:t>ungs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>periode (</w:t>
      </w:r>
      <w:r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z.B. in Bezug auf 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>Zielsetzung, Zielgruppe, Maßnahmen usw</w:t>
      </w:r>
      <w:r w:rsidRPr="00795AC7">
        <w:rPr>
          <w:rFonts w:asciiTheme="minorHAnsi" w:eastAsiaTheme="majorEastAsia" w:hAnsiTheme="minorHAnsi" w:cstheme="minorHAnsi"/>
          <w:bCs/>
          <w:i/>
          <w:szCs w:val="26"/>
        </w:rPr>
        <w:t>.</w:t>
      </w:r>
      <w:r w:rsidR="00865935" w:rsidRPr="00795AC7">
        <w:rPr>
          <w:rFonts w:asciiTheme="minorHAnsi" w:eastAsiaTheme="majorEastAsia" w:hAnsiTheme="minorHAnsi" w:cstheme="minorHAnsi"/>
          <w:bCs/>
          <w:i/>
          <w:szCs w:val="26"/>
        </w:rPr>
        <w:t>)</w:t>
      </w:r>
      <w:r w:rsidR="00DD2003" w:rsidRPr="00795AC7">
        <w:rPr>
          <w:rFonts w:asciiTheme="minorHAnsi" w:eastAsiaTheme="majorEastAsia" w:hAnsiTheme="minorHAnsi" w:cstheme="minorHAnsi"/>
          <w:bCs/>
          <w:i/>
          <w:szCs w:val="26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5935" w:rsidRPr="00795AC7" w14:paraId="6738EAC9" w14:textId="77777777" w:rsidTr="00627759">
        <w:tc>
          <w:tcPr>
            <w:tcW w:w="9062" w:type="dxa"/>
            <w:shd w:val="clear" w:color="auto" w:fill="DBE5F1" w:themeFill="accent1" w:themeFillTint="33"/>
          </w:tcPr>
          <w:p w14:paraId="7F35BBBE" w14:textId="77777777" w:rsidR="00865935" w:rsidRPr="00795AC7" w:rsidRDefault="00865935" w:rsidP="00627759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B706B26" w14:textId="77777777" w:rsidR="00865935" w:rsidRPr="00795AC7" w:rsidRDefault="00865935" w:rsidP="00627759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2CB65D9" w14:textId="77777777" w:rsidR="00865935" w:rsidRPr="00795AC7" w:rsidRDefault="00865935" w:rsidP="00627759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00F15E4" w14:textId="77777777" w:rsidR="00865935" w:rsidRPr="00795AC7" w:rsidRDefault="00865935" w:rsidP="00627759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DC7A06D" w14:textId="77777777" w:rsidR="00865935" w:rsidRPr="00795AC7" w:rsidRDefault="00865935" w:rsidP="00627759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E622BD9" w14:textId="77777777" w:rsidR="00865935" w:rsidRPr="00795AC7" w:rsidRDefault="00865935" w:rsidP="00627759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6D006625" w14:textId="77777777" w:rsidR="00627759" w:rsidRPr="00795AC7" w:rsidRDefault="00627759" w:rsidP="00627759">
      <w:pPr>
        <w:pStyle w:val="KeinLeerraum"/>
        <w:rPr>
          <w:rFonts w:asciiTheme="minorHAnsi" w:hAnsiTheme="minorHAnsi" w:cstheme="minorHAnsi"/>
        </w:rPr>
      </w:pPr>
    </w:p>
    <w:p w14:paraId="3A74D2EE" w14:textId="57A5AAA1" w:rsidR="00D42B6B" w:rsidRPr="00795AC7" w:rsidRDefault="00D42B6B" w:rsidP="00A308DF">
      <w:pPr>
        <w:pStyle w:val="berschrift2"/>
        <w:rPr>
          <w:rFonts w:asciiTheme="minorHAnsi" w:hAnsiTheme="minorHAnsi" w:cstheme="minorHAnsi"/>
          <w:bCs w:val="0"/>
        </w:rPr>
      </w:pPr>
      <w:bookmarkStart w:id="85" w:name="_Toc133938706"/>
      <w:bookmarkStart w:id="86" w:name="_Toc134539832"/>
      <w:bookmarkStart w:id="87" w:name="_Toc199766161"/>
      <w:r w:rsidRPr="00795AC7">
        <w:rPr>
          <w:rStyle w:val="berschrift2Zchn"/>
          <w:rFonts w:asciiTheme="minorHAnsi" w:hAnsiTheme="minorHAnsi" w:cstheme="minorHAnsi"/>
          <w:b/>
        </w:rPr>
        <w:t>4.</w:t>
      </w:r>
      <w:r w:rsidR="00326C46" w:rsidRPr="00795AC7">
        <w:rPr>
          <w:rStyle w:val="berschrift2Zchn"/>
          <w:rFonts w:asciiTheme="minorHAnsi" w:hAnsiTheme="minorHAnsi" w:cstheme="minorHAnsi"/>
          <w:b/>
        </w:rPr>
        <w:t>4</w:t>
      </w:r>
      <w:r w:rsidRPr="00795AC7">
        <w:rPr>
          <w:rStyle w:val="berschrift2Zchn"/>
          <w:rFonts w:asciiTheme="minorHAnsi" w:hAnsiTheme="minorHAnsi" w:cstheme="minorHAnsi"/>
          <w:b/>
        </w:rPr>
        <w:t xml:space="preserve">. </w:t>
      </w:r>
      <w:r w:rsidR="002B47AB" w:rsidRPr="00795AC7">
        <w:rPr>
          <w:rStyle w:val="berschrift2Zchn"/>
          <w:rFonts w:asciiTheme="minorHAnsi" w:hAnsiTheme="minorHAnsi" w:cstheme="minorHAnsi"/>
          <w:b/>
        </w:rPr>
        <w:t>Maßnahmen</w:t>
      </w:r>
      <w:bookmarkEnd w:id="85"/>
      <w:bookmarkEnd w:id="86"/>
      <w:bookmarkEnd w:id="87"/>
    </w:p>
    <w:p w14:paraId="4540591B" w14:textId="32F31DB1" w:rsidR="002B47AB" w:rsidRPr="00795AC7" w:rsidRDefault="00133A93" w:rsidP="00A308DF">
      <w:pPr>
        <w:pStyle w:val="KeinLeerraum"/>
        <w:jc w:val="both"/>
        <w:rPr>
          <w:rFonts w:asciiTheme="minorHAnsi" w:eastAsiaTheme="majorEastAsia" w:hAnsiTheme="minorHAnsi" w:cstheme="minorHAnsi"/>
          <w:bCs/>
          <w:i/>
          <w:szCs w:val="26"/>
        </w:rPr>
      </w:pPr>
      <w:r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Welche </w:t>
      </w:r>
      <w:r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>konkreten Maßnahmen</w:t>
      </w:r>
      <w:r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werden zu der oben genannten Zielerreichung umgesetzt? Geben Sie die Maßnahmen ident (Name, Reihenfolge usw.) zu den Angaben im Indikatorenblatt bzw. dem Finanzplan an! </w:t>
      </w:r>
      <w:r w:rsidR="0065306F"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Pro Maßnahme soll </w:t>
      </w:r>
      <w:r w:rsidR="0079389D"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>maximal</w:t>
      </w:r>
      <w:r w:rsidR="00E80B7F"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 xml:space="preserve"> </w:t>
      </w:r>
      <w:r w:rsidR="0065306F" w:rsidRPr="00795AC7">
        <w:rPr>
          <w:rFonts w:asciiTheme="minorHAnsi" w:eastAsiaTheme="majorEastAsia" w:hAnsiTheme="minorHAnsi" w:cstheme="minorHAnsi"/>
          <w:b/>
          <w:bCs/>
          <w:i/>
          <w:szCs w:val="26"/>
        </w:rPr>
        <w:t>1 Seite befüllt werden</w:t>
      </w:r>
      <w:r w:rsidR="0065306F" w:rsidRPr="00795AC7">
        <w:rPr>
          <w:rFonts w:asciiTheme="minorHAnsi" w:eastAsiaTheme="majorEastAsia" w:hAnsiTheme="minorHAnsi" w:cstheme="minorHAnsi"/>
          <w:bCs/>
          <w:i/>
          <w:szCs w:val="26"/>
        </w:rPr>
        <w:t>. Geben Sie nur so viele Maßnahmen an, wie Sie tatsächlich umzusetzen gedenken</w:t>
      </w:r>
      <w:r w:rsidR="00E80B7F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und teilen Sie den Text </w:t>
      </w:r>
      <w:r w:rsidR="00E80B7F" w:rsidRPr="00795AC7">
        <w:rPr>
          <w:rFonts w:asciiTheme="minorHAnsi" w:eastAsiaTheme="majorEastAsia" w:hAnsiTheme="minorHAnsi" w:cstheme="minorHAnsi"/>
          <w:bCs/>
          <w:i/>
          <w:szCs w:val="26"/>
          <w:u w:val="single"/>
        </w:rPr>
        <w:t>nicht</w:t>
      </w:r>
      <w:r w:rsidR="00E80B7F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auf mehrere Seiten auf</w:t>
      </w:r>
      <w:r w:rsidR="00F14DF2" w:rsidRPr="00795AC7">
        <w:rPr>
          <w:rFonts w:asciiTheme="minorHAnsi" w:eastAsiaTheme="majorEastAsia" w:hAnsiTheme="minorHAnsi" w:cstheme="minorHAnsi"/>
          <w:bCs/>
          <w:i/>
          <w:szCs w:val="26"/>
        </w:rPr>
        <w:t>!</w:t>
      </w:r>
      <w:r w:rsidR="0065306F" w:rsidRPr="00795AC7">
        <w:rPr>
          <w:rFonts w:asciiTheme="minorHAnsi" w:eastAsiaTheme="majorEastAsia" w:hAnsiTheme="minorHAnsi" w:cstheme="minorHAnsi"/>
          <w:bCs/>
          <w:i/>
          <w:szCs w:val="26"/>
        </w:rPr>
        <w:t xml:space="preserve"> </w:t>
      </w:r>
    </w:p>
    <w:p w14:paraId="10DD3C23" w14:textId="2D5E147F" w:rsidR="00133A93" w:rsidRPr="00795AC7" w:rsidRDefault="00133A93" w:rsidP="002B47AB">
      <w:pPr>
        <w:pStyle w:val="KeinLeerraum"/>
        <w:rPr>
          <w:rFonts w:asciiTheme="minorHAnsi" w:hAnsiTheme="minorHAnsi" w:cstheme="minorHAnsi"/>
          <w:i/>
        </w:rPr>
      </w:pPr>
    </w:p>
    <w:p w14:paraId="4CC05BF8" w14:textId="74E6D365" w:rsidR="00F14DF2" w:rsidRPr="00795AC7" w:rsidRDefault="00F14DF2" w:rsidP="00A308DF">
      <w:pPr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>Folgende Fragen</w:t>
      </w:r>
      <w:r w:rsidR="00610E2E" w:rsidRPr="00795AC7">
        <w:rPr>
          <w:rFonts w:asciiTheme="minorHAnsi" w:hAnsiTheme="minorHAnsi" w:cstheme="minorHAnsi"/>
          <w:i/>
        </w:rPr>
        <w:t>/Punkte</w:t>
      </w:r>
      <w:r w:rsidRPr="00795AC7">
        <w:rPr>
          <w:rFonts w:asciiTheme="minorHAnsi" w:hAnsiTheme="minorHAnsi" w:cstheme="minorHAnsi"/>
          <w:i/>
        </w:rPr>
        <w:t xml:space="preserve"> sollten beantwortet werden:</w:t>
      </w:r>
    </w:p>
    <w:p w14:paraId="5A66A7A8" w14:textId="77777777" w:rsidR="00221AE0" w:rsidRPr="00795AC7" w:rsidRDefault="00F14DF2" w:rsidP="00A308DF">
      <w:pPr>
        <w:pStyle w:val="Listenabsatz"/>
        <w:numPr>
          <w:ilvl w:val="0"/>
          <w:numId w:val="38"/>
        </w:numPr>
        <w:jc w:val="both"/>
        <w:rPr>
          <w:rFonts w:cstheme="minorHAnsi"/>
          <w:b/>
          <w:i/>
        </w:rPr>
      </w:pPr>
      <w:r w:rsidRPr="00795AC7">
        <w:rPr>
          <w:rFonts w:cstheme="minorHAnsi"/>
          <w:b/>
          <w:i/>
        </w:rPr>
        <w:t>Organisationsform</w:t>
      </w:r>
    </w:p>
    <w:p w14:paraId="3AE5D3E5" w14:textId="4A5BF6B0" w:rsidR="00221AE0" w:rsidRPr="00795AC7" w:rsidRDefault="00221AE0" w:rsidP="00A308DF">
      <w:pPr>
        <w:pStyle w:val="Listenabsatz"/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eschreiben Sie den organisatorischen Aufbau der Maßnahme:</w:t>
      </w:r>
    </w:p>
    <w:p w14:paraId="45138F89" w14:textId="4B47744E" w:rsidR="00221AE0" w:rsidRPr="00795AC7" w:rsidRDefault="00221AE0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Wie oft und in welchem Zeitraum findet die Maßnahme statt?</w:t>
      </w:r>
    </w:p>
    <w:p w14:paraId="0F45B4D9" w14:textId="6CC05285" w:rsidR="00221AE0" w:rsidRPr="00795AC7" w:rsidRDefault="00221AE0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Wie lange dauern die Einheiten?</w:t>
      </w:r>
    </w:p>
    <w:p w14:paraId="7177953E" w14:textId="731ECDA1" w:rsidR="00221AE0" w:rsidRPr="00795AC7" w:rsidRDefault="00221AE0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Wie groß ist die Gruppe bzw. wie viele Personen nehmen teil?</w:t>
      </w:r>
    </w:p>
    <w:p w14:paraId="47EFFD23" w14:textId="533C973B" w:rsidR="00F14DF2" w:rsidRPr="00795AC7" w:rsidRDefault="00221AE0" w:rsidP="00A308DF">
      <w:pPr>
        <w:pStyle w:val="Listenabsatz"/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</w:t>
      </w:r>
      <w:r w:rsidR="00A308DF" w:rsidRPr="00795AC7">
        <w:rPr>
          <w:rFonts w:cstheme="minorHAnsi"/>
          <w:i/>
        </w:rPr>
        <w:t>eispielsweise:</w:t>
      </w:r>
    </w:p>
    <w:p w14:paraId="117695BC" w14:textId="5D6000D0" w:rsidR="00F14DF2" w:rsidRPr="00795AC7" w:rsidRDefault="00F14DF2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Es werden 3 Kurse, welche jeweils 8 Wochen laufen, mit 3 Stunden Unterricht an 4 Tagen pro Woche durchgeführt. Die Gruppengröße beträgt 15 Personen.</w:t>
      </w:r>
    </w:p>
    <w:p w14:paraId="613D4052" w14:textId="55714EC0" w:rsidR="00610E2E" w:rsidRPr="00795AC7" w:rsidRDefault="00610E2E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 xml:space="preserve">Die Beratung wird das ganze Jahr über an drei Tagen pro Woche (Montag, Mittwoch, Freitag) von 09:00-14:00 Uhr angeboten. An der Beratung </w:t>
      </w:r>
      <w:r w:rsidR="00E56C04" w:rsidRPr="00795AC7">
        <w:rPr>
          <w:rFonts w:cstheme="minorHAnsi"/>
          <w:i/>
        </w:rPr>
        <w:t>nehmen</w:t>
      </w:r>
      <w:r w:rsidRPr="00795AC7">
        <w:rPr>
          <w:rFonts w:cstheme="minorHAnsi"/>
          <w:i/>
        </w:rPr>
        <w:t xml:space="preserve"> </w:t>
      </w:r>
      <w:r w:rsidR="00E56C04" w:rsidRPr="00795AC7">
        <w:rPr>
          <w:rFonts w:cstheme="minorHAnsi"/>
          <w:i/>
        </w:rPr>
        <w:t>zwei</w:t>
      </w:r>
      <w:r w:rsidRPr="00795AC7">
        <w:rPr>
          <w:rFonts w:cstheme="minorHAnsi"/>
          <w:i/>
        </w:rPr>
        <w:t xml:space="preserve"> Person</w:t>
      </w:r>
      <w:r w:rsidR="00E56C04" w:rsidRPr="00795AC7">
        <w:rPr>
          <w:rFonts w:cstheme="minorHAnsi"/>
          <w:i/>
        </w:rPr>
        <w:t>en</w:t>
      </w:r>
      <w:r w:rsidRPr="00795AC7">
        <w:rPr>
          <w:rFonts w:cstheme="minorHAnsi"/>
          <w:i/>
        </w:rPr>
        <w:t xml:space="preserve"> teil.</w:t>
      </w:r>
    </w:p>
    <w:p w14:paraId="3D16ED25" w14:textId="734E976C" w:rsidR="0073041B" w:rsidRPr="00795AC7" w:rsidRDefault="00E4457F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Eine Workshopreihe besteht aus 4 Abenden, wobei ein Abend 2 Stunden dauert und maximal 5 Personen daran teilnehmen können. Inhaltlich sind die Abend</w:t>
      </w:r>
      <w:r w:rsidR="00E56C04" w:rsidRPr="00795AC7">
        <w:rPr>
          <w:rFonts w:cstheme="minorHAnsi"/>
          <w:i/>
        </w:rPr>
        <w:t>e</w:t>
      </w:r>
      <w:r w:rsidRPr="00795AC7">
        <w:rPr>
          <w:rFonts w:cstheme="minorHAnsi"/>
          <w:i/>
        </w:rPr>
        <w:t xml:space="preserve"> auf folgende Themen abgegrenzt. </w:t>
      </w:r>
    </w:p>
    <w:p w14:paraId="538B2D92" w14:textId="532F80AD" w:rsidR="007B6699" w:rsidRPr="00795AC7" w:rsidRDefault="00221AE0" w:rsidP="00A308DF">
      <w:pPr>
        <w:pStyle w:val="Listenabsatz"/>
        <w:numPr>
          <w:ilvl w:val="0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b/>
          <w:i/>
        </w:rPr>
        <w:t>Beschreibung und Inhalt</w:t>
      </w:r>
      <w:r w:rsidRPr="00795AC7">
        <w:rPr>
          <w:rFonts w:cstheme="minorHAnsi"/>
          <w:i/>
        </w:rPr>
        <w:t xml:space="preserve"> der Maßnahme</w:t>
      </w:r>
    </w:p>
    <w:p w14:paraId="5B829194" w14:textId="606861F5" w:rsidR="00221AE0" w:rsidRPr="00795AC7" w:rsidRDefault="001E229C" w:rsidP="00A308DF">
      <w:pPr>
        <w:pStyle w:val="Listenabsatz"/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Geben Sie einen detaillierten Überblick darüber, welche inhaltlichen Schwerpunkte in der Maßnahme gesetzt werden und wie die Umsetzung konkret gestaltet wird:</w:t>
      </w:r>
    </w:p>
    <w:p w14:paraId="337B9B57" w14:textId="1F82F089" w:rsidR="00610E2E" w:rsidRPr="00795AC7" w:rsidRDefault="00610E2E" w:rsidP="00A308DF">
      <w:pPr>
        <w:pStyle w:val="Listenabsatz"/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eispielsweise:</w:t>
      </w:r>
    </w:p>
    <w:p w14:paraId="1332BBF6" w14:textId="0C7973E3" w:rsidR="00610E2E" w:rsidRPr="00795AC7" w:rsidRDefault="00610E2E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ei Kursen könnten Sie die behandelten Kapitel</w:t>
      </w:r>
      <w:r w:rsidR="00E4457F" w:rsidRPr="00795AC7">
        <w:rPr>
          <w:rFonts w:cstheme="minorHAnsi"/>
          <w:i/>
        </w:rPr>
        <w:t>/Themen</w:t>
      </w:r>
      <w:r w:rsidRPr="00795AC7">
        <w:rPr>
          <w:rFonts w:cstheme="minorHAnsi"/>
          <w:i/>
        </w:rPr>
        <w:t xml:space="preserve"> anführen;</w:t>
      </w:r>
    </w:p>
    <w:p w14:paraId="566F033A" w14:textId="0C99FF7B" w:rsidR="00610E2E" w:rsidRPr="00795AC7" w:rsidRDefault="00610E2E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ei einer Beratung die Themen, zu welchen beraten werden soll;</w:t>
      </w:r>
    </w:p>
    <w:p w14:paraId="42397B44" w14:textId="2A0C0C18" w:rsidR="00C462F5" w:rsidRPr="00795AC7" w:rsidRDefault="00F116FD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ei standardisierten Angeboten (z.B. Deutschkursen) die verwendeten Unterlagen (z.B. welches Lehrbuch verwendet wird).</w:t>
      </w:r>
    </w:p>
    <w:p w14:paraId="18AFF35E" w14:textId="77777777" w:rsidR="00C462F5" w:rsidRPr="00795AC7" w:rsidRDefault="00C462F5" w:rsidP="00A308DF">
      <w:pPr>
        <w:pStyle w:val="Listenabsatz"/>
        <w:jc w:val="both"/>
        <w:rPr>
          <w:rFonts w:cstheme="minorHAnsi"/>
          <w:i/>
        </w:rPr>
      </w:pPr>
    </w:p>
    <w:p w14:paraId="644ECEF5" w14:textId="229BD98D" w:rsidR="00C462F5" w:rsidRPr="00795AC7" w:rsidRDefault="00C462F5" w:rsidP="00A308DF">
      <w:pPr>
        <w:pStyle w:val="Listenabsatz"/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Darüber hinaus ist anzugeben:</w:t>
      </w:r>
    </w:p>
    <w:p w14:paraId="638781E8" w14:textId="7D528D42" w:rsidR="00C462F5" w:rsidRPr="00795AC7" w:rsidRDefault="00C462F5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Wie viele Personen werden mit dieser Maßnahme erreicht bzw. für wie viele Personen wird diese Maßnahme angeboten?</w:t>
      </w:r>
    </w:p>
    <w:p w14:paraId="7FE4AE9B" w14:textId="3CAE04AD" w:rsidR="00C462F5" w:rsidRPr="00795AC7" w:rsidRDefault="00BD196A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t>B</w:t>
      </w:r>
      <w:r w:rsidR="00C462F5" w:rsidRPr="00795AC7">
        <w:rPr>
          <w:rFonts w:cstheme="minorHAnsi"/>
          <w:i/>
        </w:rPr>
        <w:t>ei Workshops oder Kursen</w:t>
      </w:r>
      <w:r w:rsidRPr="00795AC7">
        <w:rPr>
          <w:rFonts w:cstheme="minorHAnsi"/>
          <w:i/>
        </w:rPr>
        <w:t>: W</w:t>
      </w:r>
      <w:r w:rsidR="00C462F5" w:rsidRPr="00795AC7">
        <w:rPr>
          <w:rFonts w:cstheme="minorHAnsi"/>
          <w:i/>
        </w:rPr>
        <w:t xml:space="preserve">elche Voraussetzungen </w:t>
      </w:r>
      <w:r w:rsidR="00E96059" w:rsidRPr="00795AC7">
        <w:rPr>
          <w:rFonts w:cstheme="minorHAnsi"/>
          <w:i/>
        </w:rPr>
        <w:t xml:space="preserve">sind </w:t>
      </w:r>
      <w:r w:rsidR="00C462F5" w:rsidRPr="00795AC7">
        <w:rPr>
          <w:rFonts w:cstheme="minorHAnsi"/>
          <w:i/>
        </w:rPr>
        <w:t>für die Teilnahme</w:t>
      </w:r>
      <w:r w:rsidR="00E96059" w:rsidRPr="00795AC7">
        <w:rPr>
          <w:rFonts w:cstheme="minorHAnsi"/>
          <w:i/>
        </w:rPr>
        <w:t xml:space="preserve"> erforderlich (</w:t>
      </w:r>
      <w:r w:rsidR="00C462F5" w:rsidRPr="00795AC7">
        <w:rPr>
          <w:rFonts w:cstheme="minorHAnsi"/>
          <w:i/>
        </w:rPr>
        <w:t>wie etwa sprachliche Niveaus</w:t>
      </w:r>
      <w:r w:rsidR="00E96059" w:rsidRPr="00795AC7">
        <w:rPr>
          <w:rFonts w:cstheme="minorHAnsi"/>
          <w:i/>
        </w:rPr>
        <w:t>)?</w:t>
      </w:r>
    </w:p>
    <w:p w14:paraId="1F587D93" w14:textId="5CB22C8D" w:rsidR="00C462F5" w:rsidRPr="00795AC7" w:rsidRDefault="00C462F5" w:rsidP="00A308DF">
      <w:pPr>
        <w:pStyle w:val="Listenabsatz"/>
        <w:numPr>
          <w:ilvl w:val="1"/>
          <w:numId w:val="38"/>
        </w:numPr>
        <w:jc w:val="both"/>
        <w:rPr>
          <w:rFonts w:cstheme="minorHAnsi"/>
          <w:i/>
        </w:rPr>
      </w:pPr>
      <w:r w:rsidRPr="00795AC7">
        <w:rPr>
          <w:rFonts w:cstheme="minorHAnsi"/>
          <w:i/>
        </w:rPr>
        <w:lastRenderedPageBreak/>
        <w:t>Falls die Maßnahme</w:t>
      </w:r>
      <w:r w:rsidRPr="00795AC7">
        <w:rPr>
          <w:rFonts w:cstheme="minorHAnsi"/>
        </w:rPr>
        <w:t xml:space="preserve"> </w:t>
      </w:r>
      <w:r w:rsidRPr="00795AC7">
        <w:rPr>
          <w:rFonts w:cstheme="minorHAnsi"/>
          <w:i/>
        </w:rPr>
        <w:t>eine besondere (eingeschränkte) Zielgruppe betrifft, welche nicht die gesamte Zielgruppe beinhaltet, welche unter 1.3.4 angegeben wurde, ist zu beschreiben, für wen die Maßnahme angeboten wird.</w:t>
      </w:r>
    </w:p>
    <w:p w14:paraId="736B455C" w14:textId="77777777" w:rsidR="00CB72C6" w:rsidRPr="00795AC7" w:rsidRDefault="00CB72C6" w:rsidP="00A308DF">
      <w:pPr>
        <w:jc w:val="both"/>
        <w:rPr>
          <w:rFonts w:asciiTheme="minorHAnsi" w:hAnsiTheme="minorHAnsi" w:cstheme="minorHAnsi"/>
          <w:i/>
        </w:rPr>
      </w:pPr>
    </w:p>
    <w:p w14:paraId="2CB467F8" w14:textId="1B9F8409" w:rsidR="00E42A69" w:rsidRPr="00795AC7" w:rsidRDefault="00A910F0" w:rsidP="00A308DF">
      <w:pPr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i/>
        </w:rPr>
        <w:t xml:space="preserve">Sollten Sie </w:t>
      </w:r>
      <w:r w:rsidR="00E4457F" w:rsidRPr="00795AC7">
        <w:rPr>
          <w:rFonts w:asciiTheme="minorHAnsi" w:hAnsiTheme="minorHAnsi" w:cstheme="minorHAnsi"/>
          <w:i/>
        </w:rPr>
        <w:t>bei</w:t>
      </w:r>
      <w:r w:rsidRPr="00795AC7">
        <w:rPr>
          <w:rFonts w:asciiTheme="minorHAnsi" w:hAnsiTheme="minorHAnsi" w:cstheme="minorHAnsi"/>
          <w:i/>
        </w:rPr>
        <w:t xml:space="preserve"> der Beantwortung der aufgezählten Punkte </w:t>
      </w:r>
      <w:r w:rsidR="00E4457F" w:rsidRPr="00795AC7">
        <w:rPr>
          <w:rFonts w:asciiTheme="minorHAnsi" w:hAnsiTheme="minorHAnsi" w:cstheme="minorHAnsi"/>
          <w:i/>
        </w:rPr>
        <w:t>Schwierigkeiten haben</w:t>
      </w:r>
      <w:r w:rsidRPr="00795AC7">
        <w:rPr>
          <w:rFonts w:asciiTheme="minorHAnsi" w:hAnsiTheme="minorHAnsi" w:cstheme="minorHAnsi"/>
          <w:i/>
        </w:rPr>
        <w:t xml:space="preserve">, weil sie bei </w:t>
      </w:r>
      <w:r w:rsidR="00E4457F" w:rsidRPr="00795AC7">
        <w:rPr>
          <w:rFonts w:asciiTheme="minorHAnsi" w:hAnsiTheme="minorHAnsi" w:cstheme="minorHAnsi"/>
          <w:i/>
        </w:rPr>
        <w:t>Ihre/n</w:t>
      </w:r>
      <w:r w:rsidRPr="00795AC7">
        <w:rPr>
          <w:rFonts w:asciiTheme="minorHAnsi" w:hAnsiTheme="minorHAnsi" w:cstheme="minorHAnsi"/>
          <w:i/>
        </w:rPr>
        <w:t xml:space="preserve"> </w:t>
      </w:r>
      <w:r w:rsidR="00E4457F" w:rsidRPr="00795AC7">
        <w:rPr>
          <w:rFonts w:asciiTheme="minorHAnsi" w:hAnsiTheme="minorHAnsi" w:cstheme="minorHAnsi"/>
          <w:i/>
        </w:rPr>
        <w:t xml:space="preserve">geplanten </w:t>
      </w:r>
      <w:r w:rsidRPr="00795AC7">
        <w:rPr>
          <w:rFonts w:asciiTheme="minorHAnsi" w:hAnsiTheme="minorHAnsi" w:cstheme="minorHAnsi"/>
          <w:i/>
        </w:rPr>
        <w:t>Maßnahme</w:t>
      </w:r>
      <w:r w:rsidR="00E4457F" w:rsidRPr="00795AC7">
        <w:rPr>
          <w:rFonts w:asciiTheme="minorHAnsi" w:hAnsiTheme="minorHAnsi" w:cstheme="minorHAnsi"/>
          <w:i/>
        </w:rPr>
        <w:t>/n</w:t>
      </w:r>
      <w:r w:rsidRPr="00795AC7">
        <w:rPr>
          <w:rFonts w:asciiTheme="minorHAnsi" w:hAnsiTheme="minorHAnsi" w:cstheme="minorHAnsi"/>
          <w:i/>
        </w:rPr>
        <w:t xml:space="preserve"> </w:t>
      </w:r>
      <w:r w:rsidR="00E4457F" w:rsidRPr="00795AC7">
        <w:rPr>
          <w:rFonts w:asciiTheme="minorHAnsi" w:hAnsiTheme="minorHAnsi" w:cstheme="minorHAnsi"/>
          <w:i/>
        </w:rPr>
        <w:t xml:space="preserve">diese </w:t>
      </w:r>
      <w:r w:rsidRPr="00795AC7">
        <w:rPr>
          <w:rFonts w:asciiTheme="minorHAnsi" w:hAnsiTheme="minorHAnsi" w:cstheme="minorHAnsi"/>
          <w:i/>
        </w:rPr>
        <w:t xml:space="preserve">nur schlecht oder gar nicht beantworten </w:t>
      </w:r>
      <w:r w:rsidR="00E4457F" w:rsidRPr="00795AC7">
        <w:rPr>
          <w:rFonts w:asciiTheme="minorHAnsi" w:hAnsiTheme="minorHAnsi" w:cstheme="minorHAnsi"/>
          <w:i/>
        </w:rPr>
        <w:t>können</w:t>
      </w:r>
      <w:r w:rsidRPr="00795AC7">
        <w:rPr>
          <w:rFonts w:asciiTheme="minorHAnsi" w:hAnsiTheme="minorHAnsi" w:cstheme="minorHAnsi"/>
          <w:i/>
        </w:rPr>
        <w:t xml:space="preserve">, versuchen Sie </w:t>
      </w:r>
      <w:r w:rsidR="00E4457F" w:rsidRPr="00795AC7">
        <w:rPr>
          <w:rFonts w:asciiTheme="minorHAnsi" w:hAnsiTheme="minorHAnsi" w:cstheme="minorHAnsi"/>
          <w:i/>
        </w:rPr>
        <w:t xml:space="preserve">die Beschreibung so </w:t>
      </w:r>
      <w:r w:rsidR="00CB72C6" w:rsidRPr="00795AC7">
        <w:rPr>
          <w:rFonts w:asciiTheme="minorHAnsi" w:hAnsiTheme="minorHAnsi" w:cstheme="minorHAnsi"/>
          <w:i/>
        </w:rPr>
        <w:t xml:space="preserve">zu formulieren, als </w:t>
      </w:r>
      <w:r w:rsidR="00E56C04" w:rsidRPr="00795AC7">
        <w:rPr>
          <w:rFonts w:asciiTheme="minorHAnsi" w:hAnsiTheme="minorHAnsi" w:cstheme="minorHAnsi"/>
          <w:i/>
        </w:rPr>
        <w:t>würden</w:t>
      </w:r>
      <w:r w:rsidR="00CB72C6" w:rsidRPr="00795AC7">
        <w:rPr>
          <w:rFonts w:asciiTheme="minorHAnsi" w:hAnsiTheme="minorHAnsi" w:cstheme="minorHAnsi"/>
          <w:i/>
        </w:rPr>
        <w:t xml:space="preserve"> Sie einer Person</w:t>
      </w:r>
      <w:r w:rsidRPr="00795AC7">
        <w:rPr>
          <w:rFonts w:asciiTheme="minorHAnsi" w:hAnsiTheme="minorHAnsi" w:cstheme="minorHAnsi"/>
          <w:i/>
        </w:rPr>
        <w:t xml:space="preserve"> einen möglichst bildhaften Eindruck über die Maßnahme</w:t>
      </w:r>
      <w:r w:rsidR="00E4457F" w:rsidRPr="00795AC7">
        <w:rPr>
          <w:rFonts w:asciiTheme="minorHAnsi" w:hAnsiTheme="minorHAnsi" w:cstheme="minorHAnsi"/>
          <w:i/>
        </w:rPr>
        <w:t>/n</w:t>
      </w:r>
      <w:r w:rsidRPr="00795AC7">
        <w:rPr>
          <w:rFonts w:asciiTheme="minorHAnsi" w:hAnsiTheme="minorHAnsi" w:cstheme="minorHAnsi"/>
          <w:i/>
        </w:rPr>
        <w:t xml:space="preserve"> vermitteln</w:t>
      </w:r>
      <w:r w:rsidR="00CB72C6" w:rsidRPr="00795AC7">
        <w:rPr>
          <w:rFonts w:asciiTheme="minorHAnsi" w:hAnsiTheme="minorHAnsi" w:cstheme="minorHAnsi"/>
          <w:i/>
        </w:rPr>
        <w:t xml:space="preserve"> wollen</w:t>
      </w:r>
      <w:r w:rsidRPr="00795AC7">
        <w:rPr>
          <w:rFonts w:asciiTheme="minorHAnsi" w:hAnsiTheme="minorHAnsi" w:cstheme="minorHAnsi"/>
          <w:i/>
        </w:rPr>
        <w:t xml:space="preserve">. </w:t>
      </w:r>
    </w:p>
    <w:p w14:paraId="0D450C21" w14:textId="2545DB0E" w:rsidR="00133A93" w:rsidRPr="00795AC7" w:rsidRDefault="00133A93" w:rsidP="00A910F0">
      <w:pPr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2CB1089D" w14:textId="38152201" w:rsidR="00133A93" w:rsidRPr="00795AC7" w:rsidRDefault="00133A93" w:rsidP="00D42B6B">
      <w:pPr>
        <w:pStyle w:val="berschrift3"/>
        <w:rPr>
          <w:rFonts w:asciiTheme="minorHAnsi" w:hAnsiTheme="minorHAnsi" w:cstheme="minorHAnsi"/>
        </w:rPr>
      </w:pPr>
      <w:bookmarkStart w:id="88" w:name="_Toc134539833"/>
      <w:bookmarkStart w:id="89" w:name="_Toc199766162"/>
      <w:r w:rsidRPr="00795AC7">
        <w:rPr>
          <w:rFonts w:asciiTheme="minorHAnsi" w:hAnsiTheme="minorHAnsi" w:cstheme="minorHAnsi"/>
        </w:rPr>
        <w:lastRenderedPageBreak/>
        <w:t>Maßnahme 1 (pro Maßnahme 1 Seite)</w:t>
      </w:r>
      <w:bookmarkEnd w:id="88"/>
      <w:bookmarkEnd w:id="89"/>
    </w:p>
    <w:p w14:paraId="6E5DB42E" w14:textId="77777777" w:rsidR="00D42B6B" w:rsidRPr="00795AC7" w:rsidRDefault="00D42B6B" w:rsidP="00172066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1E727036" w14:textId="0B452582" w:rsidR="00133A93" w:rsidRPr="00795AC7" w:rsidRDefault="00133A93" w:rsidP="00172066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>Titel der Maßnahme</w:t>
      </w:r>
      <w:r w:rsidR="0079389D" w:rsidRPr="00795AC7">
        <w:rPr>
          <w:rFonts w:asciiTheme="minorHAnsi" w:hAnsiTheme="minorHAnsi" w:cstheme="minorHAnsi"/>
          <w:b/>
          <w:i/>
          <w:sz w:val="24"/>
        </w:rPr>
        <w:t xml:space="preserve"> </w:t>
      </w:r>
      <w:r w:rsidR="0079389D"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A93" w:rsidRPr="00795AC7" w14:paraId="5CCA0AA6" w14:textId="77777777" w:rsidTr="00133A93">
        <w:tc>
          <w:tcPr>
            <w:tcW w:w="9062" w:type="dxa"/>
            <w:shd w:val="clear" w:color="auto" w:fill="DBE5F1" w:themeFill="accent1" w:themeFillTint="33"/>
          </w:tcPr>
          <w:p w14:paraId="6CDFB25A" w14:textId="77777777" w:rsidR="00133A93" w:rsidRPr="00795AC7" w:rsidRDefault="00133A93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84E4C83" w14:textId="5F44F6B6" w:rsidR="00133A93" w:rsidRPr="00795AC7" w:rsidRDefault="00133A93" w:rsidP="002B47AB">
      <w:pPr>
        <w:pStyle w:val="KeinLeerraum"/>
        <w:rPr>
          <w:rFonts w:asciiTheme="minorHAnsi" w:hAnsiTheme="minorHAnsi" w:cstheme="minorHAnsi"/>
        </w:rPr>
      </w:pPr>
    </w:p>
    <w:p w14:paraId="3893C7AD" w14:textId="51779207" w:rsidR="00E2163E" w:rsidRPr="00795AC7" w:rsidRDefault="00E2163E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63E" w:rsidRPr="00795AC7" w14:paraId="72BCAA80" w14:textId="77777777" w:rsidTr="00E2163E">
        <w:tc>
          <w:tcPr>
            <w:tcW w:w="9062" w:type="dxa"/>
            <w:shd w:val="clear" w:color="auto" w:fill="DBE5F1" w:themeFill="accent1" w:themeFillTint="33"/>
          </w:tcPr>
          <w:p w14:paraId="18601AFB" w14:textId="77777777" w:rsidR="00E2163E" w:rsidRPr="00795AC7" w:rsidRDefault="00E2163E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9F7CE93" w14:textId="77777777" w:rsidR="00E2163E" w:rsidRPr="00795AC7" w:rsidRDefault="00E2163E" w:rsidP="00E2163E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73B9812D" w14:textId="62BA7CC0" w:rsidR="00E2163E" w:rsidRPr="00795AC7" w:rsidRDefault="00E2163E" w:rsidP="002B47AB">
      <w:pPr>
        <w:pStyle w:val="KeinLeerraum"/>
        <w:rPr>
          <w:rFonts w:asciiTheme="minorHAnsi" w:hAnsiTheme="minorHAnsi" w:cstheme="minorHAnsi"/>
        </w:rPr>
      </w:pPr>
    </w:p>
    <w:p w14:paraId="42CC24AF" w14:textId="5D7474BB" w:rsidR="00133A93" w:rsidRPr="00795AC7" w:rsidRDefault="000C7A42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Ziel </w:t>
      </w:r>
      <w:r w:rsidR="00133A93" w:rsidRPr="00795AC7">
        <w:rPr>
          <w:rFonts w:asciiTheme="minorHAnsi" w:hAnsiTheme="minorHAnsi" w:cstheme="minorHAnsi"/>
          <w:b/>
          <w:i/>
          <w:sz w:val="24"/>
        </w:rPr>
        <w:t>der Maßnahme</w:t>
      </w:r>
      <w:r w:rsidR="000F0060" w:rsidRPr="00795AC7">
        <w:rPr>
          <w:rFonts w:asciiTheme="minorHAnsi" w:hAnsiTheme="minorHAnsi" w:cstheme="minorHAnsi"/>
          <w:i/>
          <w:sz w:val="24"/>
        </w:rPr>
        <w:t xml:space="preserve"> </w:t>
      </w:r>
      <w:r w:rsidR="00133A93" w:rsidRPr="00795AC7">
        <w:rPr>
          <w:rFonts w:asciiTheme="minorHAnsi" w:hAnsiTheme="minorHAnsi" w:cstheme="minorHAnsi"/>
          <w:i/>
        </w:rPr>
        <w:t>Beschreiben Sie hier das konkrete Ziel, dass durch die Umsetzung dieser</w:t>
      </w:r>
      <w:r w:rsidR="0079389D" w:rsidRPr="00795AC7">
        <w:rPr>
          <w:rFonts w:asciiTheme="minorHAnsi" w:hAnsiTheme="minorHAnsi" w:cstheme="minorHAnsi"/>
          <w:i/>
        </w:rPr>
        <w:t xml:space="preserve">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="0079389D"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A93" w:rsidRPr="00795AC7" w14:paraId="4EE5515A" w14:textId="77777777" w:rsidTr="00133A93">
        <w:tc>
          <w:tcPr>
            <w:tcW w:w="9062" w:type="dxa"/>
            <w:shd w:val="clear" w:color="auto" w:fill="DBE5F1" w:themeFill="accent1" w:themeFillTint="33"/>
          </w:tcPr>
          <w:p w14:paraId="24797592" w14:textId="77777777" w:rsidR="00133A93" w:rsidRPr="00795AC7" w:rsidRDefault="00133A93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B2393AD" w14:textId="7098797C" w:rsidR="00133A93" w:rsidRPr="00795AC7" w:rsidRDefault="00133A93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582C6BD5" w14:textId="77777777" w:rsidR="000F0060" w:rsidRPr="00795AC7" w:rsidRDefault="000F0060" w:rsidP="000F0060">
      <w:pPr>
        <w:pStyle w:val="KeinLeerraum"/>
        <w:rPr>
          <w:rFonts w:asciiTheme="minorHAnsi" w:hAnsiTheme="minorHAnsi" w:cstheme="minorHAnsi"/>
        </w:rPr>
      </w:pPr>
    </w:p>
    <w:p w14:paraId="1EDEE937" w14:textId="0F2D093E" w:rsidR="00133A93" w:rsidRPr="00795AC7" w:rsidRDefault="00133A93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</w:t>
      </w:r>
      <w:r w:rsidR="000C7A42" w:rsidRPr="00795AC7">
        <w:rPr>
          <w:rFonts w:asciiTheme="minorHAnsi" w:hAnsiTheme="minorHAnsi" w:cstheme="minorHAnsi"/>
          <w:b/>
          <w:i/>
          <w:sz w:val="24"/>
        </w:rPr>
        <w:t xml:space="preserve">und Inhalt </w:t>
      </w:r>
      <w:r w:rsidRPr="00795AC7">
        <w:rPr>
          <w:rFonts w:asciiTheme="minorHAnsi" w:hAnsiTheme="minorHAnsi" w:cstheme="minorHAnsi"/>
          <w:b/>
          <w:i/>
          <w:sz w:val="24"/>
        </w:rPr>
        <w:t>der Maßnahme</w:t>
      </w:r>
      <w:r w:rsidR="000F0060" w:rsidRPr="00795AC7">
        <w:rPr>
          <w:rFonts w:asciiTheme="minorHAnsi" w:hAnsiTheme="minorHAnsi" w:cstheme="minorHAnsi"/>
          <w:b/>
          <w:i/>
          <w:sz w:val="24"/>
        </w:rPr>
        <w:t xml:space="preserve"> </w:t>
      </w:r>
      <w:r w:rsidR="000F0060" w:rsidRPr="00795AC7">
        <w:rPr>
          <w:rFonts w:asciiTheme="minorHAnsi" w:hAnsiTheme="minorHAnsi" w:cstheme="minorHAnsi"/>
          <w:i/>
        </w:rPr>
        <w:t>(siehe Anleitung unter Punkt 4.3. Maßnahm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A93" w:rsidRPr="00795AC7" w14:paraId="761502B0" w14:textId="77777777" w:rsidTr="00133A93">
        <w:tc>
          <w:tcPr>
            <w:tcW w:w="9062" w:type="dxa"/>
            <w:shd w:val="clear" w:color="auto" w:fill="DBE5F1" w:themeFill="accent1" w:themeFillTint="33"/>
          </w:tcPr>
          <w:p w14:paraId="6532C8C2" w14:textId="7C1C7C32" w:rsidR="00133A93" w:rsidRPr="00795AC7" w:rsidRDefault="00133A93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CF4D015" w14:textId="3D1C1D76" w:rsidR="00133A93" w:rsidRPr="00795AC7" w:rsidRDefault="00133A93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AA30377" w14:textId="69749D58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9C53593" w14:textId="23A9A73B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E815621" w14:textId="0B26D3C8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B975AD9" w14:textId="610E1F0C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5C9EDD7" w14:textId="2CF8816C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489C7CD" w14:textId="58845264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8C9F2A3" w14:textId="6281F66E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5656772" w14:textId="77777777" w:rsidR="00D169AC" w:rsidRPr="00795AC7" w:rsidRDefault="00D169AC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82C49B9" w14:textId="386DBE85" w:rsidR="00133A93" w:rsidRPr="00795AC7" w:rsidRDefault="00133A93" w:rsidP="002B47AB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2072EF72" w14:textId="5E91D301" w:rsidR="00133A93" w:rsidRPr="00795AC7" w:rsidRDefault="00133A93" w:rsidP="00133A93">
      <w:pPr>
        <w:pStyle w:val="KeinLeerraum"/>
        <w:rPr>
          <w:rFonts w:asciiTheme="minorHAnsi" w:hAnsiTheme="minorHAnsi" w:cstheme="minorHAnsi"/>
        </w:rPr>
      </w:pPr>
    </w:p>
    <w:p w14:paraId="3FD8E105" w14:textId="17DEDEAE" w:rsidR="00616B45" w:rsidRPr="00795AC7" w:rsidRDefault="00616B45" w:rsidP="00133A93">
      <w:pPr>
        <w:pStyle w:val="KeinLeerraum"/>
        <w:rPr>
          <w:rFonts w:asciiTheme="minorHAnsi" w:hAnsiTheme="minorHAnsi" w:cstheme="minorHAnsi"/>
        </w:rPr>
        <w:sectPr w:rsidR="00616B45" w:rsidRPr="00795AC7" w:rsidSect="001B3E2D">
          <w:footerReference w:type="default" r:id="rId9"/>
          <w:pgSz w:w="11906" w:h="16838"/>
          <w:pgMar w:top="1276" w:right="1417" w:bottom="1276" w:left="1417" w:header="283" w:footer="567" w:gutter="0"/>
          <w:cols w:space="708"/>
          <w:titlePg/>
          <w:docGrid w:linePitch="360"/>
        </w:sectPr>
      </w:pPr>
    </w:p>
    <w:p w14:paraId="0256504D" w14:textId="79629187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0" w:name="_Toc199766163"/>
      <w:r w:rsidRPr="00795AC7">
        <w:rPr>
          <w:rFonts w:asciiTheme="minorHAnsi" w:hAnsiTheme="minorHAnsi" w:cstheme="minorHAnsi"/>
        </w:rPr>
        <w:lastRenderedPageBreak/>
        <w:t>Maßnahme 2 (pro Maßnahme 1 Seite)</w:t>
      </w:r>
      <w:bookmarkEnd w:id="90"/>
    </w:p>
    <w:p w14:paraId="44535624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2984076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07F2BD35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491D668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6515946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79DA7CB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189F7011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4DEE56D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B87178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79AE89C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CDA777F" w14:textId="46D26D10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5D8F1280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74272045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C0DEEC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54C5A52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3D5D64D1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66118288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42F180BD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5E4B23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194F25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A21ED10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290699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92F732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C62CE2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58BBDA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CF7A9CD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439FA2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F3EC4D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8C977DE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333B6644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199083DE" w14:textId="5D19E926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</w:p>
    <w:p w14:paraId="60955CE7" w14:textId="184098B9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442E0C0D" w14:textId="6F477C7A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1" w:name="_Toc199766164"/>
      <w:r w:rsidRPr="00795AC7">
        <w:rPr>
          <w:rFonts w:asciiTheme="minorHAnsi" w:hAnsiTheme="minorHAnsi" w:cstheme="minorHAnsi"/>
        </w:rPr>
        <w:lastRenderedPageBreak/>
        <w:t>Maßnahme 3 (pro Maßnahme 1 Seite)</w:t>
      </w:r>
      <w:bookmarkEnd w:id="91"/>
    </w:p>
    <w:p w14:paraId="3591244B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585C02EE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7D244954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5CE94C63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741E13C6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0E9814D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500984E5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59122FE0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9C39A7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183C31D7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5850C71E" w14:textId="75C4E383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3E9905D9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DF3A4B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702B9A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F82291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0F6EB68A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5C8F6299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55D908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17EF81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F0165A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3A5677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B7F627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0F0B948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E00E16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2D371D3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4C283D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548C74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4124935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3C67A73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752BFC8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484EDF58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</w:p>
    <w:p w14:paraId="14DB12A8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46B69489" w14:textId="615312D1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2" w:name="_Toc199766165"/>
      <w:r w:rsidRPr="00795AC7">
        <w:rPr>
          <w:rFonts w:asciiTheme="minorHAnsi" w:hAnsiTheme="minorHAnsi" w:cstheme="minorHAnsi"/>
        </w:rPr>
        <w:lastRenderedPageBreak/>
        <w:t>Maßnahme 4 (pro Maßnahme 1 Seite)</w:t>
      </w:r>
      <w:bookmarkEnd w:id="92"/>
    </w:p>
    <w:p w14:paraId="656D2754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6BEC986F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2BEF1E96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6EA0DA9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F7535D7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1E9F285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8EEA6F4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5ADA492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335FB1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687B351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1EF6D849" w14:textId="4013CD4C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10658A0F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7ED4224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B344C7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226E105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737641A8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69323C55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1AC1B8A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4D4AFDD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E6B6DA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A5B6F1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0C2D9F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E30D38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23023C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BDA8B6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A22A1A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DA1004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4937D1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741817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2835AD2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4225B3C1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4355A342" w14:textId="774299A5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3" w:name="_Toc199766166"/>
      <w:r w:rsidRPr="00795AC7">
        <w:rPr>
          <w:rFonts w:asciiTheme="minorHAnsi" w:hAnsiTheme="minorHAnsi" w:cstheme="minorHAnsi"/>
        </w:rPr>
        <w:lastRenderedPageBreak/>
        <w:t>Maßnahme 5 (pro Maßnahme 1 Seite)</w:t>
      </w:r>
      <w:bookmarkEnd w:id="93"/>
    </w:p>
    <w:p w14:paraId="4764FB56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09B0D1F4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61EDD508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5F73360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7C12903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6F334E91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1A7A7206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1E5A00B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DD9756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6675163C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34E2F5A2" w14:textId="218C759F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F25865E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01F608A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6B7402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6DA09F5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60D8241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18A35A01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0F4AD38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4A29D3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D7539E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53AB88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8C688B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3785EC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BD8C0E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56D11C5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44F80B8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909D7A0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9A20B9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DC08A0A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1920350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477A7C1D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761A6B4B" w14:textId="48221FA0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4" w:name="_Toc199766167"/>
      <w:r w:rsidRPr="00795AC7">
        <w:rPr>
          <w:rFonts w:asciiTheme="minorHAnsi" w:hAnsiTheme="minorHAnsi" w:cstheme="minorHAnsi"/>
        </w:rPr>
        <w:lastRenderedPageBreak/>
        <w:t>Maßnahme 6 (pro Maßnahme 1 Seite)</w:t>
      </w:r>
      <w:bookmarkEnd w:id="94"/>
    </w:p>
    <w:p w14:paraId="6E93037F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3CD0BB83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268E161A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EB666A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3F2A4B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7EA5959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5B382522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3169640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3303398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13F57E2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BF5F1EA" w14:textId="1ADBEF86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0F61DD8B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354E83F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02A3C8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87CDBB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2904BFA3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081905A7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36389BB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4BBA57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DC766C0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5BDA72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7C216A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BEBC0D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E51A61D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D5E6E3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AB813D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2DE1EB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E4CEC7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2FA8F6A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76D86047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4166A13F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</w:p>
    <w:p w14:paraId="1944B3CC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391E9C2E" w14:textId="2513230E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5" w:name="_Toc199766168"/>
      <w:r w:rsidRPr="00795AC7">
        <w:rPr>
          <w:rFonts w:asciiTheme="minorHAnsi" w:hAnsiTheme="minorHAnsi" w:cstheme="minorHAnsi"/>
        </w:rPr>
        <w:lastRenderedPageBreak/>
        <w:t>Maßnahme 7 (pro Maßnahme 1 Seite)</w:t>
      </w:r>
      <w:bookmarkEnd w:id="95"/>
    </w:p>
    <w:p w14:paraId="665A69F3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05838488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7D3386B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180088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D284EDF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5E66670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68DC58B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198A485D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906D7B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7E04554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01D08D92" w14:textId="439DAEB5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3FE7026F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38D3DCA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2C4B88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1C55207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08CA207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7C2F4243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4D4B218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6533F9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2BC73F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2BA270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A77C58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FE2B12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6B2F37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A331550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4C58C4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9A3876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18EBE82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C0DF7A8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749EAD98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</w:p>
    <w:p w14:paraId="0676993B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24C19624" w14:textId="6C050A72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6" w:name="_Toc199766169"/>
      <w:r w:rsidRPr="00795AC7">
        <w:rPr>
          <w:rFonts w:asciiTheme="minorHAnsi" w:hAnsiTheme="minorHAnsi" w:cstheme="minorHAnsi"/>
        </w:rPr>
        <w:lastRenderedPageBreak/>
        <w:t>Maßnahme 8 (pro Maßnahme 1 Seite)</w:t>
      </w:r>
      <w:bookmarkEnd w:id="96"/>
    </w:p>
    <w:p w14:paraId="31A9AA09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0AC23F18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39428C55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58FB3C3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90E7E1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C08BADC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77C7DF00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05F556B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300CD80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9C30321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595BD3D7" w14:textId="16E1424C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2F4BA130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32DACA8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0E996F33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037387F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02345DFC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31BD637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E06500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433A1C2E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757DB3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080AF6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3D602F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43DBEC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FCD102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8F211B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99EA05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57A74B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75DD3A8B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1DF5CF3A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7923AC98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64014EF5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</w:p>
    <w:p w14:paraId="213EEB57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  <w:r w:rsidRPr="00795AC7">
        <w:rPr>
          <w:rFonts w:asciiTheme="minorHAnsi" w:hAnsiTheme="minorHAnsi" w:cstheme="minorHAnsi"/>
        </w:rPr>
        <w:br w:type="page"/>
      </w:r>
    </w:p>
    <w:p w14:paraId="792E98DB" w14:textId="347CEF05" w:rsidR="00616B45" w:rsidRPr="00795AC7" w:rsidRDefault="00616B45" w:rsidP="00616B45">
      <w:pPr>
        <w:pStyle w:val="berschrift3"/>
        <w:rPr>
          <w:rFonts w:asciiTheme="minorHAnsi" w:hAnsiTheme="minorHAnsi" w:cstheme="minorHAnsi"/>
        </w:rPr>
      </w:pPr>
      <w:bookmarkStart w:id="97" w:name="_Toc199766170"/>
      <w:r w:rsidRPr="00795AC7">
        <w:rPr>
          <w:rFonts w:asciiTheme="minorHAnsi" w:hAnsiTheme="minorHAnsi" w:cstheme="minorHAnsi"/>
        </w:rPr>
        <w:lastRenderedPageBreak/>
        <w:t>Maßnahme 9 (pro Maßnahme 1 Seite)</w:t>
      </w:r>
      <w:bookmarkEnd w:id="97"/>
    </w:p>
    <w:p w14:paraId="0BAB01E6" w14:textId="77777777" w:rsidR="00616B45" w:rsidRPr="00795AC7" w:rsidRDefault="00616B45" w:rsidP="00616B45">
      <w:pPr>
        <w:pStyle w:val="KeinLeerraum"/>
        <w:rPr>
          <w:rFonts w:asciiTheme="minorHAnsi" w:hAnsiTheme="minorHAnsi" w:cstheme="minorHAnsi"/>
          <w:b/>
          <w:i/>
          <w:sz w:val="24"/>
        </w:rPr>
      </w:pPr>
    </w:p>
    <w:p w14:paraId="72650D3B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b/>
          <w:i/>
          <w:sz w:val="24"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Titel der Maßnahme </w:t>
      </w:r>
      <w:r w:rsidRPr="00795AC7">
        <w:rPr>
          <w:rFonts w:asciiTheme="minorHAnsi" w:hAnsiTheme="minorHAnsi" w:cstheme="minorHAnsi"/>
          <w:i/>
        </w:rPr>
        <w:t>(maximal 1 Zei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C7ECB1A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9B9806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37427153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0B023E91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Organisationsform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495B3C89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70270A1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4BB87F3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C2E23A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211A3C8C" w14:textId="29AFBCBE" w:rsidR="00E96059" w:rsidRPr="00795AC7" w:rsidRDefault="00E96059" w:rsidP="00A308DF">
      <w:pPr>
        <w:pStyle w:val="KeinLeerraum"/>
        <w:jc w:val="both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>Ziel der Maßnahme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i/>
        </w:rPr>
        <w:t xml:space="preserve">Beschreiben Sie hier das konkrete Ziel, dass durch die Umsetzung dieser Maßnahme erreicht werden soll! </w:t>
      </w:r>
      <w:r w:rsidR="00F613ED">
        <w:rPr>
          <w:rFonts w:asciiTheme="minorHAnsi" w:hAnsiTheme="minorHAnsi" w:cstheme="minorHAnsi"/>
          <w:i/>
        </w:rPr>
        <w:t>(</w:t>
      </w:r>
      <w:r w:rsidRPr="00795AC7">
        <w:rPr>
          <w:rFonts w:asciiTheme="minorHAnsi" w:hAnsiTheme="minorHAnsi" w:cstheme="minorHAnsi"/>
          <w:i/>
        </w:rPr>
        <w:t>Maximal 2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16516AFC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069184E7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7A454A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4C81FBDF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31A867F0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  <w:i/>
        </w:rPr>
      </w:pPr>
      <w:r w:rsidRPr="00795AC7">
        <w:rPr>
          <w:rFonts w:asciiTheme="minorHAnsi" w:hAnsiTheme="minorHAnsi" w:cstheme="minorHAnsi"/>
          <w:b/>
          <w:i/>
          <w:sz w:val="24"/>
        </w:rPr>
        <w:t xml:space="preserve">Beschreibung und Inhalt der Maßnahme </w:t>
      </w:r>
      <w:r w:rsidRPr="00795AC7">
        <w:rPr>
          <w:rFonts w:asciiTheme="minorHAnsi" w:hAnsiTheme="minorHAnsi" w:cstheme="minorHAnsi"/>
          <w:i/>
        </w:rPr>
        <w:t>(siehe Anleitung unter Punkt 4.3. Maßnahmen)</w:t>
      </w:r>
      <w:r w:rsidRPr="00795AC7">
        <w:rPr>
          <w:rFonts w:asciiTheme="minorHAnsi" w:hAnsiTheme="minorHAnsi" w:cstheme="minorHAnsi"/>
          <w:i/>
          <w:sz w:val="24"/>
        </w:rPr>
        <w:t xml:space="preserve"> </w:t>
      </w:r>
      <w:r w:rsidRPr="00795AC7">
        <w:rPr>
          <w:rFonts w:asciiTheme="minorHAnsi" w:hAnsiTheme="minorHAnsi" w:cstheme="minorHAnsi"/>
          <w:b/>
          <w:i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059" w:rsidRPr="00795AC7" w14:paraId="61D25622" w14:textId="77777777" w:rsidTr="00E93C97">
        <w:tc>
          <w:tcPr>
            <w:tcW w:w="9062" w:type="dxa"/>
            <w:shd w:val="clear" w:color="auto" w:fill="DBE5F1" w:themeFill="accent1" w:themeFillTint="33"/>
          </w:tcPr>
          <w:p w14:paraId="24A8386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489B06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141FE9F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BD1D601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C0BBFB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9C61FFA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20C58D84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55D2D6AC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1482568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73E7546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  <w:p w14:paraId="6225DE69" w14:textId="77777777" w:rsidR="00E96059" w:rsidRPr="00795AC7" w:rsidRDefault="00E96059" w:rsidP="00E93C97">
            <w:pPr>
              <w:pStyle w:val="KeinLeerraum"/>
              <w:rPr>
                <w:rFonts w:asciiTheme="minorHAnsi" w:hAnsiTheme="minorHAnsi" w:cstheme="minorHAnsi"/>
              </w:rPr>
            </w:pPr>
          </w:p>
        </w:tc>
      </w:tr>
    </w:tbl>
    <w:p w14:paraId="5D3F3715" w14:textId="77777777" w:rsidR="00E96059" w:rsidRPr="00795AC7" w:rsidRDefault="00E96059" w:rsidP="00E96059">
      <w:pPr>
        <w:pStyle w:val="KeinLeerraum"/>
        <w:rPr>
          <w:rFonts w:asciiTheme="minorHAnsi" w:hAnsiTheme="minorHAnsi" w:cstheme="minorHAnsi"/>
        </w:rPr>
      </w:pPr>
    </w:p>
    <w:p w14:paraId="41EF1AB7" w14:textId="77777777" w:rsidR="00817DD5" w:rsidRPr="00795AC7" w:rsidRDefault="00817DD5" w:rsidP="00817DD5">
      <w:pPr>
        <w:pStyle w:val="KeinLeerraum"/>
        <w:rPr>
          <w:rFonts w:asciiTheme="minorHAnsi" w:hAnsiTheme="minorHAnsi" w:cstheme="minorHAnsi"/>
        </w:rPr>
      </w:pPr>
    </w:p>
    <w:p w14:paraId="4FBBE7E0" w14:textId="77777777" w:rsidR="007E3EDA" w:rsidRPr="00795AC7" w:rsidRDefault="007E3EDA" w:rsidP="007E3EDA">
      <w:pPr>
        <w:pStyle w:val="KeinLeerraum"/>
        <w:rPr>
          <w:rFonts w:asciiTheme="minorHAnsi" w:hAnsiTheme="minorHAnsi" w:cstheme="minorHAnsi"/>
        </w:rPr>
      </w:pPr>
    </w:p>
    <w:p w14:paraId="13B3C7DC" w14:textId="77777777" w:rsidR="00743F68" w:rsidRPr="00795AC7" w:rsidRDefault="00743F68" w:rsidP="007E3EDA">
      <w:pPr>
        <w:pStyle w:val="KeinLeerraum"/>
        <w:rPr>
          <w:rFonts w:asciiTheme="minorHAnsi" w:hAnsiTheme="minorHAnsi" w:cstheme="minorHAnsi"/>
          <w:iCs/>
        </w:rPr>
      </w:pPr>
    </w:p>
    <w:sectPr w:rsidR="00743F68" w:rsidRPr="00795AC7" w:rsidSect="00C31D20">
      <w:pgSz w:w="11906" w:h="16838"/>
      <w:pgMar w:top="1417" w:right="1417" w:bottom="1134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A1D7" w14:textId="77777777" w:rsidR="002E0BE0" w:rsidRDefault="002E0BE0" w:rsidP="007B2D0C">
      <w:pPr>
        <w:spacing w:after="0"/>
      </w:pPr>
      <w:r>
        <w:separator/>
      </w:r>
    </w:p>
  </w:endnote>
  <w:endnote w:type="continuationSeparator" w:id="0">
    <w:p w14:paraId="5FB34B15" w14:textId="77777777" w:rsidR="002E0BE0" w:rsidRDefault="002E0BE0" w:rsidP="007B2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069582"/>
      <w:docPartObj>
        <w:docPartGallery w:val="Page Numbers (Bottom of Page)"/>
        <w:docPartUnique/>
      </w:docPartObj>
    </w:sdtPr>
    <w:sdtContent>
      <w:p w14:paraId="1BF2C4E7" w14:textId="4C193BE4" w:rsidR="002E0BE0" w:rsidRDefault="002E0B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41" w:rsidRPr="009D7C41">
          <w:rPr>
            <w:noProof/>
            <w:lang w:val="de-DE"/>
          </w:rPr>
          <w:t>6</w:t>
        </w:r>
        <w:r>
          <w:fldChar w:fldCharType="end"/>
        </w:r>
      </w:p>
    </w:sdtContent>
  </w:sdt>
  <w:p w14:paraId="4B7892C5" w14:textId="77777777" w:rsidR="002E0BE0" w:rsidRDefault="002E0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A191A" w14:textId="77777777" w:rsidR="002E0BE0" w:rsidRDefault="002E0BE0" w:rsidP="007B2D0C">
      <w:pPr>
        <w:spacing w:after="0"/>
      </w:pPr>
      <w:r>
        <w:separator/>
      </w:r>
    </w:p>
  </w:footnote>
  <w:footnote w:type="continuationSeparator" w:id="0">
    <w:p w14:paraId="5F4AF18F" w14:textId="77777777" w:rsidR="002E0BE0" w:rsidRDefault="002E0BE0" w:rsidP="007B2D0C">
      <w:pPr>
        <w:spacing w:after="0"/>
      </w:pPr>
      <w:r>
        <w:continuationSeparator/>
      </w:r>
    </w:p>
  </w:footnote>
  <w:footnote w:id="1">
    <w:p w14:paraId="5FFE1F20" w14:textId="77777777" w:rsidR="002E0BE0" w:rsidRPr="009D6A86" w:rsidRDefault="002E0BE0" w:rsidP="00DD1A4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Personengruppe mit einem Aufenthaltsrecht gemäß der Verordnung der Bundesregierung über ein vorübergehendes Aufenthaltsrecht für aus der Ukraine Vertriebene (Vertriebenen-Verordnung – VertriebenenVO) BGBl. II  92/2022</w:t>
      </w:r>
    </w:p>
  </w:footnote>
  <w:footnote w:id="2">
    <w:p w14:paraId="4E7721AD" w14:textId="2B3B070A" w:rsidR="002E0BE0" w:rsidRPr="002E0BE0" w:rsidRDefault="002E0BE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Gemäß Ratsbeschluss 2015/1601 vom 22.09.2015 wird e</w:t>
      </w:r>
      <w:r w:rsidRPr="00332560">
        <w:t xml:space="preserve">ine hohe Anerkennungswahrscheinlichkeit nur dann angenommen, wenn die Anerkennungsquote über 75% liegt. </w:t>
      </w:r>
      <w:r>
        <w:t>Siehe dazu auch §68 (1) AsylG: „…</w:t>
      </w:r>
      <w:r w:rsidRPr="001C391B">
        <w:t xml:space="preserve">Maßnahmen der Integrationshilfe </w:t>
      </w:r>
      <w:r>
        <w:t>(…)</w:t>
      </w:r>
      <w:r w:rsidRPr="001C391B">
        <w:t xml:space="preserve"> können </w:t>
      </w:r>
      <w:r>
        <w:t xml:space="preserve">(…) </w:t>
      </w:r>
      <w:r w:rsidRPr="001C391B">
        <w:t xml:space="preserve">auch zum Verfahren zugelassenen </w:t>
      </w:r>
      <w:bookmarkStart w:id="16" w:name="_GoBack"/>
      <w:r w:rsidRPr="001C391B">
        <w:t>Asyl</w:t>
      </w:r>
      <w:bookmarkEnd w:id="16"/>
      <w:r w:rsidRPr="001C391B">
        <w:t>werbern gewährt werden, bei denen die Zuerkennung des internationalen Schutzes unter Berücksichtigung vorliegender Erfahrun</w:t>
      </w:r>
      <w:r>
        <w:t>gswerte sehr wahrscheinlich ist. Aktuell trifft dies nur auf Personen mit Staatsangehörigkeit Syrien 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6FE"/>
    <w:multiLevelType w:val="hybridMultilevel"/>
    <w:tmpl w:val="2B8CE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26"/>
    <w:multiLevelType w:val="hybridMultilevel"/>
    <w:tmpl w:val="5128E3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977"/>
    <w:multiLevelType w:val="multilevel"/>
    <w:tmpl w:val="C4EE6C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7769CA"/>
    <w:multiLevelType w:val="multilevel"/>
    <w:tmpl w:val="72EAE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8872627"/>
    <w:multiLevelType w:val="hybridMultilevel"/>
    <w:tmpl w:val="AD5E8E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9E5"/>
    <w:multiLevelType w:val="hybridMultilevel"/>
    <w:tmpl w:val="106660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984"/>
    <w:multiLevelType w:val="multilevel"/>
    <w:tmpl w:val="B6404E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1D197D4D"/>
    <w:multiLevelType w:val="multilevel"/>
    <w:tmpl w:val="FFE6CA48"/>
    <w:numStyleLink w:val="Formatvorlage1"/>
  </w:abstractNum>
  <w:abstractNum w:abstractNumId="8" w15:restartNumberingAfterBreak="0">
    <w:nsid w:val="1EB07461"/>
    <w:multiLevelType w:val="hybridMultilevel"/>
    <w:tmpl w:val="1A06AF48"/>
    <w:lvl w:ilvl="0" w:tplc="C374D698">
      <w:numFmt w:val="bullet"/>
      <w:lvlText w:val=""/>
      <w:lvlJc w:val="left"/>
      <w:pPr>
        <w:ind w:left="757" w:hanging="360"/>
      </w:pPr>
      <w:rPr>
        <w:rFonts w:ascii="Wingdings 2" w:hAnsi="Wingdings 2" w:cs="Calibri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2350B0A"/>
    <w:multiLevelType w:val="hybridMultilevel"/>
    <w:tmpl w:val="3BB27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F19"/>
    <w:multiLevelType w:val="multilevel"/>
    <w:tmpl w:val="6C5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3E34D6"/>
    <w:multiLevelType w:val="multilevel"/>
    <w:tmpl w:val="C45A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32B762F5"/>
    <w:multiLevelType w:val="multilevel"/>
    <w:tmpl w:val="A9BA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993AA3"/>
    <w:multiLevelType w:val="multilevel"/>
    <w:tmpl w:val="E9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9B2547"/>
    <w:multiLevelType w:val="multilevel"/>
    <w:tmpl w:val="E9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294399"/>
    <w:multiLevelType w:val="hybridMultilevel"/>
    <w:tmpl w:val="1108E6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5DD"/>
    <w:multiLevelType w:val="hybridMultilevel"/>
    <w:tmpl w:val="2ABAB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6E1C"/>
    <w:multiLevelType w:val="multilevel"/>
    <w:tmpl w:val="CC22C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4508744A"/>
    <w:multiLevelType w:val="hybridMultilevel"/>
    <w:tmpl w:val="8E026D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02CEF"/>
    <w:multiLevelType w:val="multilevel"/>
    <w:tmpl w:val="31C6CA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4811778C"/>
    <w:multiLevelType w:val="multilevel"/>
    <w:tmpl w:val="151C1FF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B7B68B2"/>
    <w:multiLevelType w:val="multilevel"/>
    <w:tmpl w:val="E90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A241E7"/>
    <w:multiLevelType w:val="multilevel"/>
    <w:tmpl w:val="A9BA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4252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4" w15:restartNumberingAfterBreak="0">
    <w:nsid w:val="4EF43A60"/>
    <w:multiLevelType w:val="multilevel"/>
    <w:tmpl w:val="6FAEE1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5" w15:restartNumberingAfterBreak="0">
    <w:nsid w:val="4F9E36F7"/>
    <w:multiLevelType w:val="hybridMultilevel"/>
    <w:tmpl w:val="CDFCE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784F"/>
    <w:multiLevelType w:val="hybridMultilevel"/>
    <w:tmpl w:val="BAC47F4E"/>
    <w:lvl w:ilvl="0" w:tplc="46FEF2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2EE9"/>
    <w:multiLevelType w:val="multilevel"/>
    <w:tmpl w:val="C45A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8" w15:restartNumberingAfterBreak="0">
    <w:nsid w:val="5A066221"/>
    <w:multiLevelType w:val="hybridMultilevel"/>
    <w:tmpl w:val="977AC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7C84"/>
    <w:multiLevelType w:val="multilevel"/>
    <w:tmpl w:val="56FEAB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5F2A06D1"/>
    <w:multiLevelType w:val="hybridMultilevel"/>
    <w:tmpl w:val="ADF41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94E62"/>
    <w:multiLevelType w:val="hybridMultilevel"/>
    <w:tmpl w:val="4EDCC3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767C6"/>
    <w:multiLevelType w:val="hybridMultilevel"/>
    <w:tmpl w:val="DAD839DE"/>
    <w:lvl w:ilvl="0" w:tplc="A1EC5F0C">
      <w:start w:val="3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3D4C"/>
    <w:multiLevelType w:val="multilevel"/>
    <w:tmpl w:val="8FD0A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977E35"/>
    <w:multiLevelType w:val="multilevel"/>
    <w:tmpl w:val="07A227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775324F"/>
    <w:multiLevelType w:val="multilevel"/>
    <w:tmpl w:val="8C260AC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HAns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HAnsi" w:hint="default"/>
        <w:b w:val="0"/>
        <w:i/>
        <w:sz w:val="22"/>
      </w:rPr>
    </w:lvl>
  </w:abstractNum>
  <w:abstractNum w:abstractNumId="36" w15:restartNumberingAfterBreak="0">
    <w:nsid w:val="6BB55947"/>
    <w:multiLevelType w:val="multilevel"/>
    <w:tmpl w:val="C45A6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73F8511E"/>
    <w:multiLevelType w:val="multilevel"/>
    <w:tmpl w:val="21A401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4E2755"/>
    <w:multiLevelType w:val="hybridMultilevel"/>
    <w:tmpl w:val="64C2D16A"/>
    <w:lvl w:ilvl="0" w:tplc="602CF344">
      <w:start w:val="1"/>
      <w:numFmt w:val="decimal"/>
      <w:pStyle w:val="berrschriftarabischeZahlen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22"/>
  </w:num>
  <w:num w:numId="9">
    <w:abstractNumId w:val="12"/>
  </w:num>
  <w:num w:numId="10">
    <w:abstractNumId w:val="32"/>
  </w:num>
  <w:num w:numId="11">
    <w:abstractNumId w:val="28"/>
  </w:num>
  <w:num w:numId="12">
    <w:abstractNumId w:val="16"/>
  </w:num>
  <w:num w:numId="13">
    <w:abstractNumId w:val="30"/>
  </w:num>
  <w:num w:numId="14">
    <w:abstractNumId w:val="31"/>
  </w:num>
  <w:num w:numId="15">
    <w:abstractNumId w:val="18"/>
  </w:num>
  <w:num w:numId="16">
    <w:abstractNumId w:val="14"/>
  </w:num>
  <w:num w:numId="17">
    <w:abstractNumId w:val="21"/>
  </w:num>
  <w:num w:numId="18">
    <w:abstractNumId w:val="10"/>
  </w:num>
  <w:num w:numId="19">
    <w:abstractNumId w:val="37"/>
  </w:num>
  <w:num w:numId="20">
    <w:abstractNumId w:val="8"/>
  </w:num>
  <w:num w:numId="21">
    <w:abstractNumId w:val="33"/>
  </w:num>
  <w:num w:numId="22">
    <w:abstractNumId w:val="20"/>
  </w:num>
  <w:num w:numId="23">
    <w:abstractNumId w:val="29"/>
  </w:num>
  <w:num w:numId="24">
    <w:abstractNumId w:val="2"/>
  </w:num>
  <w:num w:numId="25">
    <w:abstractNumId w:val="17"/>
  </w:num>
  <w:num w:numId="26">
    <w:abstractNumId w:val="34"/>
  </w:num>
  <w:num w:numId="27">
    <w:abstractNumId w:val="6"/>
  </w:num>
  <w:num w:numId="28">
    <w:abstractNumId w:val="27"/>
  </w:num>
  <w:num w:numId="29">
    <w:abstractNumId w:val="36"/>
  </w:num>
  <w:num w:numId="30">
    <w:abstractNumId w:val="35"/>
  </w:num>
  <w:num w:numId="31">
    <w:abstractNumId w:val="11"/>
  </w:num>
  <w:num w:numId="32">
    <w:abstractNumId w:val="23"/>
  </w:num>
  <w:num w:numId="33">
    <w:abstractNumId w:val="7"/>
    <w:lvlOverride w:ilvl="2">
      <w:lvl w:ilvl="2">
        <w:start w:val="1"/>
        <w:numFmt w:val="decimal"/>
        <w:pStyle w:val="111berschrift"/>
        <w:lvlText w:val="%1.%2.%3."/>
        <w:lvlJc w:val="left"/>
        <w:pPr>
          <w:ind w:left="680" w:hanging="680"/>
        </w:pPr>
        <w:rPr>
          <w:rFonts w:ascii="Arial" w:hAnsi="Arial" w:hint="default"/>
          <w:b/>
          <w:sz w:val="24"/>
        </w:rPr>
      </w:lvl>
    </w:lvlOverride>
  </w:num>
  <w:num w:numId="34">
    <w:abstractNumId w:val="19"/>
  </w:num>
  <w:num w:numId="35">
    <w:abstractNumId w:val="24"/>
  </w:num>
  <w:num w:numId="36">
    <w:abstractNumId w:val="3"/>
  </w:num>
  <w:num w:numId="37">
    <w:abstractNumId w:val="26"/>
  </w:num>
  <w:num w:numId="38">
    <w:abstractNumId w:val="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4E"/>
    <w:rsid w:val="00000161"/>
    <w:rsid w:val="00000F06"/>
    <w:rsid w:val="00005C61"/>
    <w:rsid w:val="000062F8"/>
    <w:rsid w:val="00022D01"/>
    <w:rsid w:val="000235C5"/>
    <w:rsid w:val="000266D1"/>
    <w:rsid w:val="00026B06"/>
    <w:rsid w:val="00032E79"/>
    <w:rsid w:val="000335B3"/>
    <w:rsid w:val="00034CAB"/>
    <w:rsid w:val="000421B6"/>
    <w:rsid w:val="000566F4"/>
    <w:rsid w:val="00063103"/>
    <w:rsid w:val="00066B23"/>
    <w:rsid w:val="000726D2"/>
    <w:rsid w:val="0007447D"/>
    <w:rsid w:val="0007495A"/>
    <w:rsid w:val="00091C25"/>
    <w:rsid w:val="00093265"/>
    <w:rsid w:val="00093FCE"/>
    <w:rsid w:val="00096DB0"/>
    <w:rsid w:val="000A036E"/>
    <w:rsid w:val="000A0CAA"/>
    <w:rsid w:val="000A1C79"/>
    <w:rsid w:val="000A49FE"/>
    <w:rsid w:val="000A4A54"/>
    <w:rsid w:val="000B0EF2"/>
    <w:rsid w:val="000B45A5"/>
    <w:rsid w:val="000B7502"/>
    <w:rsid w:val="000C7663"/>
    <w:rsid w:val="000C7A42"/>
    <w:rsid w:val="000D3099"/>
    <w:rsid w:val="000D34CA"/>
    <w:rsid w:val="000D5E1E"/>
    <w:rsid w:val="000D61C7"/>
    <w:rsid w:val="000E0DEB"/>
    <w:rsid w:val="000E23E6"/>
    <w:rsid w:val="000E3652"/>
    <w:rsid w:val="000E5870"/>
    <w:rsid w:val="000E7958"/>
    <w:rsid w:val="000F0060"/>
    <w:rsid w:val="000F68C0"/>
    <w:rsid w:val="000F7D1E"/>
    <w:rsid w:val="00107595"/>
    <w:rsid w:val="00111A3C"/>
    <w:rsid w:val="001135A8"/>
    <w:rsid w:val="00114362"/>
    <w:rsid w:val="00121033"/>
    <w:rsid w:val="0012220F"/>
    <w:rsid w:val="00123A80"/>
    <w:rsid w:val="00133517"/>
    <w:rsid w:val="00133A93"/>
    <w:rsid w:val="00134121"/>
    <w:rsid w:val="00135C16"/>
    <w:rsid w:val="00141781"/>
    <w:rsid w:val="00146DF8"/>
    <w:rsid w:val="0016225A"/>
    <w:rsid w:val="001705DA"/>
    <w:rsid w:val="00170BC4"/>
    <w:rsid w:val="00172066"/>
    <w:rsid w:val="00175446"/>
    <w:rsid w:val="00177F12"/>
    <w:rsid w:val="0018273F"/>
    <w:rsid w:val="001A34AF"/>
    <w:rsid w:val="001A642D"/>
    <w:rsid w:val="001A789E"/>
    <w:rsid w:val="001B01D2"/>
    <w:rsid w:val="001B2635"/>
    <w:rsid w:val="001B36CE"/>
    <w:rsid w:val="001B3E2D"/>
    <w:rsid w:val="001B68BC"/>
    <w:rsid w:val="001B7FE9"/>
    <w:rsid w:val="001C40B2"/>
    <w:rsid w:val="001C58B7"/>
    <w:rsid w:val="001D0CA3"/>
    <w:rsid w:val="001D1FDB"/>
    <w:rsid w:val="001D3F07"/>
    <w:rsid w:val="001D464C"/>
    <w:rsid w:val="001D7423"/>
    <w:rsid w:val="001E04D0"/>
    <w:rsid w:val="001E229C"/>
    <w:rsid w:val="001E345B"/>
    <w:rsid w:val="001E60E5"/>
    <w:rsid w:val="001F5F58"/>
    <w:rsid w:val="00200694"/>
    <w:rsid w:val="00202A82"/>
    <w:rsid w:val="002038FD"/>
    <w:rsid w:val="0021252B"/>
    <w:rsid w:val="00213844"/>
    <w:rsid w:val="00220266"/>
    <w:rsid w:val="00221AE0"/>
    <w:rsid w:val="00221CBF"/>
    <w:rsid w:val="00226632"/>
    <w:rsid w:val="00233B10"/>
    <w:rsid w:val="00236140"/>
    <w:rsid w:val="002370AE"/>
    <w:rsid w:val="00244C45"/>
    <w:rsid w:val="00246D4F"/>
    <w:rsid w:val="00251BB6"/>
    <w:rsid w:val="0025343E"/>
    <w:rsid w:val="00255AAE"/>
    <w:rsid w:val="00267D4A"/>
    <w:rsid w:val="0027323B"/>
    <w:rsid w:val="002865CA"/>
    <w:rsid w:val="002A4A8C"/>
    <w:rsid w:val="002A71DE"/>
    <w:rsid w:val="002A73D5"/>
    <w:rsid w:val="002B3410"/>
    <w:rsid w:val="002B43F8"/>
    <w:rsid w:val="002B47AB"/>
    <w:rsid w:val="002B502B"/>
    <w:rsid w:val="002B50CE"/>
    <w:rsid w:val="002C6882"/>
    <w:rsid w:val="002C750E"/>
    <w:rsid w:val="002D2F46"/>
    <w:rsid w:val="002E0BE0"/>
    <w:rsid w:val="002E7595"/>
    <w:rsid w:val="002F265E"/>
    <w:rsid w:val="002F39BA"/>
    <w:rsid w:val="002F40FC"/>
    <w:rsid w:val="002F7976"/>
    <w:rsid w:val="002F7A48"/>
    <w:rsid w:val="0030089D"/>
    <w:rsid w:val="00304D25"/>
    <w:rsid w:val="0030692C"/>
    <w:rsid w:val="00310C19"/>
    <w:rsid w:val="003126FF"/>
    <w:rsid w:val="003205FE"/>
    <w:rsid w:val="00321654"/>
    <w:rsid w:val="00321725"/>
    <w:rsid w:val="0032625C"/>
    <w:rsid w:val="00326C46"/>
    <w:rsid w:val="00327679"/>
    <w:rsid w:val="00331217"/>
    <w:rsid w:val="0033157D"/>
    <w:rsid w:val="00333BC1"/>
    <w:rsid w:val="00337DD7"/>
    <w:rsid w:val="00340A97"/>
    <w:rsid w:val="00340B55"/>
    <w:rsid w:val="003446E2"/>
    <w:rsid w:val="00361FD2"/>
    <w:rsid w:val="00364FE1"/>
    <w:rsid w:val="00377369"/>
    <w:rsid w:val="00381AE8"/>
    <w:rsid w:val="00395781"/>
    <w:rsid w:val="00396ACF"/>
    <w:rsid w:val="003A76F6"/>
    <w:rsid w:val="003B3564"/>
    <w:rsid w:val="003B5E7D"/>
    <w:rsid w:val="003B6887"/>
    <w:rsid w:val="003C7B15"/>
    <w:rsid w:val="003D2405"/>
    <w:rsid w:val="003D6D70"/>
    <w:rsid w:val="003D7E08"/>
    <w:rsid w:val="003E3378"/>
    <w:rsid w:val="003E49DE"/>
    <w:rsid w:val="003F07DF"/>
    <w:rsid w:val="003F40A0"/>
    <w:rsid w:val="003F7C2D"/>
    <w:rsid w:val="0040015E"/>
    <w:rsid w:val="00400C58"/>
    <w:rsid w:val="004049B6"/>
    <w:rsid w:val="00411240"/>
    <w:rsid w:val="004123D1"/>
    <w:rsid w:val="00422CB7"/>
    <w:rsid w:val="00423C91"/>
    <w:rsid w:val="00443377"/>
    <w:rsid w:val="00452FEF"/>
    <w:rsid w:val="0045653F"/>
    <w:rsid w:val="0046744D"/>
    <w:rsid w:val="00472326"/>
    <w:rsid w:val="00481464"/>
    <w:rsid w:val="00482002"/>
    <w:rsid w:val="00485249"/>
    <w:rsid w:val="00491A2B"/>
    <w:rsid w:val="004927A1"/>
    <w:rsid w:val="00493D16"/>
    <w:rsid w:val="00493DDA"/>
    <w:rsid w:val="004948DC"/>
    <w:rsid w:val="00495904"/>
    <w:rsid w:val="00496084"/>
    <w:rsid w:val="004A3A57"/>
    <w:rsid w:val="004A6776"/>
    <w:rsid w:val="004B1995"/>
    <w:rsid w:val="004B2B0D"/>
    <w:rsid w:val="004B3422"/>
    <w:rsid w:val="004B5FC2"/>
    <w:rsid w:val="004B708F"/>
    <w:rsid w:val="004C3BCF"/>
    <w:rsid w:val="004C7131"/>
    <w:rsid w:val="004C73FB"/>
    <w:rsid w:val="004D23C1"/>
    <w:rsid w:val="004D5406"/>
    <w:rsid w:val="004E3269"/>
    <w:rsid w:val="004E6523"/>
    <w:rsid w:val="005021EB"/>
    <w:rsid w:val="00504148"/>
    <w:rsid w:val="00510ABD"/>
    <w:rsid w:val="00512B59"/>
    <w:rsid w:val="0051344A"/>
    <w:rsid w:val="00513E17"/>
    <w:rsid w:val="00520157"/>
    <w:rsid w:val="005203EC"/>
    <w:rsid w:val="005209D0"/>
    <w:rsid w:val="0052153D"/>
    <w:rsid w:val="0052515C"/>
    <w:rsid w:val="00526096"/>
    <w:rsid w:val="0052691B"/>
    <w:rsid w:val="00533985"/>
    <w:rsid w:val="005356D9"/>
    <w:rsid w:val="00544574"/>
    <w:rsid w:val="00547BD3"/>
    <w:rsid w:val="0055263A"/>
    <w:rsid w:val="00556FE3"/>
    <w:rsid w:val="00564535"/>
    <w:rsid w:val="00570A34"/>
    <w:rsid w:val="005713A9"/>
    <w:rsid w:val="00575803"/>
    <w:rsid w:val="00581797"/>
    <w:rsid w:val="005859F9"/>
    <w:rsid w:val="00586B4D"/>
    <w:rsid w:val="00586D4E"/>
    <w:rsid w:val="005A0FBC"/>
    <w:rsid w:val="005A2C3C"/>
    <w:rsid w:val="005A344C"/>
    <w:rsid w:val="005A4331"/>
    <w:rsid w:val="005A611D"/>
    <w:rsid w:val="005A7193"/>
    <w:rsid w:val="005A7A54"/>
    <w:rsid w:val="005C0E46"/>
    <w:rsid w:val="005C1566"/>
    <w:rsid w:val="005C2780"/>
    <w:rsid w:val="005C2D63"/>
    <w:rsid w:val="005C64D7"/>
    <w:rsid w:val="005D5393"/>
    <w:rsid w:val="005E1BAB"/>
    <w:rsid w:val="005E2F3A"/>
    <w:rsid w:val="005F004A"/>
    <w:rsid w:val="005F09EB"/>
    <w:rsid w:val="005F14E6"/>
    <w:rsid w:val="005F35F1"/>
    <w:rsid w:val="005F3D31"/>
    <w:rsid w:val="005F433E"/>
    <w:rsid w:val="005F5DC9"/>
    <w:rsid w:val="005F7010"/>
    <w:rsid w:val="006017D6"/>
    <w:rsid w:val="00610E2E"/>
    <w:rsid w:val="00616B45"/>
    <w:rsid w:val="00620015"/>
    <w:rsid w:val="00627759"/>
    <w:rsid w:val="00630C52"/>
    <w:rsid w:val="00635D75"/>
    <w:rsid w:val="00646A53"/>
    <w:rsid w:val="006501DA"/>
    <w:rsid w:val="00650711"/>
    <w:rsid w:val="0065306F"/>
    <w:rsid w:val="006674ED"/>
    <w:rsid w:val="00680A14"/>
    <w:rsid w:val="0068129B"/>
    <w:rsid w:val="006864EE"/>
    <w:rsid w:val="00690BEF"/>
    <w:rsid w:val="006A10A1"/>
    <w:rsid w:val="006A7E9D"/>
    <w:rsid w:val="006B1AFE"/>
    <w:rsid w:val="006B48D0"/>
    <w:rsid w:val="006B4F82"/>
    <w:rsid w:val="006B6F70"/>
    <w:rsid w:val="006C1B36"/>
    <w:rsid w:val="006C1C60"/>
    <w:rsid w:val="006C73C9"/>
    <w:rsid w:val="006D45DD"/>
    <w:rsid w:val="006D4830"/>
    <w:rsid w:val="006D5CDE"/>
    <w:rsid w:val="006E3F91"/>
    <w:rsid w:val="006F2025"/>
    <w:rsid w:val="006F400A"/>
    <w:rsid w:val="006F4FE3"/>
    <w:rsid w:val="00700999"/>
    <w:rsid w:val="00707387"/>
    <w:rsid w:val="0071081A"/>
    <w:rsid w:val="00711156"/>
    <w:rsid w:val="0072030E"/>
    <w:rsid w:val="00723633"/>
    <w:rsid w:val="0073041B"/>
    <w:rsid w:val="00734995"/>
    <w:rsid w:val="00741137"/>
    <w:rsid w:val="00743F68"/>
    <w:rsid w:val="00745AE1"/>
    <w:rsid w:val="00746F17"/>
    <w:rsid w:val="0074718D"/>
    <w:rsid w:val="0075462F"/>
    <w:rsid w:val="00757E66"/>
    <w:rsid w:val="00760D69"/>
    <w:rsid w:val="00763C79"/>
    <w:rsid w:val="00766651"/>
    <w:rsid w:val="0077477E"/>
    <w:rsid w:val="00787DA1"/>
    <w:rsid w:val="00791964"/>
    <w:rsid w:val="00792998"/>
    <w:rsid w:val="0079389D"/>
    <w:rsid w:val="00795AC7"/>
    <w:rsid w:val="00796D66"/>
    <w:rsid w:val="007A7035"/>
    <w:rsid w:val="007B0027"/>
    <w:rsid w:val="007B2D0C"/>
    <w:rsid w:val="007B39FC"/>
    <w:rsid w:val="007B456F"/>
    <w:rsid w:val="007B6699"/>
    <w:rsid w:val="007C1517"/>
    <w:rsid w:val="007C2B2E"/>
    <w:rsid w:val="007D401E"/>
    <w:rsid w:val="007D4CB4"/>
    <w:rsid w:val="007D5AD8"/>
    <w:rsid w:val="007E1D38"/>
    <w:rsid w:val="007E3EDA"/>
    <w:rsid w:val="007E426D"/>
    <w:rsid w:val="007E799A"/>
    <w:rsid w:val="007F09F3"/>
    <w:rsid w:val="007F1327"/>
    <w:rsid w:val="00800B27"/>
    <w:rsid w:val="00801F11"/>
    <w:rsid w:val="00805091"/>
    <w:rsid w:val="00810A7F"/>
    <w:rsid w:val="0081733D"/>
    <w:rsid w:val="00817DD5"/>
    <w:rsid w:val="00823D18"/>
    <w:rsid w:val="00827D5E"/>
    <w:rsid w:val="00837431"/>
    <w:rsid w:val="00837FC9"/>
    <w:rsid w:val="0084000D"/>
    <w:rsid w:val="0084130E"/>
    <w:rsid w:val="00847B2E"/>
    <w:rsid w:val="00861749"/>
    <w:rsid w:val="0086503F"/>
    <w:rsid w:val="00865935"/>
    <w:rsid w:val="00866905"/>
    <w:rsid w:val="008758C9"/>
    <w:rsid w:val="00887065"/>
    <w:rsid w:val="008874AF"/>
    <w:rsid w:val="00890115"/>
    <w:rsid w:val="008A7F1B"/>
    <w:rsid w:val="008B14C7"/>
    <w:rsid w:val="008B3A54"/>
    <w:rsid w:val="008B468C"/>
    <w:rsid w:val="008C0799"/>
    <w:rsid w:val="008C26D8"/>
    <w:rsid w:val="008C48F7"/>
    <w:rsid w:val="008C4B03"/>
    <w:rsid w:val="008C5FEA"/>
    <w:rsid w:val="008D7EC9"/>
    <w:rsid w:val="008E4EFA"/>
    <w:rsid w:val="008E6075"/>
    <w:rsid w:val="008E65DE"/>
    <w:rsid w:val="008E7075"/>
    <w:rsid w:val="008F0094"/>
    <w:rsid w:val="008F2CA8"/>
    <w:rsid w:val="008F7A9C"/>
    <w:rsid w:val="00900417"/>
    <w:rsid w:val="00902B8A"/>
    <w:rsid w:val="009105BC"/>
    <w:rsid w:val="00931CCA"/>
    <w:rsid w:val="00936702"/>
    <w:rsid w:val="00936828"/>
    <w:rsid w:val="00947FDB"/>
    <w:rsid w:val="00952103"/>
    <w:rsid w:val="00957F64"/>
    <w:rsid w:val="00961DB3"/>
    <w:rsid w:val="0096692F"/>
    <w:rsid w:val="009739DB"/>
    <w:rsid w:val="00973F5A"/>
    <w:rsid w:val="009821A2"/>
    <w:rsid w:val="00987C27"/>
    <w:rsid w:val="009941DE"/>
    <w:rsid w:val="009B46A9"/>
    <w:rsid w:val="009D0481"/>
    <w:rsid w:val="009D0AEF"/>
    <w:rsid w:val="009D1449"/>
    <w:rsid w:val="009D7C41"/>
    <w:rsid w:val="009E371A"/>
    <w:rsid w:val="009E4861"/>
    <w:rsid w:val="009E5CA0"/>
    <w:rsid w:val="009F2E07"/>
    <w:rsid w:val="009F45DC"/>
    <w:rsid w:val="009F5424"/>
    <w:rsid w:val="00A00B23"/>
    <w:rsid w:val="00A01BE3"/>
    <w:rsid w:val="00A0476C"/>
    <w:rsid w:val="00A05ABD"/>
    <w:rsid w:val="00A21803"/>
    <w:rsid w:val="00A3032F"/>
    <w:rsid w:val="00A308DF"/>
    <w:rsid w:val="00A35D87"/>
    <w:rsid w:val="00A35F26"/>
    <w:rsid w:val="00A4417E"/>
    <w:rsid w:val="00A4745C"/>
    <w:rsid w:val="00A47BF6"/>
    <w:rsid w:val="00A47F9A"/>
    <w:rsid w:val="00A5229F"/>
    <w:rsid w:val="00A522F3"/>
    <w:rsid w:val="00A54E43"/>
    <w:rsid w:val="00A67D89"/>
    <w:rsid w:val="00A910F0"/>
    <w:rsid w:val="00A9352E"/>
    <w:rsid w:val="00A93535"/>
    <w:rsid w:val="00A96D39"/>
    <w:rsid w:val="00AA230F"/>
    <w:rsid w:val="00AA4354"/>
    <w:rsid w:val="00AA7A36"/>
    <w:rsid w:val="00AB1641"/>
    <w:rsid w:val="00AB1F67"/>
    <w:rsid w:val="00AB2ABF"/>
    <w:rsid w:val="00AB3D4D"/>
    <w:rsid w:val="00AB72DC"/>
    <w:rsid w:val="00AC13DE"/>
    <w:rsid w:val="00AC16F9"/>
    <w:rsid w:val="00AC3BB6"/>
    <w:rsid w:val="00AD2F08"/>
    <w:rsid w:val="00AD737B"/>
    <w:rsid w:val="00AD7600"/>
    <w:rsid w:val="00AE126A"/>
    <w:rsid w:val="00AE7800"/>
    <w:rsid w:val="00AF50EE"/>
    <w:rsid w:val="00AF6AA8"/>
    <w:rsid w:val="00B0331E"/>
    <w:rsid w:val="00B03F58"/>
    <w:rsid w:val="00B04AEF"/>
    <w:rsid w:val="00B04D8E"/>
    <w:rsid w:val="00B0552D"/>
    <w:rsid w:val="00B11023"/>
    <w:rsid w:val="00B12D45"/>
    <w:rsid w:val="00B16B34"/>
    <w:rsid w:val="00B258E5"/>
    <w:rsid w:val="00B261F0"/>
    <w:rsid w:val="00B26B6F"/>
    <w:rsid w:val="00B331D1"/>
    <w:rsid w:val="00B42764"/>
    <w:rsid w:val="00B63F80"/>
    <w:rsid w:val="00B65A00"/>
    <w:rsid w:val="00B70008"/>
    <w:rsid w:val="00B71619"/>
    <w:rsid w:val="00B7189C"/>
    <w:rsid w:val="00B72C7A"/>
    <w:rsid w:val="00B73105"/>
    <w:rsid w:val="00B75110"/>
    <w:rsid w:val="00B777B6"/>
    <w:rsid w:val="00B7792F"/>
    <w:rsid w:val="00B825F0"/>
    <w:rsid w:val="00B82E57"/>
    <w:rsid w:val="00B90FC9"/>
    <w:rsid w:val="00B94E9B"/>
    <w:rsid w:val="00B959C6"/>
    <w:rsid w:val="00BA0F07"/>
    <w:rsid w:val="00BA2E37"/>
    <w:rsid w:val="00BA50F5"/>
    <w:rsid w:val="00BA6148"/>
    <w:rsid w:val="00BB3B3A"/>
    <w:rsid w:val="00BB4075"/>
    <w:rsid w:val="00BB4C41"/>
    <w:rsid w:val="00BB4FA9"/>
    <w:rsid w:val="00BB50F7"/>
    <w:rsid w:val="00BB5CF1"/>
    <w:rsid w:val="00BC2D74"/>
    <w:rsid w:val="00BC477F"/>
    <w:rsid w:val="00BC4C85"/>
    <w:rsid w:val="00BC5FBF"/>
    <w:rsid w:val="00BC7AA5"/>
    <w:rsid w:val="00BD196A"/>
    <w:rsid w:val="00BD3A6E"/>
    <w:rsid w:val="00BD44E7"/>
    <w:rsid w:val="00BD6F60"/>
    <w:rsid w:val="00BE2895"/>
    <w:rsid w:val="00BE3C07"/>
    <w:rsid w:val="00BE5742"/>
    <w:rsid w:val="00BF1E64"/>
    <w:rsid w:val="00BF2952"/>
    <w:rsid w:val="00C04E60"/>
    <w:rsid w:val="00C2220F"/>
    <w:rsid w:val="00C27AFE"/>
    <w:rsid w:val="00C31D20"/>
    <w:rsid w:val="00C3477D"/>
    <w:rsid w:val="00C34CB8"/>
    <w:rsid w:val="00C378D7"/>
    <w:rsid w:val="00C42182"/>
    <w:rsid w:val="00C462F5"/>
    <w:rsid w:val="00C544EB"/>
    <w:rsid w:val="00C62ED3"/>
    <w:rsid w:val="00C716FA"/>
    <w:rsid w:val="00C73D0F"/>
    <w:rsid w:val="00C77C7D"/>
    <w:rsid w:val="00C81CB4"/>
    <w:rsid w:val="00C90F50"/>
    <w:rsid w:val="00C92858"/>
    <w:rsid w:val="00C94047"/>
    <w:rsid w:val="00CA7820"/>
    <w:rsid w:val="00CB35BD"/>
    <w:rsid w:val="00CB3F12"/>
    <w:rsid w:val="00CB4455"/>
    <w:rsid w:val="00CB72C6"/>
    <w:rsid w:val="00CD1833"/>
    <w:rsid w:val="00CD261B"/>
    <w:rsid w:val="00CE510A"/>
    <w:rsid w:val="00CE5B3F"/>
    <w:rsid w:val="00CF0D20"/>
    <w:rsid w:val="00D03F57"/>
    <w:rsid w:val="00D07236"/>
    <w:rsid w:val="00D15269"/>
    <w:rsid w:val="00D15B43"/>
    <w:rsid w:val="00D169AC"/>
    <w:rsid w:val="00D23807"/>
    <w:rsid w:val="00D23DB5"/>
    <w:rsid w:val="00D2478B"/>
    <w:rsid w:val="00D25DAF"/>
    <w:rsid w:val="00D326B0"/>
    <w:rsid w:val="00D32EFD"/>
    <w:rsid w:val="00D37454"/>
    <w:rsid w:val="00D404B2"/>
    <w:rsid w:val="00D4294B"/>
    <w:rsid w:val="00D42B6B"/>
    <w:rsid w:val="00D571FC"/>
    <w:rsid w:val="00D600B4"/>
    <w:rsid w:val="00D676C3"/>
    <w:rsid w:val="00D67F91"/>
    <w:rsid w:val="00D705C9"/>
    <w:rsid w:val="00D732F6"/>
    <w:rsid w:val="00D742AB"/>
    <w:rsid w:val="00D747BE"/>
    <w:rsid w:val="00D76925"/>
    <w:rsid w:val="00D80095"/>
    <w:rsid w:val="00D859AD"/>
    <w:rsid w:val="00D97593"/>
    <w:rsid w:val="00DB5DF9"/>
    <w:rsid w:val="00DC1907"/>
    <w:rsid w:val="00DC300F"/>
    <w:rsid w:val="00DC50AD"/>
    <w:rsid w:val="00DD0979"/>
    <w:rsid w:val="00DD1A48"/>
    <w:rsid w:val="00DD2003"/>
    <w:rsid w:val="00DE4125"/>
    <w:rsid w:val="00DE6D02"/>
    <w:rsid w:val="00DE7687"/>
    <w:rsid w:val="00DF5ED6"/>
    <w:rsid w:val="00DF63EE"/>
    <w:rsid w:val="00DF7C68"/>
    <w:rsid w:val="00E038AE"/>
    <w:rsid w:val="00E0791F"/>
    <w:rsid w:val="00E2163E"/>
    <w:rsid w:val="00E24CF2"/>
    <w:rsid w:val="00E314B8"/>
    <w:rsid w:val="00E36FDA"/>
    <w:rsid w:val="00E36FE5"/>
    <w:rsid w:val="00E4032E"/>
    <w:rsid w:val="00E42A69"/>
    <w:rsid w:val="00E43ABE"/>
    <w:rsid w:val="00E4457F"/>
    <w:rsid w:val="00E53AE8"/>
    <w:rsid w:val="00E54348"/>
    <w:rsid w:val="00E545AB"/>
    <w:rsid w:val="00E56C04"/>
    <w:rsid w:val="00E63630"/>
    <w:rsid w:val="00E64E61"/>
    <w:rsid w:val="00E658B8"/>
    <w:rsid w:val="00E72AC4"/>
    <w:rsid w:val="00E80B7F"/>
    <w:rsid w:val="00E81523"/>
    <w:rsid w:val="00E858DE"/>
    <w:rsid w:val="00E93C97"/>
    <w:rsid w:val="00E96059"/>
    <w:rsid w:val="00E964F2"/>
    <w:rsid w:val="00E96D89"/>
    <w:rsid w:val="00E97731"/>
    <w:rsid w:val="00EA26B8"/>
    <w:rsid w:val="00EA2F28"/>
    <w:rsid w:val="00EB05A3"/>
    <w:rsid w:val="00EB3BA5"/>
    <w:rsid w:val="00ED3052"/>
    <w:rsid w:val="00ED7C6A"/>
    <w:rsid w:val="00EE2F13"/>
    <w:rsid w:val="00EE5CAC"/>
    <w:rsid w:val="00EF1287"/>
    <w:rsid w:val="00F00F43"/>
    <w:rsid w:val="00F0213D"/>
    <w:rsid w:val="00F0415B"/>
    <w:rsid w:val="00F046F6"/>
    <w:rsid w:val="00F04C66"/>
    <w:rsid w:val="00F116FD"/>
    <w:rsid w:val="00F142D3"/>
    <w:rsid w:val="00F14376"/>
    <w:rsid w:val="00F14DF2"/>
    <w:rsid w:val="00F1751B"/>
    <w:rsid w:val="00F260D8"/>
    <w:rsid w:val="00F27AAA"/>
    <w:rsid w:val="00F3001D"/>
    <w:rsid w:val="00F337D7"/>
    <w:rsid w:val="00F4601A"/>
    <w:rsid w:val="00F5065F"/>
    <w:rsid w:val="00F50718"/>
    <w:rsid w:val="00F5098D"/>
    <w:rsid w:val="00F51C65"/>
    <w:rsid w:val="00F5376C"/>
    <w:rsid w:val="00F613ED"/>
    <w:rsid w:val="00F66E1F"/>
    <w:rsid w:val="00F71735"/>
    <w:rsid w:val="00F72B5B"/>
    <w:rsid w:val="00F80357"/>
    <w:rsid w:val="00F8162A"/>
    <w:rsid w:val="00F836EE"/>
    <w:rsid w:val="00F843C3"/>
    <w:rsid w:val="00F94422"/>
    <w:rsid w:val="00F96FC7"/>
    <w:rsid w:val="00F976A1"/>
    <w:rsid w:val="00F97DEF"/>
    <w:rsid w:val="00FA08D2"/>
    <w:rsid w:val="00FA45F2"/>
    <w:rsid w:val="00FA750E"/>
    <w:rsid w:val="00FC2B39"/>
    <w:rsid w:val="00FC667A"/>
    <w:rsid w:val="00FC680D"/>
    <w:rsid w:val="00FD23C5"/>
    <w:rsid w:val="00FD5F9D"/>
    <w:rsid w:val="00FD5FDD"/>
    <w:rsid w:val="00FE13DD"/>
    <w:rsid w:val="00FE3DFD"/>
    <w:rsid w:val="00FE6464"/>
    <w:rsid w:val="00FF4ADF"/>
    <w:rsid w:val="00FF4BA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CE1F"/>
  <w15:docId w15:val="{F584A05F-3E13-4729-8C24-0123D50A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AD737B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45DD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5D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FE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45DD"/>
    <w:rPr>
      <w:rFonts w:ascii="Calibri" w:eastAsiaTheme="majorEastAsia" w:hAnsi="Calibr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AD737B"/>
    <w:pPr>
      <w:spacing w:after="0"/>
    </w:pPr>
    <w:rPr>
      <w:rFonts w:ascii="Segoe UI" w:hAnsi="Segoe UI"/>
    </w:rPr>
  </w:style>
  <w:style w:type="character" w:styleId="Hyperlink">
    <w:name w:val="Hyperlink"/>
    <w:basedOn w:val="Absatz-Standardschriftart"/>
    <w:uiPriority w:val="99"/>
    <w:unhideWhenUsed/>
    <w:rsid w:val="00586D4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5DD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FE9"/>
    <w:rPr>
      <w:rFonts w:ascii="Calibri" w:eastAsiaTheme="majorEastAsia" w:hAnsi="Calibri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B2D0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D0C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7B2D0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2D0C"/>
    <w:rPr>
      <w:rFonts w:ascii="Segoe UI" w:hAnsi="Segoe UI"/>
    </w:rPr>
  </w:style>
  <w:style w:type="paragraph" w:styleId="Verzeichnis1">
    <w:name w:val="toc 1"/>
    <w:basedOn w:val="Standard"/>
    <w:next w:val="Standard"/>
    <w:autoRedefine/>
    <w:uiPriority w:val="39"/>
    <w:unhideWhenUsed/>
    <w:rsid w:val="0074113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22D0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4113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5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222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F4A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4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2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426D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26D"/>
    <w:rPr>
      <w:rFonts w:ascii="Segoe UI" w:hAnsi="Segoe U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D01"/>
    <w:pPr>
      <w:spacing w:after="0"/>
    </w:pPr>
    <w:rPr>
      <w:rFonts w:ascii="Segoe UI" w:hAnsi="Segoe UI"/>
    </w:rPr>
  </w:style>
  <w:style w:type="paragraph" w:styleId="Funotentext">
    <w:name w:val="footnote text"/>
    <w:basedOn w:val="Standard"/>
    <w:link w:val="FunotentextZchn"/>
    <w:uiPriority w:val="99"/>
    <w:unhideWhenUsed/>
    <w:rsid w:val="005E1BAB"/>
    <w:pPr>
      <w:suppressAutoHyphens/>
      <w:spacing w:after="0" w:line="264" w:lineRule="auto"/>
    </w:pPr>
    <w:rPr>
      <w:rFonts w:asciiTheme="minorHAnsi" w:eastAsiaTheme="minorEastAsia" w:hAnsiTheme="minorHAnsi"/>
      <w:sz w:val="20"/>
      <w:szCs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E1BAB"/>
    <w:rPr>
      <w:rFonts w:eastAsiaTheme="minorEastAsia"/>
      <w:sz w:val="20"/>
      <w:szCs w:val="24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5E1BAB"/>
    <w:rPr>
      <w:vertAlign w:val="superscript"/>
    </w:rPr>
  </w:style>
  <w:style w:type="paragraph" w:customStyle="1" w:styleId="BoxStd">
    <w:name w:val="Box Std"/>
    <w:basedOn w:val="Standard"/>
    <w:uiPriority w:val="22"/>
    <w:qFormat/>
    <w:rsid w:val="00837FC9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rFonts w:asciiTheme="minorHAnsi" w:eastAsiaTheme="minorEastAsia" w:hAnsiTheme="minorHAnsi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566F4"/>
    <w:pPr>
      <w:spacing w:after="160" w:line="259" w:lineRule="auto"/>
      <w:ind w:left="720"/>
      <w:contextualSpacing/>
    </w:pPr>
    <w:rPr>
      <w:rFonts w:asciiTheme="minorHAnsi" w:hAnsiTheme="minorHAnsi"/>
    </w:rPr>
  </w:style>
  <w:style w:type="numbering" w:customStyle="1" w:styleId="Formatvorlage1">
    <w:name w:val="Formatvorlage1"/>
    <w:uiPriority w:val="99"/>
    <w:rsid w:val="00791964"/>
    <w:pPr>
      <w:numPr>
        <w:numId w:val="32"/>
      </w:numPr>
    </w:pPr>
  </w:style>
  <w:style w:type="paragraph" w:customStyle="1" w:styleId="1berschrift">
    <w:name w:val="1. Überschrift"/>
    <w:basedOn w:val="Standard"/>
    <w:qFormat/>
    <w:rsid w:val="0065306F"/>
    <w:pPr>
      <w:numPr>
        <w:numId w:val="33"/>
      </w:numPr>
      <w:spacing w:line="360" w:lineRule="auto"/>
    </w:pPr>
    <w:rPr>
      <w:rFonts w:ascii="Calibri" w:hAnsi="Calibri" w:cs="Arial"/>
      <w:b/>
      <w:sz w:val="36"/>
      <w:szCs w:val="36"/>
    </w:rPr>
  </w:style>
  <w:style w:type="paragraph" w:customStyle="1" w:styleId="11berschrift">
    <w:name w:val="1.1. Überschrift"/>
    <w:basedOn w:val="Standard"/>
    <w:qFormat/>
    <w:rsid w:val="0065306F"/>
    <w:pPr>
      <w:numPr>
        <w:ilvl w:val="1"/>
        <w:numId w:val="33"/>
      </w:numPr>
      <w:spacing w:line="360" w:lineRule="auto"/>
      <w:ind w:left="567"/>
    </w:pPr>
    <w:rPr>
      <w:rFonts w:ascii="Calibri" w:hAnsi="Calibri" w:cs="Arial"/>
      <w:b/>
      <w:sz w:val="27"/>
      <w:szCs w:val="18"/>
    </w:rPr>
  </w:style>
  <w:style w:type="paragraph" w:customStyle="1" w:styleId="111berschrift">
    <w:name w:val="1.1.1. Überschrift"/>
    <w:basedOn w:val="11berschrift"/>
    <w:qFormat/>
    <w:rsid w:val="00791964"/>
    <w:pPr>
      <w:numPr>
        <w:ilvl w:val="2"/>
      </w:numPr>
    </w:pPr>
    <w:rPr>
      <w:sz w:val="24"/>
    </w:rPr>
  </w:style>
  <w:style w:type="paragraph" w:customStyle="1" w:styleId="berschrift">
    <w:name w:val="Überschrift"/>
    <w:basedOn w:val="111berschrift"/>
    <w:qFormat/>
    <w:rsid w:val="0065306F"/>
    <w:pPr>
      <w:numPr>
        <w:ilvl w:val="3"/>
      </w:numPr>
    </w:pPr>
  </w:style>
  <w:style w:type="paragraph" w:customStyle="1" w:styleId="11111berschrift">
    <w:name w:val="1.1.1.1.1. Überschrift"/>
    <w:basedOn w:val="berschrift"/>
    <w:qFormat/>
    <w:rsid w:val="0065306F"/>
    <w:pPr>
      <w:numPr>
        <w:ilvl w:val="4"/>
      </w:numPr>
    </w:pPr>
  </w:style>
  <w:style w:type="paragraph" w:customStyle="1" w:styleId="111111berschrift">
    <w:name w:val="1.1.1.1.1.1. Überschrift"/>
    <w:basedOn w:val="Standard"/>
    <w:qFormat/>
    <w:rsid w:val="00791964"/>
    <w:pPr>
      <w:numPr>
        <w:ilvl w:val="5"/>
        <w:numId w:val="33"/>
      </w:numPr>
      <w:spacing w:line="360" w:lineRule="auto"/>
    </w:pPr>
    <w:rPr>
      <w:rFonts w:ascii="Arial" w:hAnsi="Arial" w:cs="Arial"/>
      <w:sz w:val="18"/>
      <w:szCs w:val="18"/>
    </w:rPr>
  </w:style>
  <w:style w:type="paragraph" w:customStyle="1" w:styleId="1111111berschrift">
    <w:name w:val="1.1.1.1.1.1.1. Überschrift"/>
    <w:basedOn w:val="111111berschrift"/>
    <w:qFormat/>
    <w:rsid w:val="00791964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791964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791964"/>
    <w:pPr>
      <w:numPr>
        <w:ilvl w:val="8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6D45D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D45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D45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D45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D45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D45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5D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AT"/>
    </w:rPr>
  </w:style>
  <w:style w:type="paragraph" w:customStyle="1" w:styleId="berrschriftarabischeZahlen">
    <w:name w:val="Überrschrift arabische Zahlen"/>
    <w:basedOn w:val="Listenabsatz"/>
    <w:link w:val="berrschriftarabischeZahlenZchn"/>
    <w:qFormat/>
    <w:rsid w:val="00801F11"/>
    <w:pPr>
      <w:numPr>
        <w:numId w:val="39"/>
      </w:numPr>
      <w:spacing w:after="120" w:line="240" w:lineRule="auto"/>
      <w:contextualSpacing w:val="0"/>
      <w:jc w:val="both"/>
    </w:pPr>
    <w:rPr>
      <w:rFonts w:ascii="Segoe UI" w:hAnsi="Segoe UI" w:cs="Segoe UI"/>
      <w:b/>
      <w:sz w:val="20"/>
      <w:szCs w:val="24"/>
    </w:rPr>
  </w:style>
  <w:style w:type="character" w:customStyle="1" w:styleId="berrschriftarabischeZahlenZchn">
    <w:name w:val="Überrschrift arabische Zahlen Zchn"/>
    <w:basedOn w:val="Absatz-Standardschriftart"/>
    <w:link w:val="berrschriftarabischeZahlen"/>
    <w:rsid w:val="00801F11"/>
    <w:rPr>
      <w:rFonts w:ascii="Segoe UI" w:hAnsi="Segoe UI" w:cs="Segoe U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0167-15E4-4B76-8614-0D45DE53F51A}"/>
      </w:docPartPr>
      <w:docPartBody>
        <w:p w:rsidR="009917F4" w:rsidRDefault="009917F4">
          <w:r w:rsidRPr="000F1B0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4"/>
    <w:rsid w:val="00001C5C"/>
    <w:rsid w:val="00037EE8"/>
    <w:rsid w:val="00090A0A"/>
    <w:rsid w:val="000A3306"/>
    <w:rsid w:val="001E59DE"/>
    <w:rsid w:val="001F166B"/>
    <w:rsid w:val="00251072"/>
    <w:rsid w:val="0025110B"/>
    <w:rsid w:val="002C53A6"/>
    <w:rsid w:val="002D47EB"/>
    <w:rsid w:val="003472A4"/>
    <w:rsid w:val="003F085B"/>
    <w:rsid w:val="004C492A"/>
    <w:rsid w:val="005428EB"/>
    <w:rsid w:val="00550B25"/>
    <w:rsid w:val="005C3D4A"/>
    <w:rsid w:val="006179F5"/>
    <w:rsid w:val="006E79A3"/>
    <w:rsid w:val="007334CD"/>
    <w:rsid w:val="00776A2D"/>
    <w:rsid w:val="00784B54"/>
    <w:rsid w:val="00787ECA"/>
    <w:rsid w:val="007D21EE"/>
    <w:rsid w:val="00844CBD"/>
    <w:rsid w:val="00862B70"/>
    <w:rsid w:val="00895680"/>
    <w:rsid w:val="009347DE"/>
    <w:rsid w:val="00943D60"/>
    <w:rsid w:val="0099097E"/>
    <w:rsid w:val="009917F4"/>
    <w:rsid w:val="00A62941"/>
    <w:rsid w:val="00AA5318"/>
    <w:rsid w:val="00B05793"/>
    <w:rsid w:val="00B103F9"/>
    <w:rsid w:val="00B977DD"/>
    <w:rsid w:val="00BA229A"/>
    <w:rsid w:val="00CB4FA6"/>
    <w:rsid w:val="00CF0E58"/>
    <w:rsid w:val="00D218CC"/>
    <w:rsid w:val="00D2348C"/>
    <w:rsid w:val="00D35A84"/>
    <w:rsid w:val="00D81C58"/>
    <w:rsid w:val="00DB5490"/>
    <w:rsid w:val="00E94A3A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5318"/>
    <w:rPr>
      <w:color w:val="808080"/>
    </w:rPr>
  </w:style>
  <w:style w:type="paragraph" w:customStyle="1" w:styleId="95F7D973C6444C168E4B935D9DEE40BD">
    <w:name w:val="95F7D973C6444C168E4B935D9DEE40BD"/>
    <w:rsid w:val="00AA5318"/>
    <w:pPr>
      <w:spacing w:after="160" w:line="259" w:lineRule="auto"/>
    </w:pPr>
    <w:rPr>
      <w:lang w:eastAsia="ii-CN" w:bidi="ug-CN"/>
    </w:rPr>
  </w:style>
  <w:style w:type="paragraph" w:customStyle="1" w:styleId="4929EEA7151D41078FC98D824691041C">
    <w:name w:val="4929EEA7151D41078FC98D824691041C"/>
    <w:rsid w:val="00001C5C"/>
    <w:pPr>
      <w:spacing w:after="160" w:line="259" w:lineRule="auto"/>
    </w:pPr>
  </w:style>
  <w:style w:type="paragraph" w:customStyle="1" w:styleId="74F772D1B14C479F937CBD8A3EF2D94E">
    <w:name w:val="74F772D1B14C479F937CBD8A3EF2D94E"/>
    <w:rsid w:val="00001C5C"/>
    <w:pPr>
      <w:spacing w:after="160" w:line="259" w:lineRule="auto"/>
    </w:pPr>
  </w:style>
  <w:style w:type="paragraph" w:customStyle="1" w:styleId="3712BFA703514E8F95703A482E363245">
    <w:name w:val="3712BFA703514E8F95703A482E363245"/>
    <w:rsid w:val="00001C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5C44-2F40-42FD-A0AC-691DA82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31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senministerium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.leikam</dc:creator>
  <cp:keywords/>
  <dc:description/>
  <cp:lastModifiedBy>HUMER, Stefanie Anna</cp:lastModifiedBy>
  <cp:revision>10</cp:revision>
  <cp:lastPrinted>2023-05-02T14:20:00Z</cp:lastPrinted>
  <dcterms:created xsi:type="dcterms:W3CDTF">2025-05-07T08:13:00Z</dcterms:created>
  <dcterms:modified xsi:type="dcterms:W3CDTF">2025-06-02T12:15:00Z</dcterms:modified>
</cp:coreProperties>
</file>